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D1F22" w14:textId="77777777" w:rsidR="00DC6BF8" w:rsidRPr="003306FE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0B8035DE" w14:textId="77777777" w:rsidR="009E5273" w:rsidRPr="003306FE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</w:t>
      </w:r>
      <w:r w:rsidR="001371C9" w:rsidRPr="003306FE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ËU</w:t>
      </w:r>
      <w:r w:rsidR="001371C9" w:rsidRPr="003306FE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È A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509F494F" w14:textId="77777777" w:rsidR="00824450" w:rsidRPr="003306FE" w:rsidRDefault="00824450" w:rsidP="009A3E48">
      <w:pPr>
        <w:pStyle w:val="NoSpacing"/>
      </w:pPr>
    </w:p>
    <w:p w14:paraId="09CC365E" w14:textId="77777777" w:rsidR="006A7179" w:rsidRPr="003306FE" w:rsidRDefault="006A7179" w:rsidP="009A3E48">
      <w:pPr>
        <w:pStyle w:val="NoSpacing"/>
      </w:pPr>
    </w:p>
    <w:p w14:paraId="7A4E5F61" w14:textId="77777777" w:rsidR="009A3E48" w:rsidRPr="003306FE" w:rsidRDefault="009A3E48" w:rsidP="009A3E48">
      <w:pPr>
        <w:pStyle w:val="NoSpacing"/>
      </w:pPr>
    </w:p>
    <w:p w14:paraId="2BAE0506" w14:textId="77777777" w:rsidR="009C7D0F" w:rsidRPr="003306FE" w:rsidRDefault="00824450" w:rsidP="009C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3306FE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C6DE9" w:rsidRPr="003306FE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3306FE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9C7D0F" w:rsidRPr="003306FE">
        <w:rPr>
          <w:rFonts w:ascii="BRH Devanagari Extra" w:hAnsi="BRH Devanagari Extra" w:cs="BRH Devanagari Extra"/>
          <w:b/>
          <w:bCs/>
          <w:sz w:val="80"/>
          <w:szCs w:val="80"/>
        </w:rPr>
        <w:t xml:space="preserve"> mÉS mÉÉPûÈ (uÉÉYrÉ xÉÌWûiÉ)</w:t>
      </w:r>
    </w:p>
    <w:p w14:paraId="4E038986" w14:textId="77777777" w:rsidR="004A2F87" w:rsidRPr="003306FE" w:rsidRDefault="004A2F87" w:rsidP="009A3E48">
      <w:pPr>
        <w:pStyle w:val="NoSpacing"/>
      </w:pPr>
    </w:p>
    <w:p w14:paraId="78BFCB6B" w14:textId="77777777" w:rsidR="009A3E48" w:rsidRPr="003306FE" w:rsidRDefault="009A3E48" w:rsidP="009A3E48">
      <w:pPr>
        <w:pStyle w:val="NoSpacing"/>
      </w:pPr>
    </w:p>
    <w:p w14:paraId="70EBBDBB" w14:textId="77777777" w:rsidR="006A7179" w:rsidRPr="003306FE" w:rsidRDefault="006A7179" w:rsidP="009A3E48">
      <w:pPr>
        <w:pStyle w:val="NoSpacing"/>
      </w:pPr>
    </w:p>
    <w:p w14:paraId="1EDAA480" w14:textId="77777777" w:rsidR="009C7D0F" w:rsidRPr="003306FE" w:rsidRDefault="009C7D0F" w:rsidP="009C7D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3306FE">
        <w:rPr>
          <w:rFonts w:ascii="BRH Devanagari Extra" w:hAnsi="BRH Devanagari Extra" w:cs="BRH Devanagari Extra"/>
          <w:b/>
          <w:bCs/>
          <w:sz w:val="72"/>
          <w:szCs w:val="72"/>
        </w:rPr>
        <w:t>iÉ×iÉÏrÉMüÉhQ</w:t>
      </w:r>
      <w:r w:rsidR="00CC6DE9" w:rsidRPr="003306FE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3306FE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822B2F" w:rsidRPr="003306FE">
        <w:rPr>
          <w:rFonts w:ascii="BRH Devanagari Extra" w:hAnsi="BRH Devanagari Extra" w:cs="BRH Devanagari Extra"/>
          <w:b/>
          <w:bCs/>
          <w:sz w:val="72"/>
          <w:szCs w:val="72"/>
        </w:rPr>
        <w:t>Ì²iÉÏrÉ</w:t>
      </w:r>
      <w:r w:rsidRPr="003306FE">
        <w:rPr>
          <w:rFonts w:ascii="BRH Devanagari Extra" w:hAnsi="BRH Devanagari Extra" w:cs="BRH Devanagari Extra"/>
          <w:b/>
          <w:bCs/>
          <w:sz w:val="72"/>
          <w:szCs w:val="72"/>
        </w:rPr>
        <w:t>È mÉëzlÉÈ</w:t>
      </w:r>
    </w:p>
    <w:p w14:paraId="44E575D3" w14:textId="77777777" w:rsidR="003906E9" w:rsidRPr="003306FE" w:rsidRDefault="003906E9" w:rsidP="003906E9"/>
    <w:p w14:paraId="31E609C1" w14:textId="77777777" w:rsidR="006A7179" w:rsidRPr="003306FE" w:rsidRDefault="006A7179" w:rsidP="006A717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110EC61" w14:textId="77777777" w:rsidR="006A7179" w:rsidRPr="003306FE" w:rsidRDefault="006A7179" w:rsidP="006A717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06FE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1493913" w14:textId="77777777" w:rsidR="00210467" w:rsidRPr="003306FE" w:rsidRDefault="006A7179" w:rsidP="006A717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210467" w:rsidRPr="003306FE" w:rsidSect="006A717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3306FE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2605D7AD" w14:textId="77777777" w:rsidR="00EA0E0C" w:rsidRPr="00947A41" w:rsidRDefault="00EA0E0C" w:rsidP="00EA0E0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92FDBEB" w14:textId="77777777" w:rsidR="00EA0E0C" w:rsidRPr="00947A41" w:rsidRDefault="00EA0E0C" w:rsidP="00EA0E0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C149891" w14:textId="77777777" w:rsidR="00EA0E0C" w:rsidRPr="00947A41" w:rsidRDefault="00EA0E0C" w:rsidP="00EA0E0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D2DD67B" w14:textId="77777777" w:rsidR="00EA0E0C" w:rsidRPr="00947A41" w:rsidRDefault="00EA0E0C" w:rsidP="00EA0E0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28A046C" w14:textId="77777777" w:rsidR="00EA0E0C" w:rsidRPr="00947A41" w:rsidRDefault="00EA0E0C" w:rsidP="00EA0E0C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Oct 31, 2020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3D897F9" w14:textId="77777777" w:rsidR="00EA0E0C" w:rsidRPr="00947A41" w:rsidRDefault="00EA0E0C" w:rsidP="00EA0E0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74B054D" w14:textId="77777777" w:rsidR="00EA0E0C" w:rsidRDefault="00EA0E0C" w:rsidP="00EA0E0C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No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September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>, 2022 form the date of previ</w:t>
      </w:r>
      <w:r>
        <w:rPr>
          <w:rFonts w:ascii="Arial" w:eastAsia="Calibri" w:hAnsi="Arial" w:cs="Arial"/>
          <w:sz w:val="28"/>
          <w:szCs w:val="28"/>
          <w:lang w:bidi="ta-IN"/>
        </w:rPr>
        <w:t>ous verison 1.0 dt 31st Oct 2020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4170648" w14:textId="77777777" w:rsidR="00EA0E0C" w:rsidRPr="00947A41" w:rsidRDefault="00EA0E0C" w:rsidP="00EA0E0C">
      <w:pPr>
        <w:pStyle w:val="NoSpacing"/>
        <w:rPr>
          <w:lang w:bidi="ta-IN"/>
        </w:rPr>
      </w:pPr>
    </w:p>
    <w:p w14:paraId="7258D18B" w14:textId="77777777" w:rsidR="00EA0E0C" w:rsidRPr="00947A41" w:rsidRDefault="00EA0E0C" w:rsidP="00EA0E0C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46BB615" w14:textId="77777777" w:rsidR="00EA0E0C" w:rsidRPr="002F55B0" w:rsidRDefault="00EA0E0C" w:rsidP="00EA0E0C">
      <w:pPr>
        <w:pStyle w:val="NoSpacing"/>
        <w:rPr>
          <w:lang w:bidi="ta-IN"/>
        </w:rPr>
      </w:pPr>
    </w:p>
    <w:p w14:paraId="433535BF" w14:textId="77777777" w:rsidR="00EA0E0C" w:rsidRPr="002F55B0" w:rsidRDefault="00EA0E0C" w:rsidP="00EA0E0C">
      <w:pPr>
        <w:pStyle w:val="NoSpacing"/>
        <w:rPr>
          <w:rFonts w:eastAsia="Calibri"/>
          <w:lang w:bidi="ar-SA"/>
        </w:rPr>
      </w:pPr>
    </w:p>
    <w:p w14:paraId="6B5BAC5D" w14:textId="77777777" w:rsidR="00EA0E0C" w:rsidRPr="002F55B0" w:rsidRDefault="00EA0E0C" w:rsidP="00EA0E0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6F04CAB" w14:textId="77777777" w:rsidR="00EA0E0C" w:rsidRPr="002F55B0" w:rsidRDefault="00EA0E0C" w:rsidP="00EA0E0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BBA10B7" w14:textId="77777777" w:rsidR="00EA0E0C" w:rsidRDefault="00EA0E0C" w:rsidP="00EA0E0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6C201917" w14:textId="77777777" w:rsidR="00EA0E0C" w:rsidRPr="00947A41" w:rsidRDefault="00EA0E0C" w:rsidP="00EA0E0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Oct 2020</w:t>
      </w:r>
    </w:p>
    <w:p w14:paraId="79BE5538" w14:textId="77777777" w:rsidR="006A7179" w:rsidRPr="003306FE" w:rsidRDefault="006A7179" w:rsidP="00210467">
      <w:pPr>
        <w:spacing w:line="252" w:lineRule="auto"/>
        <w:ind w:left="720" w:right="4"/>
        <w:rPr>
          <w:rFonts w:ascii="Arial" w:hAnsi="Arial" w:cs="Arial"/>
          <w:b/>
          <w:bCs/>
          <w:sz w:val="28"/>
          <w:szCs w:val="28"/>
        </w:rPr>
      </w:pPr>
    </w:p>
    <w:p w14:paraId="15D84B3E" w14:textId="77777777" w:rsidR="00210467" w:rsidRPr="003306FE" w:rsidRDefault="00210467" w:rsidP="003906E9"/>
    <w:p w14:paraId="25CB53C8" w14:textId="77777777" w:rsidR="00210467" w:rsidRPr="003306FE" w:rsidRDefault="00210467" w:rsidP="00210467"/>
    <w:p w14:paraId="0459D35C" w14:textId="77777777" w:rsidR="00210467" w:rsidRPr="003306FE" w:rsidRDefault="00210467" w:rsidP="00210467"/>
    <w:p w14:paraId="050E30A4" w14:textId="77777777" w:rsidR="00210467" w:rsidRPr="003306FE" w:rsidRDefault="00210467" w:rsidP="00210467"/>
    <w:p w14:paraId="0C6CAA3F" w14:textId="77777777" w:rsidR="00210467" w:rsidRPr="003306FE" w:rsidRDefault="00210467" w:rsidP="00210467"/>
    <w:p w14:paraId="3FCBDBDF" w14:textId="77777777" w:rsidR="00210467" w:rsidRPr="003306FE" w:rsidRDefault="00210467" w:rsidP="00210467"/>
    <w:p w14:paraId="0ABEE191" w14:textId="77777777" w:rsidR="00210467" w:rsidRPr="003306FE" w:rsidRDefault="00210467" w:rsidP="00210467"/>
    <w:p w14:paraId="57E02C33" w14:textId="77777777" w:rsidR="00210467" w:rsidRPr="003306FE" w:rsidRDefault="00210467" w:rsidP="00210467"/>
    <w:p w14:paraId="4E0C8707" w14:textId="77777777" w:rsidR="00210467" w:rsidRPr="003306FE" w:rsidRDefault="00210467" w:rsidP="00210467"/>
    <w:p w14:paraId="51A503F7" w14:textId="77777777" w:rsidR="00210467" w:rsidRPr="003306FE" w:rsidRDefault="00210467" w:rsidP="00210467"/>
    <w:p w14:paraId="4295EE33" w14:textId="77777777" w:rsidR="00210467" w:rsidRPr="003306FE" w:rsidRDefault="00210467" w:rsidP="00210467"/>
    <w:p w14:paraId="0CE001B5" w14:textId="77777777" w:rsidR="00210467" w:rsidRPr="003306FE" w:rsidRDefault="00210467" w:rsidP="00210467"/>
    <w:p w14:paraId="08AE34CE" w14:textId="77777777" w:rsidR="00210467" w:rsidRPr="003306FE" w:rsidRDefault="00210467" w:rsidP="00210467"/>
    <w:p w14:paraId="1E2C7138" w14:textId="77777777" w:rsidR="00210467" w:rsidRPr="003306FE" w:rsidRDefault="00210467" w:rsidP="00210467"/>
    <w:p w14:paraId="2A003588" w14:textId="77777777" w:rsidR="00C949FB" w:rsidRPr="003306FE" w:rsidRDefault="00C949FB" w:rsidP="003C7844">
      <w:pPr>
        <w:pStyle w:val="TOCHeading"/>
        <w:jc w:val="center"/>
        <w:rPr>
          <w:color w:val="auto"/>
          <w:sz w:val="40"/>
          <w:u w:val="single"/>
        </w:rPr>
      </w:pPr>
      <w:r w:rsidRPr="003306FE">
        <w:rPr>
          <w:color w:val="auto"/>
          <w:sz w:val="40"/>
          <w:u w:val="single"/>
        </w:rPr>
        <w:t>Table of Contents</w:t>
      </w:r>
    </w:p>
    <w:p w14:paraId="6512611F" w14:textId="77777777" w:rsidR="006A7179" w:rsidRPr="003306FE" w:rsidRDefault="006A7179" w:rsidP="006A7179">
      <w:pPr>
        <w:rPr>
          <w:lang w:val="en-US" w:eastAsia="en-US" w:bidi="ar-SA"/>
        </w:rPr>
      </w:pPr>
    </w:p>
    <w:p w14:paraId="0D24BD61" w14:textId="1F756078" w:rsidR="006A7179" w:rsidRPr="003306FE" w:rsidRDefault="00E04979">
      <w:pPr>
        <w:pStyle w:val="TOC1"/>
        <w:rPr>
          <w:rStyle w:val="Hyperlink"/>
          <w:color w:val="auto"/>
        </w:rPr>
      </w:pPr>
      <w:r w:rsidRPr="003306FE">
        <w:rPr>
          <w:b/>
          <w:sz w:val="36"/>
          <w:szCs w:val="36"/>
        </w:rPr>
        <w:fldChar w:fldCharType="begin"/>
      </w:r>
      <w:r w:rsidR="00C949FB" w:rsidRPr="003306FE">
        <w:rPr>
          <w:b/>
          <w:sz w:val="36"/>
          <w:szCs w:val="36"/>
        </w:rPr>
        <w:instrText xml:space="preserve"> TOC \o "1-3" \h \z \u </w:instrText>
      </w:r>
      <w:r w:rsidRPr="003306FE">
        <w:rPr>
          <w:b/>
          <w:sz w:val="36"/>
          <w:szCs w:val="36"/>
        </w:rPr>
        <w:fldChar w:fldCharType="separate"/>
      </w:r>
      <w:hyperlink w:anchor="_Toc483154951" w:history="1">
        <w:r w:rsidR="006A7179" w:rsidRPr="003306FE">
          <w:rPr>
            <w:rStyle w:val="Hyperlink"/>
            <w:rFonts w:ascii="Arial" w:hAnsi="Arial"/>
            <w:b/>
            <w:color w:val="auto"/>
            <w:sz w:val="48"/>
            <w:szCs w:val="48"/>
          </w:rPr>
          <w:t>3</w:t>
        </w:r>
        <w:r w:rsidR="006A7179" w:rsidRPr="003306FE">
          <w:rPr>
            <w:rFonts w:ascii="Calibri" w:hAnsi="Calibri" w:cs="Times New Roman"/>
            <w:lang w:bidi="ar-SA"/>
          </w:rPr>
          <w:tab/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M×üwhÉ rÉeÉÑuÉ</w:t>
        </w:r>
        <w:r w:rsidR="00CC6DE9" w:rsidRPr="003306FE">
          <w:rPr>
            <w:rStyle w:val="Hyperlink"/>
            <w:b/>
            <w:color w:val="auto"/>
            <w:sz w:val="48"/>
            <w:szCs w:val="48"/>
          </w:rPr>
          <w:t>å</w:t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ïSÏrÉ iÉæÌ¨ÉUÏrÉ xÉÇÌWûiÉÉrÉÇ mÉS mÉÉP</w:t>
        </w:r>
        <w:r w:rsidR="00CC6DE9" w:rsidRPr="003306FE">
          <w:rPr>
            <w:rStyle w:val="Hyperlink"/>
            <w:b/>
            <w:color w:val="auto"/>
            <w:sz w:val="48"/>
            <w:szCs w:val="48"/>
          </w:rPr>
          <w:t>å</w:t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û</w:t>
        </w:r>
        <w:r w:rsidR="006A7179" w:rsidRPr="003306FE">
          <w:rPr>
            <w:rStyle w:val="Hyperlink"/>
            <w:rFonts w:cs="BRH Devanagari Extra"/>
            <w:b/>
            <w:color w:val="auto"/>
            <w:sz w:val="48"/>
            <w:szCs w:val="48"/>
          </w:rPr>
          <w:t xml:space="preserve"> </w:t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iÉ×iÉÏrÉÇ MüÉhQÇû</w:t>
        </w:r>
        <w:r w:rsidR="006A7179" w:rsidRPr="003306FE">
          <w:rPr>
            <w:webHidden/>
          </w:rPr>
          <w:tab/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83154951 \h </w:instrText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1A2DE0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5581E0EB" w14:textId="77777777" w:rsidR="00AF153A" w:rsidRPr="003306FE" w:rsidRDefault="00AF153A" w:rsidP="00AF153A">
      <w:pPr>
        <w:rPr>
          <w:noProof/>
        </w:rPr>
      </w:pPr>
    </w:p>
    <w:p w14:paraId="729E776D" w14:textId="6BFB11ED" w:rsidR="006A7179" w:rsidRPr="003306FE" w:rsidRDefault="00000000">
      <w:pPr>
        <w:pStyle w:val="TOC2"/>
        <w:tabs>
          <w:tab w:val="left" w:pos="880"/>
          <w:tab w:val="right" w:leader="dot" w:pos="9350"/>
        </w:tabs>
        <w:rPr>
          <w:rFonts w:cs="Times New Roman"/>
          <w:noProof/>
          <w:lang w:bidi="ar-SA"/>
        </w:rPr>
      </w:pPr>
      <w:hyperlink w:anchor="_Toc483154952" w:history="1">
        <w:r w:rsidR="006A7179" w:rsidRPr="003306FE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3.2</w:t>
        </w:r>
        <w:r w:rsidR="006A7179" w:rsidRPr="003306FE">
          <w:rPr>
            <w:rFonts w:cs="Times New Roman"/>
            <w:noProof/>
            <w:lang w:bidi="ar-SA"/>
          </w:rPr>
          <w:tab/>
        </w:r>
        <w:r w:rsidR="006A7179" w:rsidRPr="003306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iÉ×iÉÏrÉMüÉhQ</w:t>
        </w:r>
        <w:r w:rsidR="00CC6DE9" w:rsidRPr="003306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6A7179" w:rsidRPr="003306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Ì²iÉÏrÉ: mÉëzlÉÈ - mÉuÉqÉÉlÉaÉëÉWûÉSÏlÉÉÇ urÉÉZÄrÉÉlÉÇ</w:t>
        </w:r>
        <w:r w:rsidR="006A7179" w:rsidRPr="003306FE">
          <w:rPr>
            <w:noProof/>
            <w:webHidden/>
          </w:rPr>
          <w:tab/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3154952 \h </w:instrText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1A2DE0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44588B8E" w14:textId="77777777" w:rsidR="00C949FB" w:rsidRPr="003306FE" w:rsidRDefault="00E04979" w:rsidP="009871DB">
      <w:pPr>
        <w:ind w:right="-320"/>
      </w:pPr>
      <w:r w:rsidRPr="003306F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3EEA346" w14:textId="77777777" w:rsidR="00210467" w:rsidRPr="003306FE" w:rsidRDefault="00210467" w:rsidP="00234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-318"/>
        <w:jc w:val="center"/>
        <w:sectPr w:rsidR="00210467" w:rsidRPr="003306FE" w:rsidSect="0021046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4FA825B" w14:textId="77777777" w:rsidR="00C979C4" w:rsidRPr="003306FE" w:rsidRDefault="00F46B8A" w:rsidP="00234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5967B34D" w14:textId="77777777" w:rsidR="00C979C4" w:rsidRPr="003306FE" w:rsidRDefault="00F46B8A" w:rsidP="002342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318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7A566D6E" w14:textId="77777777" w:rsidR="007C74B5" w:rsidRPr="003306FE" w:rsidRDefault="007C74B5" w:rsidP="00210467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83154951"/>
      <w:r w:rsidRPr="003306FE">
        <w:t>M×üwhÉ rÉeÉÑuÉ</w:t>
      </w:r>
      <w:r w:rsidR="00CC6DE9" w:rsidRPr="003306FE">
        <w:t>å</w:t>
      </w:r>
      <w:r w:rsidRPr="003306FE">
        <w:t>ïSÏrÉ iÉæÌ¨ÉU</w:t>
      </w:r>
      <w:r w:rsidR="00CC371C" w:rsidRPr="003306FE">
        <w:t>Ï</w:t>
      </w:r>
      <w:r w:rsidRPr="003306FE">
        <w:t xml:space="preserve">rÉ xÉÇÌWûiÉÉrÉÇ </w:t>
      </w:r>
      <w:r w:rsidR="000C094F" w:rsidRPr="003306FE">
        <w:br/>
      </w:r>
      <w:r w:rsidR="009A3E48" w:rsidRPr="003306FE">
        <w:t>mÉS mÉÉP</w:t>
      </w:r>
      <w:r w:rsidR="00CC6DE9" w:rsidRPr="003306FE">
        <w:t>å</w:t>
      </w:r>
      <w:r w:rsidR="009A3E48" w:rsidRPr="003306FE">
        <w:t>û</w:t>
      </w:r>
      <w:r w:rsidR="009A3E48" w:rsidRPr="003306FE">
        <w:rPr>
          <w:rFonts w:cs="BRH Devanagari Extra"/>
          <w:sz w:val="40"/>
          <w:szCs w:val="40"/>
        </w:rPr>
        <w:t xml:space="preserve"> </w:t>
      </w:r>
      <w:r w:rsidRPr="003306FE">
        <w:t>iÉ×iÉÏrÉÇ MüÉhQÇû</w:t>
      </w:r>
      <w:bookmarkEnd w:id="0"/>
    </w:p>
    <w:p w14:paraId="60B11AB5" w14:textId="41878013" w:rsidR="00DC7B43" w:rsidRPr="003306FE" w:rsidRDefault="00234260" w:rsidP="00210467">
      <w:pPr>
        <w:pStyle w:val="Heading2"/>
        <w:numPr>
          <w:ilvl w:val="1"/>
          <w:numId w:val="9"/>
        </w:numPr>
      </w:pPr>
      <w:r w:rsidRPr="003306FE">
        <w:t xml:space="preserve"> </w:t>
      </w:r>
      <w:bookmarkStart w:id="1" w:name="_Toc483154952"/>
      <w:r w:rsidR="00DC7B43" w:rsidRPr="003306FE">
        <w:t>iÉ×iÉÏrÉMüÉhQ</w:t>
      </w:r>
      <w:r w:rsidR="00CC6DE9" w:rsidRPr="003306FE">
        <w:t>å</w:t>
      </w:r>
      <w:r w:rsidR="00DC7B43" w:rsidRPr="003306FE">
        <w:t>û Ì²iÉÏrÉ</w:t>
      </w:r>
      <w:r w:rsidR="008E0F35" w:rsidRPr="003306FE">
        <w:t xml:space="preserve">: </w:t>
      </w:r>
      <w:r w:rsidR="00DC7B43" w:rsidRPr="003306FE">
        <w:t xml:space="preserve">mÉëzlÉÈ </w:t>
      </w:r>
      <w:r w:rsidR="00372B03" w:rsidRPr="003306FE">
        <w:t xml:space="preserve">- </w:t>
      </w:r>
      <w:r w:rsidR="00DC7B43" w:rsidRPr="003306FE">
        <w:t>mÉuÉqÉÉlÉaÉëWûÉSÏlÉÉÇ urÉÉZÄrÉÉlÉÇ</w:t>
      </w:r>
      <w:bookmarkEnd w:id="1"/>
    </w:p>
    <w:p w14:paraId="055A747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A31A8A0" w14:textId="77777777" w:rsidR="001371C9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uÉþqÉÉlÉÉlÉÉ</w:t>
      </w:r>
      <w:r w:rsidR="00956168"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luÉÉU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943DE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ûÉlÉç</w:t>
      </w:r>
      <w:r w:rsidR="00CD70AD" w:rsidRPr="00EA0E0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8943DE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A4162D" w:rsidRPr="00EA0E0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="008943DE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É U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WûÌ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E1F0E50" w14:textId="1515C603" w:rsidR="001371C9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 mÉuÉþqÉÉl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-ÅuÉþ Í</w:t>
      </w:r>
      <w:r w:rsidR="007C417C" w:rsidRPr="00EA0E0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Nû±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zr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ÅÍxÉ aÉÉ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750D91" w14:textId="00410EE1" w:rsidR="001371C9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 xÉÑm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ïþÅÍxÉ Ì§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¹ÒmNûþlS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956168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bÉÉþÅÍx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956168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96733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56168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ÉþU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D95F67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4C79B8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FCE7193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DE7EC97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uÉæ | mÉuÉþqÉÉlÉÉl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ÌlÉirÉþlÉÑ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l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mÉuÉþqÉÉlÉÉlÉç | LÌiÉþ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uÉþqÉ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</w:t>
      </w:r>
    </w:p>
    <w:p w14:paraId="756C550A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Nûþ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-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0747F5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 CÌiÉþ xÉÑ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Nûþ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ÎluÉÌi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606E6D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b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Nû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ÎluÉÌiÉþ | </w:t>
      </w:r>
    </w:p>
    <w:p w14:paraId="50791F11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51A9B65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 (50)</w:t>
      </w:r>
    </w:p>
    <w:p w14:paraId="76C5791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10C3D58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æ mÉuÉþqÉÉlÉÉlÉ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luÉ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xiÉÉlÉç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</w:t>
      </w:r>
    </w:p>
    <w:p w14:paraId="43E46CD8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û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qÉ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uÉþÎcNû±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uÉþqÉÉ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2D308684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Æu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rÉÑ</w:t>
      </w:r>
      <w:r w:rsidR="0040556B" w:rsidRPr="00EA0E0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956168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mÉë qÉÏþrÉ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lÉç pÉþuÉÌiÉ Ì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A54CF2" w14:textId="376CF12C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Ç</w:t>
      </w:r>
      <w:r w:rsidR="001371C9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uÉþqÉÉ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þ aÉ×½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É×þWûÏiÉÉ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Mü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 AÉþk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rÉþÈ mÉÔ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×iÉç iÉÉlÉç</w:t>
      </w:r>
      <w:r w:rsidR="004569B6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aÉ×þWûÏi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ïiÉç mÉuÉþq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585B556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.2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58A5A6A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 | mÉuÉþqÉÉlÉÉl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 CirÉþlÉÑ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È | iÉÉlÉç | rÉÈ | </w:t>
      </w:r>
    </w:p>
    <w:p w14:paraId="67BB7ADC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mÉuÉþqÉÉlÉÉlÉç | LÌiÉþ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652869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| mÉuÉþqÉ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È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mÉuÉþqÉÉlÉxrÉ | </w:t>
      </w:r>
    </w:p>
    <w:p w14:paraId="29CBF97F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þ | xÉuÉïÿqÉç | AÉrÉÑ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12F3D34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rÉÑþwÉ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-q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uÉþqÉÉlÉxrÉ | aÉëWûÉÿ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æ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×þWûÏiÉÉÈ |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 CÌiÉþ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5C4BB2FB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þÈ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×ÌSÌiÉþ mÉÔiÉ-pÉ×iÉç | iÉÉlÉç | rÉiÉç | AaÉ×þWûÏiuÉÉ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ÌSirÉÑþm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mÉuÉþqÉÉlÉqÉç | </w:t>
      </w:r>
    </w:p>
    <w:p w14:paraId="5F1E1EC6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ÌiÉþ | </w:t>
      </w:r>
      <w:r w:rsidRPr="003306FE">
        <w:rPr>
          <w:rFonts w:ascii="Arial" w:hAnsi="Arial" w:cs="Arial"/>
          <w:b/>
          <w:bCs/>
          <w:sz w:val="32"/>
          <w:szCs w:val="36"/>
        </w:rPr>
        <w:t>2 (50)</w:t>
      </w:r>
    </w:p>
    <w:p w14:paraId="218F78BC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8177FDE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cNûþl±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i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cNû±þqÉÉl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8258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cNûþ±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58912AA2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xÉ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þ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Mü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qÉ×þ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lSì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þk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E6DFF" w:rsidRPr="003306FE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Ô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ÉuÉþqÉÉl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jÉç </w:t>
      </w:r>
    </w:p>
    <w:p w14:paraId="541D7187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Ç iÉþl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rÉÑþU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956168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mÉëqÉÏþrÉ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lÉç pÉþuÉÌi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99185F" w14:textId="77777777" w:rsidR="000673F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Ç |</w:t>
      </w:r>
      <w:r w:rsidR="000B70B1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 xml:space="preserve">3 </w:t>
      </w:r>
    </w:p>
    <w:p w14:paraId="74489D32" w14:textId="77777777" w:rsidR="003F16BF" w:rsidRPr="003306FE" w:rsidRDefault="003F16BF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37935" w14:textId="77777777" w:rsidR="003F16BF" w:rsidRPr="003306FE" w:rsidRDefault="003F16BF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0DAB6B" w14:textId="77777777" w:rsidR="00A61CF4" w:rsidRPr="003306FE" w:rsidRDefault="00A61CF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75CE15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.3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36FEDE6" w14:textId="77777777" w:rsidR="00953995" w:rsidRPr="003306FE" w:rsidRDefault="000673F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i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cNû±þq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ÌuÉ - ÍNû±þqÉÉ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EAE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AlÉÑþ | uÉÏÌiÉþ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ÍqÉÌiÉþ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lSìÉþrÉ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ÿ -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ÿqÉç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CÌiÉþ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mÉÔiÉ-pÉ×iÉÿqÉç | mÉuÉþqÉÉl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xÉÍqÉÌiÉþ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806441C" w14:textId="77777777" w:rsidR="00953995" w:rsidRPr="003306FE" w:rsidRDefault="000673F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rÉÑþwÉ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6F9873" w14:textId="77777777" w:rsidR="00B87A32" w:rsidRPr="003306FE" w:rsidRDefault="000673F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mÉë - eÉÉqÉç </w:t>
      </w:r>
      <w:r w:rsidR="000B70B1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6"/>
        </w:rPr>
        <w:t>3 (42)</w:t>
      </w:r>
      <w:r w:rsidR="00B87A32" w:rsidRPr="003306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B38490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uÉ - Ì²cÉþiuÉ</w:t>
      </w:r>
      <w:r w:rsidR="00A2009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U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)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9571FF6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E71E89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 xÉu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jÉþ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uÉþ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ÑqmÉlir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liÉþ</w:t>
      </w:r>
      <w:r w:rsidR="008943DE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F5135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zÉÑ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A1E16" w:rsidRPr="002561B6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óè</w:t>
      </w:r>
      <w:r w:rsidRPr="002561B6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þz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ÉÑ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Å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×e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wÉÑþhÉÑ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56168" w:rsidRPr="003306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956168" w:rsidRPr="003306FE">
        <w:rPr>
          <w:rFonts w:ascii="BRH Devanagari Extra" w:hAnsi="BRH Devanagari Extra" w:cs="BRH Devanagari Extra"/>
          <w:sz w:val="40"/>
          <w:szCs w:val="32"/>
        </w:rPr>
        <w:t>r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ÿm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r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956168" w:rsidRPr="003306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956168" w:rsidRPr="003306FE">
        <w:rPr>
          <w:rFonts w:ascii="BRH Devanagari Extra" w:hAnsi="BRH Devanagari Extra" w:cs="BRH Devanagari Extra"/>
          <w:sz w:val="40"/>
          <w:szCs w:val="32"/>
        </w:rPr>
        <w:t>r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ÍpÉw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þeÉ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É xÉuÉÉïÿh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EF2ED2E" w14:textId="77777777" w:rsidR="002E6CB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jÉç xÉuÉþlÉÉl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ÎliÉþ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¢üuÉþÎli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uÉþ²ÏrÉÉïÍhÉ Mü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æ xÉþ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Éæ ÌuÉiÉþiÉÉuÉe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æï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ïu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û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SÉÿÈ | </w:t>
      </w:r>
    </w:p>
    <w:p w14:paraId="5881E6FC" w14:textId="786F4792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r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mÉzrÉþli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 rÉli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mÉþzrÉl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A873342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2.1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FC6190E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ÍhÉþ | uÉÉuÉ | xÉuÉþlÉÉÌlÉ | AjÉþ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rÉÿqÉç | xÉuÉþlÉqÉç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DBC231F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 |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liÉþ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ÍqÉirÉÑþm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659C51F9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 CirÉÑþm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3901A515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uÉ - AxrÉþ | iÉ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26F87D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×e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ÌmÉ - xÉ×er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C114BC"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DD1B2A"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65178F6D" w14:textId="53677529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94F34" w:rsidRPr="00594F3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</w:t>
      </w:r>
      <w:r w:rsidRPr="00594F3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Éÿ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rÉþÌiÉ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ÌSir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zÉÑ-qÉiÉç | r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irÉþÍpÉ-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2A"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É | xÉuÉÉïþÍh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xÉuÉþlÉÉÌl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l</w:t>
      </w:r>
      <w:r w:rsidR="001836F3"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10B6F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zÉÑ - qÉÎliÉþ |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ÌiÉþ </w:t>
      </w:r>
    </w:p>
    <w:p w14:paraId="53E63565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uÉþSèuÉÏ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uÉþiÉç -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Éæ | ÌuÉi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æï | </w:t>
      </w:r>
    </w:p>
    <w:p w14:paraId="419B33A4" w14:textId="77777777" w:rsidR="001371C9" w:rsidRPr="003306FE" w:rsidRDefault="001371C9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A18ED25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u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-AÉu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ûUÉÿ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SÉÿÈ 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i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mÉzrÉþliÉÈ | AiÉÏÌi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AmÉþzrÉliÉÈ | </w:t>
      </w:r>
      <w:r w:rsidRPr="003306FE">
        <w:rPr>
          <w:rFonts w:ascii="Arial" w:hAnsi="Arial" w:cs="Arial"/>
          <w:b/>
          <w:bCs/>
          <w:sz w:val="32"/>
          <w:szCs w:val="36"/>
        </w:rPr>
        <w:t>4 (50)</w:t>
      </w:r>
    </w:p>
    <w:p w14:paraId="294EAB1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4A065491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ÅÌiÉþ rÉl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Ç 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FE715E4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kÉþxÉÏ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iÉÏþ uÉ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þÈ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Ï ÌuÉµ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| </w:t>
      </w:r>
    </w:p>
    <w:p w14:paraId="0F3FB628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Íx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xÉÉþlÉÈ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¢üqÉÉ Sþ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rÉþ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æï |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3BC66B" w14:textId="448FA11D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É uÉæ rÉ</w:t>
      </w:r>
      <w:r w:rsidR="00A61EE9" w:rsidRPr="00EA0E0C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A61EE9" w:rsidRPr="00EA0E0C">
        <w:rPr>
          <w:rFonts w:ascii="BRH Devanagari Extra" w:hAnsi="BRH Devanagari Extra" w:cs="BRH Devanagari Extra"/>
          <w:sz w:val="40"/>
          <w:szCs w:val="32"/>
        </w:rPr>
        <w:t>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MÑüþuÉï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37BEF5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Wû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qÉþmÉ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qÉþiÉluÉiÉÉÎalÉ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Ç Æu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þMÑüu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Sè Ì²uÉëþiÉÈ </w:t>
      </w:r>
    </w:p>
    <w:p w14:paraId="2FA5667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è Ì²Uç</w:t>
      </w:r>
      <w:r w:rsidR="00211831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½þÎalÉ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Ç eÉÑÀûþÌiÉ mÉÉæhÉï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qÉþalÉÏ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rÉþÇ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757C1AF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2.2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CAE5619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þlÉÉ | AiÉÏÌi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</w:t>
      </w:r>
      <w:r w:rsidR="00A944DF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²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ìkÉþx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472A0347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iÉiÉÏÿ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È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ÌuÉµÉÉÿ | pÉÑuÉþlÉÉÌlÉ | </w:t>
      </w:r>
    </w:p>
    <w:p w14:paraId="31CCA0EC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  <w:r w:rsidR="00A944DF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iÉUÈ - kÉÉr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xÉþiÉqÉç | uÉxÉÉþlÉÈ | </w:t>
      </w:r>
    </w:p>
    <w:p w14:paraId="12464751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qÉç | LÌiÉþ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lÉÑ - WûÉrÉþ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æï |</w:t>
      </w:r>
      <w:r w:rsidR="00A944DF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2D2AB024" w14:textId="77777777" w:rsidR="00AA6324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 | rÉi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ÑüþuÉïiÉ | iÉiÉç | AxÉÑþU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ÍqÉÌiÉþ qÉWûÉ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ÍqÉirÉþÎalÉ -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qÉç | u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="003F16BF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²uÉë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u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Ì²È | ÌWû | </w:t>
      </w:r>
    </w:p>
    <w:p w14:paraId="59B41404" w14:textId="77777777" w:rsidR="00A944DF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eÉÑÀûþÌiÉ | </w:t>
      </w:r>
    </w:p>
    <w:p w14:paraId="6C70CD78" w14:textId="77777777" w:rsidR="00AA6324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ÍqÉÌiÉþ mÉÉæhÉï -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3E8763A3" w14:textId="77777777" w:rsidR="00DC7B43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  <w:r w:rsidRPr="003306FE">
        <w:rPr>
          <w:rFonts w:ascii="Arial" w:hAnsi="Arial" w:cs="Arial"/>
          <w:b/>
          <w:bCs/>
          <w:sz w:val="32"/>
          <w:szCs w:val="36"/>
        </w:rPr>
        <w:t>5 (50)</w:t>
      </w:r>
    </w:p>
    <w:p w14:paraId="6B06458B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AA6E3D3" w14:textId="6C787EBA" w:rsidR="00E318D7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qÉþMÑüuÉïiÉ 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="00513523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qÉÉÿ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qÉþMÑüuÉïiÉ uÉæµ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B87A32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MÑüuÉïiÉ uÉÂhÉmÉë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lÉç qÉÉ</w:t>
      </w:r>
      <w:r w:rsidR="004309FD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Mü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lÉç ÌmÉþiÉ×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</w:t>
      </w:r>
      <w:r w:rsidR="004D4F72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§rÉþqoÉMüÉ</w:t>
      </w:r>
      <w:r w:rsidR="00CA1E16" w:rsidRPr="00EA0E0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-xiÉ×iÉÏrÉxÉ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þMÑüuÉï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w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xÉÑþUÉ 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uÉuÉÉ</w:t>
      </w:r>
      <w:r w:rsidR="00513523" w:rsidRPr="00EA0E0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ÎeÉaÉÉ</w:t>
      </w:r>
      <w:r w:rsidR="00CA1E16" w:rsidRPr="00EA0E0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18D7" w:rsidRPr="00EA0E0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7EF916" w14:textId="34824241" w:rsidR="0021183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lÉÉluÉu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oÉëÑuÉ³É</w:t>
      </w:r>
      <w:r w:rsidR="004309FD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 uÉ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Aþ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³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2675E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Sþ</w:t>
      </w:r>
      <w:r w:rsidR="00734B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xrÉÉÿÅ</w:t>
      </w:r>
      <w:r w:rsidR="00734B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Ç iÉ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j</w:t>
      </w:r>
      <w:r w:rsidR="00513523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 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4D4F72" w:rsidRPr="003306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F858ED0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47305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7D35CC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85A8AE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A4DF52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182AE7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2.3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A3298CB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rÉï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521C520D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435A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2384A04E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ÌlÉÌiÉþ uÉÂhÉ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lÉç | qÉÉ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qÉç | xÉuÉþlÉqÉç | 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ÌlÉÌiÉþ xÉÉMü -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ç | </w:t>
      </w:r>
    </w:p>
    <w:p w14:paraId="3206932C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ÍqÉÌiÉþ ÌmÉiÉ×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Ç | §rÉþÇoÉ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4148D9B9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xÉÑþU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uÉÉþÎeÉa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þlÉÑ-AuÉÉþÎeÉa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³Éç | iÉqÉç | l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u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þlÉÑ-AuÉÉþrÉ³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È | uÉæ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CÌiÉþ | i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| </w:t>
      </w:r>
    </w:p>
    <w:p w14:paraId="22D566C6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ÍqÉirÉþ</w:t>
      </w:r>
      <w:r w:rsidR="004B435A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U - iuÉqÉç | iÉiÉþ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6FD4883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6 (53)</w:t>
      </w:r>
    </w:p>
    <w:p w14:paraId="477B1228" w14:textId="09D1B43C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mÉþzrÉliÉÉ</w:t>
      </w:r>
      <w:r w:rsidR="00CC6DE9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  <w:r w:rsidR="00A61EE9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ÏwÉÉ</w:t>
      </w:r>
      <w:r w:rsidR="00CC6DE9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rÉþ - qÉÉ</w:t>
      </w:r>
      <w:r w:rsidR="001371C9" w:rsidRPr="00EA0E0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qÉlÉÉ</w:t>
      </w:r>
      <w:r w:rsidR="001371C9" w:rsidRPr="00EA0E0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mÉUÉ</w:t>
      </w:r>
      <w:r w:rsidR="001371C9" w:rsidRPr="00EA0E0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</w:t>
      </w:r>
      <w:r w:rsidR="00F43ECA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EA0E0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7745063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3CC739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3A6B4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90F2ECA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Ç mÉþ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ËUlSìþÇ mÉ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ÌuÉïµÉÉÿl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 mÉþ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qÉÉï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0682EEB4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mÉ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a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eÉl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u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0C1168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þ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cNûþ³Éxr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ÌrÉm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rÉïþxrÉ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þxrÉ </w:t>
      </w:r>
    </w:p>
    <w:p w14:paraId="3204AE74" w14:textId="77777777" w:rsidR="00EF1AFA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È xrÉÉqÉ | </w:t>
      </w:r>
    </w:p>
    <w:p w14:paraId="78A572A7" w14:textId="77777777" w:rsidR="00EF1AFA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qÉÑlqÉ×þ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EF1AFA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2C5AB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É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rÉþ u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rÉþ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6A0130B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1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6073F46" w14:textId="77777777" w:rsidR="00F42DF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ClSì</w:t>
      </w:r>
      <w:r w:rsidR="005802DD" w:rsidRPr="003306FE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ÌuÉµÉÉlÉçþ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qÉÉ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xÉ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ç | a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zÉqÉç | eÉlÉÉþrÉ | zÉqÉç | Au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ç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ÎcNûþ³ÉxrÉ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F1335B3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Ìr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Ñ - uÉÏrÉïþxrÉ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xrÉ | </w:t>
      </w:r>
    </w:p>
    <w:p w14:paraId="3EFFE2A1" w14:textId="77777777" w:rsidR="000D4038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Uþ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iÉxr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A602B7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qÉç | EÌSÌiÉþ |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403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C32A94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 CÌiÉ</w:t>
      </w:r>
      <w:r w:rsidR="00055034" w:rsidRPr="003306F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È - SÉÈ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45529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m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u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u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7 (50)</w:t>
      </w:r>
    </w:p>
    <w:p w14:paraId="207E818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03C4953" w14:textId="231346B5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43ECA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cÉ¤ÉÑþprÉÉïÇ q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Éæ uÉcÉïþx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EA0E0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§ÉÉþr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ÅiqÉl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ÿ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ï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É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ÿÇ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ûUþqÉÍxÉ </w:t>
      </w:r>
    </w:p>
    <w:p w14:paraId="13D5C5DA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ÿ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rÉþ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1407BA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iÉÏþiÉ×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rÉÇ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qÉÏþqÉS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rÉÉþ pÉÔrÉÉx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æÈ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c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ÌuÉï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7921A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-</w:t>
      </w:r>
      <w:r w:rsidR="004D4F72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4D4F72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4C79B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40C7DD3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2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E43DB0C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S¤É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cÉ¤ÉÑþp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ÌuÉÌiÉþ uÉcÉïÈ-SÉæ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rÉ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A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ÿprÉÈ | AÉ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þrÉ |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ClSìþxrÉ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qÉç | </w:t>
      </w:r>
    </w:p>
    <w:p w14:paraId="6C373B91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ûU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 CÌiÉþ uÉcÉïÈ-SÉ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lÉÉqÉþ | MüxqÉæÿ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r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AiÉÏþiÉ×mÉqÉç | rÉ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AqÉÏþqÉSqÉç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CÌiÉþ xÉÑ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DF50C35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æ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cÉÉïÿÈ | </w:t>
      </w:r>
    </w:p>
    <w:p w14:paraId="5CE221B2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ïþxÉÉ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þÈ |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æÿÈ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339EB3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CÌiÉþ uÉcÉïÈ - SÉÈ | </w:t>
      </w:r>
      <w:r w:rsidRPr="003306FE">
        <w:rPr>
          <w:rFonts w:ascii="Arial" w:hAnsi="Arial" w:cs="Arial"/>
          <w:b/>
          <w:bCs/>
          <w:sz w:val="32"/>
          <w:szCs w:val="36"/>
        </w:rPr>
        <w:t>8 (50)</w:t>
      </w:r>
    </w:p>
    <w:p w14:paraId="595C2E9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074307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qÉÑlqÉ×þ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4744EB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ÑpÉÔþ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073E" w:rsidRPr="003306FE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 LþlÉÇ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 mÉþu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3CFCF4F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AA6324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4E4E7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mÉþuÉiÉ AÉq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2527EA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3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E78F913" w14:textId="77777777" w:rsidR="00F42DF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qÉç | EÌSÌiÉþ |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oÉÑpÉÔþwÉ³Éç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mÉÉÌ§Éþr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11F8292B" w14:textId="77777777" w:rsidR="003F16BF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È | pÉÔirÉÉÿ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-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mÉÉÌ§Éþr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7850133C" w14:textId="77777777" w:rsidR="00F81C3E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È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FEE2F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  <w:r w:rsidRPr="003306FE">
        <w:rPr>
          <w:rFonts w:ascii="Arial" w:hAnsi="Arial" w:cs="Arial"/>
          <w:b/>
          <w:bCs/>
          <w:sz w:val="32"/>
          <w:szCs w:val="36"/>
        </w:rPr>
        <w:t>9 (50)</w:t>
      </w:r>
    </w:p>
    <w:p w14:paraId="77566629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89A2ED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</w:t>
      </w:r>
    </w:p>
    <w:p w14:paraId="5E033F46" w14:textId="77777777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 AÉrÉÑþ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 mÉþu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È </w:t>
      </w:r>
    </w:p>
    <w:p w14:paraId="3D9F4C7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È mÉëÉþhÉÉ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prÉÉÿ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345BB5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cÉ¤ÉÑþp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ÿprÉÉ-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ÿ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2FC17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rÉÑþ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i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iÉ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Mçü mÉë kÉþluÉÌiÉ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1E6838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4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D9112B2" w14:textId="77777777" w:rsidR="00F81C3E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mÉÉÌ§Éþr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31871526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È | AÉrÉÑþwÉ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432E85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³Éçþ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mÉÉÌ§ÉþrÉÈ | </w:t>
      </w:r>
    </w:p>
    <w:p w14:paraId="7A5C6460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583C2B1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h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prÉÉÿ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È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S¤É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cÉ¤ÉÑþp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ÿprÉ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ÿprÉÈ | AÉrÉÑþw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Mçü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10 (45)</w:t>
      </w:r>
    </w:p>
    <w:p w14:paraId="6AD0D80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Ã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uÉc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 - AÉþqÉr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- mÉgcÉþcÉiuÉÉËU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8FCEC5E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4A04D25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nrÉ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ÌuÉïþb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È mÉ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ÌSþÈ m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lÉïþ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È | </w:t>
      </w:r>
    </w:p>
    <w:p w14:paraId="3606985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¥ÉrÉÉþ rÉ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×üiÉþÈ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16C13" w:rsidRPr="003306FE">
        <w:rPr>
          <w:rFonts w:ascii="BRH Devanagari Extra" w:hAnsi="BRH Devanagari Extra" w:cs="Latha"/>
          <w:b/>
          <w:sz w:val="40"/>
          <w:szCs w:val="40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qÉl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3A0FF1" w:rsidRPr="003306FE">
        <w:rPr>
          <w:rFonts w:ascii="BRH Devanagari Extra" w:hAnsi="BRH Devanagari Extra" w:cs="Latha" w:hint="cs"/>
          <w:b/>
          <w:bCs/>
          <w:sz w:val="40"/>
          <w:szCs w:val="40"/>
          <w:cs/>
          <w:lang w:val="en-US" w:bidi="ta-IN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 EmÉþ ÀûrÉ</w:t>
      </w:r>
      <w:r w:rsidR="0026637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mÉþ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610278A" w14:textId="210771E4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 Àû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mÉÉÿÅÅx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ÂmÉ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24C9A75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 EmÉþ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 EmÉ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ÀûþrÉl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xrÉþ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irÉÉþWû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mÉ</w:t>
      </w:r>
      <w:r w:rsidR="00E755F7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¸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726402C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1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178CA53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nrÉ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ÌuÉ - b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È | mÉ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þÈ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þ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È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¥ÉrÉÉÿ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1F6B309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¥É-M×üiÉþÈ |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³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À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7EFE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| À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03F34CB" w14:textId="77777777" w:rsidR="00F81C3E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irÉÉÿ - x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zÉþÈ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3D8FF07" w14:textId="77777777" w:rsidR="00F81C3E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ÿ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irÉÑþmÉ-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À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-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xr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z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ÿ -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ÿq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6BC7AA0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uÉæ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  <w:r w:rsidRPr="003306FE">
        <w:rPr>
          <w:rFonts w:ascii="Arial" w:hAnsi="Arial" w:cs="Arial"/>
          <w:b/>
          <w:bCs/>
          <w:sz w:val="32"/>
          <w:szCs w:val="36"/>
        </w:rPr>
        <w:t>11 (50)</w:t>
      </w:r>
    </w:p>
    <w:p w14:paraId="07B90E1F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15F778F" w14:textId="77777777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 ÆuÉÉuÉ xÉ iÉSþ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xqÉÉþ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ëxÉþmÉï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ÉÿirÉæ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ÉrÉþ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M×üirÉÉ qÉÉ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ÏirÉÉalÉÏÿ</w:t>
      </w:r>
      <w:r w:rsidR="00930CC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iÉxqÉÉþ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67A931B" w14:textId="77777777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ÉÿirÉæ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 Cþ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476A3CEA" w14:textId="19DA670B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ïþk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ËUÌiÉþ Wû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§ÉÏrÉþ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ÍzÉwÉþq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æiÉÉqÉÉ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zÉÉÿxiÉ</w:t>
      </w:r>
      <w:r w:rsidR="002E5C99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xrÉ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AFA922" w14:textId="77777777" w:rsidR="00DC7B43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ïþxrÉÉÌlÉþbÉÉïi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uÉæ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AF86C2B" w14:textId="77777777" w:rsid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5AA044" w14:textId="77777777" w:rsid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C300BC" w14:textId="77777777" w:rsid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FFF054" w14:textId="77777777" w:rsidR="003306FE" w:rsidRP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B3C406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2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973D72C" w14:textId="77777777" w:rsidR="0093571A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uÉÉuÉ | xÉÈ | i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iÉxqÉæÿ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C128747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È - M×üirÉþ | xÉSþ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lÉÉÿirÉæï | lÉqÉþÈ |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ÉrÉþ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 - 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x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-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alÉÏÿ</w:t>
      </w:r>
      <w:r w:rsidR="00830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30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xqÉæÿ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DC95E4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lÉqÉÈ - M×üirÉþ | xÉSþ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lÉÉÿirÉæï | lÉqÉþÈ | ClSìÉþrÉ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 - 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ÿqÉç | qÉÉ | ÌlÉËUÌi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ÌiÉþ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rÉÿqÉç | </w:t>
      </w:r>
    </w:p>
    <w:p w14:paraId="126F49A3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xrÉþ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þxrÉ | AÌlÉþbÉÉï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ÌlÉþÈ - 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uÉæ | </w:t>
      </w:r>
      <w:r w:rsidRPr="003306FE">
        <w:rPr>
          <w:rFonts w:ascii="Arial" w:hAnsi="Arial" w:cs="Arial"/>
          <w:b/>
          <w:bCs/>
          <w:sz w:val="32"/>
          <w:szCs w:val="36"/>
        </w:rPr>
        <w:t>12 (50)</w:t>
      </w:r>
    </w:p>
    <w:p w14:paraId="5268A4C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386CA87" w14:textId="5CB8C033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rÉÉÌiÉïþ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ïrÉþÎl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 Ì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145B29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 CirÉÉþWæ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 uÉæ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8F9FD9F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ÅmÉïþrÉ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¬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 xjÉþÈ ÍzÉ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Ï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þxÉxmÉ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þ q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983B2C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S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þxÉxmÉÉiÉÑ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C6E32F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3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1AA704AE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ÉÿÈ | xÉSþÍxÉ | AÉÌiÉïÿ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ÏirÉÉÿ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ïrÉþÎliÉ | rÉÈ | </w:t>
      </w:r>
    </w:p>
    <w:p w14:paraId="146B48DA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ÌiÉþ mÉë - xÉmÉïþÌiÉ | lÉ | xÉSþÍxÉ | AÉÌiÉïÿqÉç | LÌiÉþ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 - 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È | uÉæ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ÉÿÈ | xÉSþÍxÉ | AÉÌiÉïÿqÉç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ÌiÉþ mÉë - xÉmÉïþÌiÉ | lÉ | xÉSþÍxÉ | AÉÌiÉïÿqÉç | LÌiÉþ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CÌiÉþ |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72D68B2A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ÔrÉïþÈ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2BA5BE66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iÉç | A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| </w:t>
      </w:r>
      <w:r w:rsidRPr="003306FE">
        <w:rPr>
          <w:rFonts w:ascii="Arial" w:hAnsi="Arial" w:cs="Arial"/>
          <w:b/>
          <w:bCs/>
          <w:sz w:val="32"/>
          <w:szCs w:val="36"/>
        </w:rPr>
        <w:t>13 (50)</w:t>
      </w:r>
    </w:p>
    <w:p w14:paraId="10861783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0340C8DF" w14:textId="77777777" w:rsidR="00C82DF7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È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UþxuÉiÉÏ 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ÿ ²É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Éÿ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þ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ZÉÏþlÉÉÇ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É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cÉ¤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 A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þ SæÍk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iÉþÎxiÉ¸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r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66C30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Ï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xqÉiÉç mÉÉMüþi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Í³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iÉþ¶É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Ç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qÉÉÿ ±ÉuÉÉmÉ×ÍjÉuÉÏ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É»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mÉïþliÉÇ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C554108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DACBE0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4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703D32A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UþxuÉiÉÏ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²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qÉþÈ | xÉS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xÉSþxÉÈ | 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xÉZÉÏþlÉÉqÉç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É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mÉÑUÈ - aÉÉlÉÉÿqÉç | cÉ¤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æ | A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 | </w:t>
      </w:r>
    </w:p>
    <w:p w14:paraId="38C8AEF3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AiÉþÈ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xrÉþ | xÉS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iÉç | mÉÉMüþi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üþ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EÌSÌiÉþ | </w:t>
      </w:r>
    </w:p>
    <w:p w14:paraId="05EC7F11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uÉiÉþÈ | EÌSÌiÉþ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iÉþ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CD35A09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| </w:t>
      </w:r>
    </w:p>
    <w:p w14:paraId="3331E137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»ûþÈ | xÉSþÈ | uÉæ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Éïþ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xÉmÉïþliÉqÉç | </w:t>
      </w:r>
      <w:r w:rsidRPr="003306FE">
        <w:rPr>
          <w:rFonts w:ascii="Arial" w:hAnsi="Arial" w:cs="Arial"/>
          <w:b/>
          <w:bCs/>
          <w:sz w:val="32"/>
          <w:szCs w:val="36"/>
        </w:rPr>
        <w:t>14 (50)</w:t>
      </w:r>
    </w:p>
    <w:p w14:paraId="1B99BB9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73BD998A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þlÉqÉÏ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ÌWû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xÉþ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þ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×mrÉþ </w:t>
      </w:r>
    </w:p>
    <w:p w14:paraId="4BB84A9A" w14:textId="100A2B2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Í¤É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1795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ÅaÉþliÉ ÌmÉiÉUÈ ÌmÉ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Çû Æ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qÉÉÍpÉþpÉÔïrÉÉx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12DF5E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Ñ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þ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pÉÔþ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71008C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ÉÿirÉæï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D2E201A" w14:textId="77777777" w:rsidR="00A61CF4" w:rsidRPr="003306FE" w:rsidRDefault="00A61CF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23C71" w14:textId="77777777" w:rsidR="00A61CF4" w:rsidRPr="003306FE" w:rsidRDefault="00A61CF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25A154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5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4AAEB07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UþÈ | AlÉÑþ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ÌWû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þ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Sþ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×m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 xÉ×mrÉþ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47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ÍqÉÌiÉþ SÍ¤Éh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47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qÉç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ÌlÉÌiÉþ ÌmÉiÉ× - qÉÉl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qÉç |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qÉÉÍpÉþÈ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xÉþÈ | qÉrÉÉÿ |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lÉqÉÈ-M×üirÉþ | xÉSþ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lÉÉÿirÉæï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15 (33)</w:t>
      </w:r>
    </w:p>
    <w:p w14:paraId="5C0771B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É - A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ÉiÉç - mÉë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mÉïþli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§ÉrÉþÎx§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4A345C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6B91FF7" w14:textId="1EC21D3C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pÉ¤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Å</w:t>
      </w:r>
      <w:r w:rsidR="009F66C0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ÌuÉþzÉ SÏbÉÉïr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uÉÉrÉþ zÉliÉl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uÉÉrÉþ 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ÉÉþ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0C087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þ u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µ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ÿxiuÉÉ </w:t>
      </w:r>
    </w:p>
    <w:p w14:paraId="13ACBC5B" w14:textId="77777777" w:rsidR="00DC7B43" w:rsidRPr="003306FE" w:rsidRDefault="00DC7B43" w:rsidP="00E318D7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Òûpr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E318D7" w:rsidRPr="003306FE">
        <w:rPr>
          <w:rFonts w:ascii="BRH Devanagari" w:hAnsi="BRH Devanagari" w:cs="BRH Devanagari"/>
          <w:color w:val="000000"/>
          <w:sz w:val="40"/>
          <w:szCs w:val="40"/>
          <w:lang w:bidi="ar-SA"/>
        </w:rPr>
        <w:t>br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ÉxÉÇ 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þxÉÇ 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 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Ç </w:t>
      </w:r>
    </w:p>
    <w:p w14:paraId="64C2B8B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pÉÔþÌiÉÈ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ÉaeÉÑþ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xrÉ iÉ×mrÉiÉÑ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 </w:t>
      </w:r>
    </w:p>
    <w:p w14:paraId="1D350D2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þ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rÉÌS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lÉÉþWûiÉzÉÏ</w:t>
      </w:r>
      <w:r w:rsidR="00DD795D"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eÉÑþ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xrÉ iÉ×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Wûþ </w:t>
      </w:r>
    </w:p>
    <w:p w14:paraId="1746BF1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µÉcÉ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01D2C4C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A3924C5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1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D446626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¤Éþ | L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40F6559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ÏbÉÉïrÉÑ - iuÉÉ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zÉliÉlÉÑ - iuÉÉr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þrÉ | </w:t>
      </w:r>
    </w:p>
    <w:p w14:paraId="2DAFBAE2" w14:textId="77777777" w:rsidR="00F42DF4" w:rsidRPr="003306FE" w:rsidRDefault="00CF480C" w:rsidP="00E318D7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ÑmÉëeÉÉÈ-iuÉÉrÉþ | L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18D7" w:rsidRPr="003306FE">
        <w:rPr>
          <w:rFonts w:ascii="BRH Devanagari" w:hAnsi="BRH Devanagari" w:cs="BRH Devanagari"/>
          <w:color w:val="000000"/>
          <w:sz w:val="40"/>
          <w:szCs w:val="40"/>
          <w:lang w:bidi="ar-SA"/>
        </w:rPr>
        <w:t>brÉ</w:t>
      </w:r>
      <w:r w:rsidR="00E318D7" w:rsidRPr="003306F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¤Éþ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9A148BE" w14:textId="77777777" w:rsidR="00DD795D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× - cÉ¤ÉþxÉ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cÉ¤ÉÉÿÈ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pÉÔ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 -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4B70764B" w14:textId="77777777" w:rsidR="005C09C3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ÉlÉÉÿqÉç | uÉÉMçü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þxr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É | xuÉþ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AlÉÉþWûiÉ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Ï</w:t>
      </w:r>
      <w:r w:rsidR="005C09C3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lÉÉþWûiÉ - 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Ï</w:t>
      </w:r>
      <w:r w:rsidR="005C09C3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76E9D9" w14:textId="77777777" w:rsidR="00DD795D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Mçü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þxr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F5F210" w14:textId="77777777" w:rsidR="00DC7B43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67736D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gramEnd"/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7736D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6 (50)</w:t>
      </w:r>
    </w:p>
    <w:p w14:paraId="06542D8D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664369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pÉÔqÉï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 qÉÉþ WûËUuÉ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þ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þrÉ </w:t>
      </w:r>
    </w:p>
    <w:p w14:paraId="2D900E5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Ñ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iÉÉþ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UÉ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ÌuÉ oÉÏþÍpÉ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Îi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uÉþkÉÏÈ | </w:t>
      </w:r>
    </w:p>
    <w:p w14:paraId="0A81CE69" w14:textId="77777777" w:rsidR="002147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×wÉ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ÅÅ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0D8403A" w14:textId="238522AE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xÉÑþqÉSèaÉhÉxr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SþÈ mÉëÉ</w:t>
      </w:r>
      <w:r w:rsidRPr="009B0BDA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iÉ</w:t>
      </w:r>
      <w:r w:rsidR="004561DE" w:rsidRPr="003306FE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xr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Nûþ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ÉxrÉ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rÉÉÍqÉ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uÉþSèaÉhÉxr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18247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 Ì</w:t>
      </w:r>
      <w:r w:rsidR="00824517"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mNûþ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þmÉÏiÉxr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4BFB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2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3DCD196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ÉÔËUÌiÉþ zÉÇ - pÉÔ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qÉrÉÈ - pÉÔ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1412F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WûËU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S¤ÉÉþrÉ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130E6BD0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þrÉ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iÉÉþ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iÉÉþrÉæ | qÉ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uÉÏÌiÉþ | o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qÉÉ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ÌSïþ | Îi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uÉ×wÉ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wqÉÉþrÉ | AÉ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SèaÉ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4AC5D5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ÌiÉ - ÌuÉS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61DE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E9449DA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xrÉþ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Nûþ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E2295B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956F6" w14:textId="77777777" w:rsidR="00DD795D" w:rsidRPr="003306FE" w:rsidRDefault="00CF480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uÉþª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uÉþ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69D91B" w14:textId="77777777" w:rsidR="00DD795D" w:rsidRPr="003306FE" w:rsidRDefault="00CF480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ÌiÉ - ÌuÉSþÈ | qÉÉ</w:t>
      </w:r>
      <w:r w:rsidR="0070533C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xrÉ | xÉuÉþlÉxrÉ | </w:t>
      </w:r>
    </w:p>
    <w:p w14:paraId="61BAD46C" w14:textId="77777777" w:rsidR="00F42DF4" w:rsidRPr="003306FE" w:rsidRDefault="00CF480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Nûþ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7 (50)</w:t>
      </w:r>
    </w:p>
    <w:p w14:paraId="5774179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BB8D17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rÉÉqrÉÉ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uÉþSèaÉhÉxrÉ </w:t>
      </w:r>
    </w:p>
    <w:p w14:paraId="1C48C07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Sþx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rÉ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0D315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ÉxrÉ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rÉÉÍqÉ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B2B67DE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A366A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iÉÑ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iÉþÈ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Ç | </w:t>
      </w:r>
    </w:p>
    <w:p w14:paraId="5B3C9A7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rÉ xÉ…¡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FFD4B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lu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 WûËU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lÉ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iÉÏþiÉ×wÉÈ | </w:t>
      </w:r>
    </w:p>
    <w:p w14:paraId="7790AE3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1F4461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.wÉÏlÉÑmÉþ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çlÉ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iÉþ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477B113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3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ED0D195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C053D5D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0FD28E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uÉþSèaÉ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þ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uÉþ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0D6D26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ÌiÉ - ÌuÉSþÈ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rÉþxrÉ | xÉuÉþlÉxrÉ | eÉaÉþiÉÏNû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21234B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3E1F1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70FB165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-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m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iÉþÈ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ÎwhÉþrÉqÉç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 | uÉÉeÉþxr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 CÌiÉþ x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ÌWûlu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§ÉÉÿ | </w:t>
      </w:r>
    </w:p>
    <w:p w14:paraId="0015372D" w14:textId="77777777" w:rsidR="0021472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l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uÉÏÌiÉþ | 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8F277C3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42872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ÏÌlÉÌiÉþ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-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Ïl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ÉXèûþ | lÉÉÍpÉÿqÉç | AiÉÏÌiÉþ | </w:t>
      </w:r>
      <w:r w:rsidRPr="003306FE">
        <w:rPr>
          <w:rFonts w:ascii="Arial" w:hAnsi="Arial" w:cs="Arial"/>
          <w:b/>
          <w:bCs/>
          <w:sz w:val="32"/>
          <w:szCs w:val="36"/>
        </w:rPr>
        <w:t>18 (50)</w:t>
      </w:r>
    </w:p>
    <w:p w14:paraId="18E9597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B193737" w14:textId="77777777" w:rsidR="002147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É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6819C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m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iÉÉþ A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ÅSþ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ÌuÉþSÉ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1B227E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ü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qÉÉlÉç M×üþh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U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ÌMüqÉÑþ k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ïUþq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ïþxrÉ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AB2D597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lqÉþ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É</w:t>
      </w:r>
      <w:r w:rsidR="00A366A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pÉÔþ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xiÉiÉç mÉÑ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A366A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WûÉÿe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ÍhÉÈ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9B8CC8F" w14:textId="77777777" w:rsidR="001F446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¶É¤ÉÑþU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-mÉÑ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ËUl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</w:t>
      </w:r>
      <w:r w:rsidR="001F4461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ûxmÉÌiÉþÈ | </w:t>
      </w:r>
    </w:p>
    <w:p w14:paraId="218C6776" w14:textId="77777777" w:rsidR="001F446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ÑlÉ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 AÍµÉlÉÉ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cÉ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kÉþ¨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69E7B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rÉþeÉÑwÉ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qÉxr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3EB4D1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4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4FA587C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ÉþqÉ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iÉÉÿ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zqÉï |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È | AÌuÉþSÉqÉ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ÌMü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ÉlÉç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AUÉþÌiÉÈ | ÌMü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ï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irÉïþxrÉ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 | ApÉÔÿ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iÉiÉç | mÉÑlÉþÈ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32145B2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uÉcÉþ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42872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cÉ¤ÉÑ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mÉÑlÉþÈ | ClSìþÈ |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ÑlÉþ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cÉ¤ÉÑþÈ | LÌiÉþ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rÉþeÉÑ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-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318D7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9 (50)</w:t>
      </w:r>
    </w:p>
    <w:p w14:paraId="7E7B7D6D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287AE8A" w14:textId="77777777" w:rsidR="0013303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3FCC5D" w14:textId="77777777" w:rsidR="00EB64F4" w:rsidRPr="003306FE" w:rsidRDefault="00DC7B43" w:rsidP="00EA0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33036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8FB24C" w14:textId="59DB20FF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ÔrÉ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xjÉÉÅÅ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þ mÉÔUrÉiÉ mÉë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eÉrÉÉþ c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l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lÉ cÉ |</w:t>
      </w:r>
      <w:r w:rsidR="00214724" w:rsidRPr="00EA0E0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B7F56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i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mÉiÉÉqÉWû mÉëÌmÉiÉÉqÉ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p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="00CA4D4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zÉÑwq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uÉÈ ÌmÉiÉUÈ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F4DA066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5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300F1CD5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 -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ËUþ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D1DE8F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540337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Ô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mÉÔrÉÉïÿÈ |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60C4B12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-eÉrÉÉÿ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ÌiÉþ mÉë -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A§Éþ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ÍqÉÌiÉþ rÉjÉÉ-p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5F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xÉÉþrÉ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zÉÑwqÉÉþrÉ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rÉþ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0A8AF35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3306FE">
        <w:rPr>
          <w:rFonts w:ascii="Arial" w:hAnsi="Arial" w:cs="Arial"/>
          <w:b/>
          <w:bCs/>
          <w:sz w:val="32"/>
          <w:szCs w:val="36"/>
        </w:rPr>
        <w:t>20 (50)</w:t>
      </w:r>
    </w:p>
    <w:p w14:paraId="02564A8A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3765225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D3A304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2C5A2427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ÎxqÉþlÉç 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xjÉ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ÎxqÉlÉç</w:t>
      </w:r>
      <w:r w:rsidR="00EB64F4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 qÉ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ÎxqÉþlÉç 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 xjÉ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ÍxÉþ¸É pÉÔrÉÉ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ÎxqÉlÉç 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þÅWÇû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ÍxÉþ¸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ÉëeÉÉþm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29AD4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366AB" w:rsidRPr="003306FE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oÉþpÉÔuÉ 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EE97713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6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D89FE87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 - kÉÉrÉæÿ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lÉqÉþÈ | </w:t>
      </w:r>
    </w:p>
    <w:p w14:paraId="01F646CE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rÉþ | ÌmÉiÉþUÈ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ÎxqÉ³Éçþ | </w:t>
      </w:r>
    </w:p>
    <w:p w14:paraId="6007046E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xjÉ |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qÉÉl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0841E7A1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ÎxqÉ³Éçþ | 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xjÉ |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635FB2AD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ÿqÉç | uÉÍxÉþ¸ÉÈ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AE0EED" w:rsidRPr="003306FE">
        <w:rPr>
          <w:rFonts w:ascii="BRH Devanagari Extra" w:hAnsi="BRH Devanagari Extra" w:cs="BRH Devanagari Extra"/>
          <w:sz w:val="40"/>
          <w:szCs w:val="40"/>
        </w:rPr>
        <w:t>³Éç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6956709C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ÿqÉç | uÉÍxÉþ¸È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ÉëeÉÉþm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uÉi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È | ÌuÉµÉÉÿ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mÉUÏÌiÉþ | iÉÉ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6"/>
        </w:rPr>
        <w:t>21 (50)</w:t>
      </w:r>
    </w:p>
    <w:p w14:paraId="342B01BD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0EE8D2B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AAA9ED7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E9C4717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C6024E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6F74B32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iÉç MüÉþqÉÉ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xiÉ³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xiÉÑ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B0A5F1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ælÉþ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eÉþlÉqÉÍxÉ 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þ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ælÉþ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qÉÍxÉ </w:t>
      </w:r>
    </w:p>
    <w:p w14:paraId="07F014B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ælÉþ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eÉþlÉq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nxÉÑ k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ÍpÉþÈ </w:t>
      </w:r>
    </w:p>
    <w:p w14:paraId="2056511F" w14:textId="77777777" w:rsidR="00A366AB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rÉþeÉÑwÉÈ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qÉxrÉ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230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þ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ï </w:t>
      </w:r>
    </w:p>
    <w:p w14:paraId="2A72DA0B" w14:textId="77777777" w:rsidR="0013303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xrÉ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ÍpÉþp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Ç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23B24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B7B6FA3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7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976A73E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iMüÉþ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441D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- 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È | iÉiÉç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FAC5FF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uÉ - rÉeÉþ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þ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A8AA49F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þ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uÉ - rÉeÉþ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 </w:t>
      </w:r>
    </w:p>
    <w:p w14:paraId="33DA5190" w14:textId="77777777" w:rsidR="00A61C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uÉ - rÉeÉþ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k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5977C712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1CDB7F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rÉþeÉÑ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1D8ECC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FC0505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 -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| </w:t>
      </w:r>
    </w:p>
    <w:p w14:paraId="145973A6" w14:textId="77777777" w:rsidR="00DC3981" w:rsidRPr="003306FE" w:rsidRDefault="00CF480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þµÉ - xÉÌlÉþÈ | rÉÈ | a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a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ÌlÉþÈ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Ç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Ç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B6712F" w14:textId="77777777" w:rsidR="00DC3981" w:rsidRPr="003306FE" w:rsidRDefault="00CF480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020F5A8" w14:textId="77777777" w:rsidR="00DC3981" w:rsidRPr="003306FE" w:rsidRDefault="00CF480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22 (44)</w:t>
      </w:r>
      <w:r w:rsidR="00DC3981" w:rsidRPr="003306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B7D293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Ì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µ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="00E0324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proofErr w:type="gramEnd"/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ÒmNûþlSx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þmÉÏi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xrÉÉ </w:t>
      </w:r>
      <w:r w:rsidR="00CF480C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ÅÌiÉþ -xiÉÑ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qÉxrÉ - eÉÏ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oÉpÉÔ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¶ÉiuÉÉËU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)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BA2EE2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4966F61" w14:textId="11521EA1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Ç m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É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ÿÇ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ÔUç</w:t>
      </w:r>
      <w:r w:rsidR="00257B4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4EC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Éx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 mÉ×wÉþiÉÏ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aÉë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É×wÉþiÉÏ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aÉë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B75AA9" w:rsidRPr="003306F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™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r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üþÍq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uÉÉ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FC77BD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þ¢ü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BE50F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S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04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lÉÉ b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þ uÉ</w:t>
      </w:r>
      <w:r w:rsidR="00CA04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iÉx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xrÉþ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76CF3DFF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þ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þUÍxÉ uÉæµ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Ç mÉ×ÎzgÉþrÉæ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kÉÇ ÆrÉÉu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</w:t>
      </w:r>
    </w:p>
    <w:p w14:paraId="078A5FC5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þ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 rÉÉuÉþŠ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 ÍxÉlkÉþ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jÉÑÈ | </w:t>
      </w:r>
    </w:p>
    <w:p w14:paraId="6288AD0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uÉþliÉÍqÉlSì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063DD89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6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2369662" w14:textId="77777777" w:rsidR="00F42DF4" w:rsidRPr="003306FE" w:rsidRDefault="005504BC" w:rsidP="00DC39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qÉç | mÉr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wÉÉqÉç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Ô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C3981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Éx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 | mÉ×wÉþiÉÏlÉÉqÉç | aÉëWûÿqÉç | mÉ×wÉþiÉÏlÉÉqÉç | aÉëWû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™Sþr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ÿ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Ñþ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 | uÉÏÌiÉþ | </w:t>
      </w:r>
    </w:p>
    <w:p w14:paraId="0333D744" w14:textId="77777777" w:rsidR="00C52EAA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È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6378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lÉÉ | b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6378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xr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xrÉþ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SìÌuÉþhÉqÉç | L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qÉç | mÉ×Îz</w:t>
      </w:r>
      <w:r w:rsidR="00FC77BD" w:rsidRPr="003306FE">
        <w:rPr>
          <w:rFonts w:ascii="BRH Devanagari Extra" w:hAnsi="BRH Devanagari Extra" w:cs="BRH Devanagari Extra"/>
          <w:sz w:val="40"/>
          <w:szCs w:val="40"/>
          <w:lang w:val="en-US"/>
        </w:rPr>
        <w:t>g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rÉæ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kÉqÉç | rÉÉu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qÉÌWû - iuÉÉ | rÉÉuÉþi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ÍxÉlkÉþuÉÈ | </w:t>
      </w:r>
    </w:p>
    <w:p w14:paraId="76D5FEE1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jÉÑËUÌiÉþ ÌuÉ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</w:t>
      </w:r>
      <w:r w:rsidR="00A84E95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iÉÉuÉþliÉ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23 (50)</w:t>
      </w:r>
    </w:p>
    <w:p w14:paraId="0A9FF0E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4E980CC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ëWû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ï aÉ×þ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xiÉ×þiÉÇ </w:t>
      </w:r>
      <w:r w:rsidR="00A84E9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CFED265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iÉç M×üþwhÉzÉ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È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qÉþuÉ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N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É AþxrÉ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rÉÑþMüÉÈ </w:t>
      </w:r>
    </w:p>
    <w:p w14:paraId="56DA670C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ïcNèûuÉÉ ÅuÉþ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ŠiÉÑþwmÉÉ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xrÉ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þ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rÉÑþMüÉÈ 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13B02907" w14:textId="77777777" w:rsidR="00F6631B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Mül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eÉþqÉÉl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rÉÑþMüÈ xrÉÉiÉç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Ç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6822BA12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MülS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17493E27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ÑlÉþaÉ×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ºûÉÌiÉþ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6FE20A1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DA965AD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6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6AE718A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ëWûÿ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ï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×þiÉqÉç 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iÉç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×üwh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qÉç | </w:t>
      </w:r>
    </w:p>
    <w:p w14:paraId="1D46B737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irÉþuÉ -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z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EF8B07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ÉÈ | 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µÉÉ | </w:t>
      </w:r>
    </w:p>
    <w:p w14:paraId="4CB56169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irÉþuÉ -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ÉiÉÑþwmÉ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ÉÈ | 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iÉç | xMül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iÉç | rÉeÉþqÉÉl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æ | </w:t>
      </w:r>
    </w:p>
    <w:p w14:paraId="6566D920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-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uÉæ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qÉç | xMülSþÌiÉ | rÉiÉç | </w:t>
      </w:r>
    </w:p>
    <w:p w14:paraId="35A4949D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5E62BC5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uÉæ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uÉæ |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24 (50)</w:t>
      </w:r>
    </w:p>
    <w:p w14:paraId="6A29EB26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52EEEB0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MülS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Ç mÉÑlÉþaÉ×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ºûÉÌiÉþ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rÉþ aÉ×ºû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æ ÌWûUþhrÉÇ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È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iÉ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rÉþ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kÉÉÌiÉ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487C6A1" w14:textId="77777777" w:rsidR="008D328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uÉþ bÉëÉmÉrÉÌiÉ mÉëÉeÉ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µÉþÈ mÉëÉeÉ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È xuÉ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ÍqÉïþqÉ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</w:p>
    <w:p w14:paraId="77DBEF8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ÎzNûþ±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 uÉæw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cÉÉï mÉÑlÉþaÉ×ïºûÉÌi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ÌuÉwhÉÑþ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þ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 |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B80A3C6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6.3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117B07C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xMülSþÌiÉ | rÉiÉç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ÌiÉþ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uÉ - kÉÉrÉþ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iÉÿqÉç | uÉæ | ÌWûUþhr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iÉ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-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4DA3873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-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µÉÿqÉç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b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È | uÉæ | AµÉ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xuÉÉi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( ) | ÌlÉËUÌiÉþ |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B45E7B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ÌiÉþ | uÉæ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ÍqÉÌiÉþ </w:t>
      </w:r>
    </w:p>
    <w:p w14:paraId="3C997232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xMülSþÌiÉ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5BEB603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xÉÍqÉÌiÉþ | </w:t>
      </w:r>
    </w:p>
    <w:p w14:paraId="605986BA" w14:textId="77777777" w:rsidR="00DC7B43" w:rsidRPr="003306FE" w:rsidRDefault="005504B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 xml:space="preserve">25 (72) 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×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rÉÇ mÉë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æ - 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È mÉë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Ç - ²ÉÌu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ÌiÉ¶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5926E2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D98AD2D" w14:textId="51927ABF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þ xÉÌuÉiÉU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W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ë cÉþ x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 mÉë cÉþ rÉe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mÉÌiÉþoÉë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387D7A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ÅrÉÑþwqÉirÉÉ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aÉÉþiÉ iÉl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jÉç xÉÉqlÉþÈ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 uÉþ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zÉwÉþÈ xÉliÉÑ </w:t>
      </w:r>
    </w:p>
    <w:p w14:paraId="03327AE7" w14:textId="77777777" w:rsidR="006F5B3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 AÉMÔüþiÉrÉ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c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Ç cÉþ uÉSiÉ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A1B1A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502852C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FD1668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7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9515365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ÉÌiÉþÈ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É | AÉrÉÑþwqÉirÉÉ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È | qÉÉ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ÌSÌiÉþ iÉlÉÔ - mÉÉiÉç | xÉÉql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F92BB2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È | AÉMÔüþi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-MÔ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250E3BFC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</w:t>
      </w:r>
    </w:p>
    <w:p w14:paraId="2E1FF0BD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½ÿqÉç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qÉç | </w:t>
      </w:r>
      <w:r w:rsidRPr="003306FE">
        <w:rPr>
          <w:rFonts w:ascii="Arial" w:hAnsi="Arial" w:cs="Arial"/>
          <w:b/>
          <w:bCs/>
          <w:sz w:val="32"/>
          <w:szCs w:val="36"/>
        </w:rPr>
        <w:t>26 (50)</w:t>
      </w:r>
    </w:p>
    <w:p w14:paraId="1A63535C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F81BBF2" w14:textId="77777777" w:rsidR="00F6631B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 qÉ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Ç </w:t>
      </w:r>
    </w:p>
    <w:p w14:paraId="5F1436B6" w14:textId="77777777" w:rsidR="006C3AB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þqrÉÉÌS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uÉþl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qÉ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 kÉÑ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ÍqÉwÉÿÇ |</w:t>
      </w:r>
      <w:r w:rsidR="006F5B3F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B77A6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83D171" w14:textId="42645903" w:rsidR="006C3AB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 q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F6631B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ÅzÉÏS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ÉÑþ pÉÔrÉÉSè-oÉë¼uÉc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Ç qÉÉÅÅ aÉþqrÉÉiÉç </w:t>
      </w:r>
      <w:r w:rsidR="006F5B3F" w:rsidRPr="00EA0E0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06900D" w14:textId="77777777" w:rsidR="006C3AB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oÉþ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þ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FD11ED0" w14:textId="77777777" w:rsidR="00B43E17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ÍkÉþ-mÉÌiÉoÉï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q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mÉiÉÏlÉç Mü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Ç |</w:t>
      </w:r>
      <w:r w:rsidR="006F5B3F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97CE1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ECAB2A8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7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3134B07F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½ÿq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63CD54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ÌWû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CwÉÿqÉç |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08C8FD84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ÍqÉÌiÉþ </w:t>
      </w:r>
    </w:p>
    <w:p w14:paraId="21B256F2" w14:textId="77777777" w:rsidR="003E12BD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ë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qÉç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51BE38E9" w14:textId="77777777" w:rsidR="003E12BD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ÌiÉþ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AÍkÉþm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099A28ED" w14:textId="77777777" w:rsidR="003E12BD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ÍkÉþm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irÉÍkÉþ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</w:t>
      </w:r>
    </w:p>
    <w:p w14:paraId="7A20BD3F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</w:t>
      </w:r>
      <w:r w:rsidRPr="003306FE">
        <w:rPr>
          <w:rFonts w:ascii="Arial" w:hAnsi="Arial" w:cs="Arial"/>
          <w:b/>
          <w:bCs/>
          <w:sz w:val="32"/>
          <w:szCs w:val="36"/>
        </w:rPr>
        <w:t>27 (50)</w:t>
      </w:r>
    </w:p>
    <w:p w14:paraId="55092015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5A20ABC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ÉþÌiÉÇ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ÉþÌiÉuÉÉï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 SÒþ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È xiÉÑþi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ÌuÉþ²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B64F4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EB64F4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þ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OèuÉÉ mÉÉmÉÏþrÉÉlÉç pÉu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ïWûþÇ </w:t>
      </w:r>
    </w:p>
    <w:p w14:paraId="3269FB0F" w14:textId="77777777" w:rsidR="00DC7B43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CD70AD" w:rsidRPr="00EA0E0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¥ÉÇ SÒþW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xi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26D1302A" w14:textId="77777777" w:rsidR="00DC7B43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EA0E0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xi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42317A33" w14:textId="2C17D5CF" w:rsidR="00DC7B43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§Éq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EA0E0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z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C048B"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C048B"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qÉÉþ </w:t>
      </w:r>
    </w:p>
    <w:p w14:paraId="7F29C02E" w14:textId="77777777" w:rsidR="00DC7B43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§ÉÇ aÉþqr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ÌSirÉÉþWæ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É uÉæ xiÉÑþiÉz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§Ér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ïW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7FBE93C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ÆrÉ L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F6631B" w:rsidRPr="00EA0E0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|</w:t>
      </w:r>
      <w:r w:rsidR="00327BC0" w:rsidRPr="00EA0E0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373472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7.3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9E3D174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È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xiÉÑi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ÿqÉç | AÌuÉþ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OèuÉÉ | mÉÉmÉÏþr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ÿ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OèuÉÉ | uÉxÉÏþr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3E73964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½ÿqÉç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½ÿq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qÉç | </w:t>
      </w:r>
    </w:p>
    <w:p w14:paraId="28917A89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0169F00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i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þÈ | iÉqÉç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DEBCE9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OèuÉÉ | uÉxÉÏþr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6"/>
        </w:rPr>
        <w:t>28 (72)</w:t>
      </w:r>
    </w:p>
    <w:p w14:paraId="3201FE8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9972B3" w:rsidRPr="003306FE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æ - z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9972B3" w:rsidRPr="003306FE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SÒþWû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²ÉÌu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ÌiÉ¶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18D55C3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761FC47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uÉ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p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C13D5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qÉï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</w:t>
      </w:r>
      <w:r w:rsidR="00EA347D" w:rsidRPr="003306FE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e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jÉþl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5BBF5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rÉ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C98E4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l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×þiÉmÉÉÈ xÉÑuÉ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è</w:t>
      </w:r>
      <w:r w:rsidR="00EA347D" w:rsidRPr="003306FE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</w:t>
      </w:r>
      <w:r w:rsidR="00A44001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A44001" w:rsidRPr="003306F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l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bÉ×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w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x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8633F70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6DD9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D40694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D596B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132C4F2A" w14:textId="77777777" w:rsidR="009C56F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mÉi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5E5CA50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uÉ - 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ÉÉrÉþ | kÉqÉï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</w:t>
      </w:r>
    </w:p>
    <w:p w14:paraId="7B8F208C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j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eÉlÉ - mÉëjÉþlÉÉrÉ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hÉÉqÉç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rÉ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hÉÉqÉç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CE0919F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</w:t>
      </w:r>
    </w:p>
    <w:p w14:paraId="0E3F56DC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QûÌiÉþ xÉÑuÉÈ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èû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mÉliÉÉÿqÉç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ÿÈ | qÉk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b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GwÉþrÉÈ | LlÉþxÉÉ | </w:t>
      </w:r>
      <w:r w:rsidRPr="003306FE">
        <w:rPr>
          <w:rFonts w:ascii="Arial" w:hAnsi="Arial" w:cs="Arial"/>
          <w:b/>
          <w:bCs/>
          <w:sz w:val="32"/>
          <w:szCs w:val="36"/>
        </w:rPr>
        <w:t>29 (50)</w:t>
      </w:r>
    </w:p>
    <w:p w14:paraId="2EF3DE16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C9BB341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C38A67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04572BFB" w14:textId="77777777" w:rsidR="00327BC0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WÒûÈ | </w:t>
      </w:r>
    </w:p>
    <w:p w14:paraId="1F3EDC4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 ÌlÉpÉïþ£üÉ AlÉÑ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rÉqÉÉþlÉÉ qÉ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æÿ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üÉu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UþUÉkÉ |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94799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prÉÉ</w:t>
      </w:r>
      <w:r w:rsidR="00EA347D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×eÉiÉÑ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MüþqÉÉï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GwÉ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x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È | </w:t>
      </w:r>
    </w:p>
    <w:p w14:paraId="60085BE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ÑþwÉ L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lÉþxÉ¶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kÉÉæ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Sè ±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³ÉqÉþÈ 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BB9CD63" w14:textId="42981A3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µÉMüþqÉïh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Eþ mÉÉi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qÉÉlÉþl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rÉÉljÉç</w:t>
      </w:r>
      <w:r w:rsidR="00EC048B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ÉlÉç qÉlrÉþqÉÉlÉÈ 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09121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xr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jÉç x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kÉÏ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¶É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 qÉÌWûþ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® LþwÉÉÇ |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083FB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ÆÌuÉþµÉMü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48057C0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AB30A2F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ÌlÉpÉïþ£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19A9812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qÉ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31CB5" w:rsidRPr="003306F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-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qÉÉþlÉÉ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æÿ |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æ | A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iÉÉæ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ÍqÉÌiÉþ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ÉprÉÉÿqÉç | x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32C8D311" w14:textId="77777777" w:rsidR="00D079C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GwÉþrÉÈ | lÉ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cÉ¤ÉÑþw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lÉþxÉ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B0063"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ÌuÉÌiÉþ xÉÇ - kÉÉæ |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Wûþ | </w:t>
      </w:r>
    </w:p>
    <w:p w14:paraId="5D55F590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iÉç | ±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SÌiÉþ ±Ñ - qÉiÉç | lÉqÉþÈ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lÉqÉþ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MüþqÉï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5BA6C9B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Él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lÉç | </w:t>
      </w:r>
    </w:p>
    <w:p w14:paraId="1BE5413D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ÌlÉÌiÉþ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mÉÉlÉç | qÉlrÉþqÉÉlÉÈ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rÉþ | </w:t>
      </w:r>
    </w:p>
    <w:p w14:paraId="45048D36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xÉÇ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kÉÏUþÈ | LlÉþ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ç | qÉÌWûþ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®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ÌiÉþ ÌuÉ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3306FE">
        <w:rPr>
          <w:rFonts w:ascii="Arial" w:hAnsi="Arial" w:cs="Arial"/>
          <w:b/>
          <w:bCs/>
          <w:sz w:val="32"/>
          <w:szCs w:val="36"/>
        </w:rPr>
        <w:t>30 (50)</w:t>
      </w:r>
    </w:p>
    <w:p w14:paraId="5AAA387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F4523FE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 </w:t>
      </w:r>
      <w:r w:rsidRPr="00EC048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qÉÑþgcÉÉ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rÉþl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xÉÔÿlrÉÉ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È | </w:t>
      </w:r>
    </w:p>
    <w:p w14:paraId="2A829D4B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l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uÉiÉþmrÉ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ÎwhÉþrÉ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Éþq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 SÒËUþwÉçOèû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uÉþÌ¹Ç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Ç M×üþ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MüþqÉÉï |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D90DCD" w14:textId="673561E2" w:rsidR="00382BF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þÈ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ZrÉþlÉç</w:t>
      </w:r>
      <w:r w:rsidR="004569B6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üÉþqÉÉÈ xÉÑ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Aþ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 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 lÉÏþÌ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xÉÈ mÉÉmÉÌrÉ¹ | </w:t>
      </w:r>
    </w:p>
    <w:p w14:paraId="74F35D37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uÉþl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4972D5" w:rsidRPr="003306FE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þ S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rÉÉÿ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74C0EFA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3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BE75A5E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rÉþliÉÈ | lÉ | uÉxÉÔþÌlÉ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Él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iÉþ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lÉÑ - AiÉþmrÉliÉ | ÍkÉÎwhÉþrÉÉ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SÒËUþwš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þÌ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2C846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 -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ÉqÉç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ZrÉ³Éçþ | </w:t>
      </w:r>
    </w:p>
    <w:p w14:paraId="354A16A6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 - M×üiÉþ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üÉþ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 - 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53A376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 CÌiÉþ xÉÑ -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SÍ¤ÉþhÉÉqÉç | lÉ | 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LlÉ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ÉuÉþliÉÈ | uÉæ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Éÿ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ÿ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rÉÉÿ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rÉÈ | SÍ¤ÉþhÉÉqÉç | lÉ | </w:t>
      </w:r>
      <w:r w:rsidRPr="003306FE">
        <w:rPr>
          <w:rFonts w:ascii="Arial" w:hAnsi="Arial" w:cs="Arial"/>
          <w:b/>
          <w:bCs/>
          <w:sz w:val="32"/>
          <w:szCs w:val="36"/>
        </w:rPr>
        <w:t>31 (50)</w:t>
      </w:r>
    </w:p>
    <w:p w14:paraId="01B2D8D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45344940" w14:textId="77777777" w:rsidR="00A71AF8" w:rsidRPr="003306FE" w:rsidRDefault="00DC7B43" w:rsidP="00DB5F7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æ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×¶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µÉMü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ÌlÉþ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þ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iÉç </w:t>
      </w:r>
    </w:p>
    <w:p w14:paraId="01EB041B" w14:textId="77777777" w:rsidR="00EB64F4" w:rsidRPr="003306FE" w:rsidRDefault="00DC7B43" w:rsidP="00DB5F7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ÏþhÉ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ÌMüjx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z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qmÉþiÉÏ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qÉþzg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300940D9" w14:textId="77777777" w:rsidR="00DC7B43" w:rsidRPr="003306FE" w:rsidRDefault="00DC7B43" w:rsidP="00DB5F7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ÑqÉÉÿlÉç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 Lþk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È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E0991C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 SqmÉþiÉÏ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qÉþzgÉÑ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ËUþ¹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cÉ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MüxÉÉ | </w:t>
      </w:r>
    </w:p>
    <w:p w14:paraId="002AAB6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 AÉÅÍxÉþ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ç xÉ</w:t>
      </w:r>
      <w:r w:rsidR="00476281"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ÒþakÉÇ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prÉ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¹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qÉþÌiÉÇ eÉWûÉ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È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FE711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ë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F45AE63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4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F40002F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iÉç | LÌi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ÏÌiÉþ </w:t>
      </w:r>
    </w:p>
    <w:p w14:paraId="2553B3FD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ÌlÉþ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ÉlÉç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mÉë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CAB22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ADF000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m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UÉÿ | SÇm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476281" w:rsidRPr="003306FE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qÉÉlÉçþ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uÉxÉÑþ | AjÉþ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È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þzÉÏÈ - 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SÇm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476281" w:rsidRPr="003306FE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ËUþ¹È | UÉr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LÌiÉþ | AÍxÉþcÉi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100C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Òþa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rÉ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rÉÉqÉ³Éçþ | AqÉþÌiÉqÉç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ë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ÌiÉþ xÉÌmÉïÈ - aÉë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  <w:r w:rsidRPr="003306FE">
        <w:rPr>
          <w:rFonts w:ascii="Arial" w:hAnsi="Arial" w:cs="Arial"/>
          <w:b/>
          <w:bCs/>
          <w:sz w:val="32"/>
          <w:szCs w:val="36"/>
        </w:rPr>
        <w:t>32 (50)</w:t>
      </w:r>
    </w:p>
    <w:p w14:paraId="56DCEFC3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74E6FBC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ÏuÉþrÉïxrÉ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 mÉÏuÉÉþlÉÈ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 AM×üþzÉ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xrÉ | </w:t>
      </w:r>
    </w:p>
    <w:p w14:paraId="5C560FBB" w14:textId="574E2082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ûeÉÉþÌl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ïÈ xÉÑþqÉZ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rÉqÉÉþl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ÅÍzÉU</w:t>
      </w:r>
      <w:r w:rsidR="00CA1E16" w:rsidRPr="00EA0E0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û MÑü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prÉÉ</w:t>
      </w:r>
      <w:r w:rsidR="00612400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SÉÿiÉç |</w:t>
      </w:r>
      <w:r w:rsidR="00A41112" w:rsidRPr="00EA0E0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A65E4F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Ï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 xÉÑþmÉë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uÉÍqÉwÉþÇ SkÉÉ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cÉïxÉÇ | </w:t>
      </w:r>
    </w:p>
    <w:p w14:paraId="457CF3AF" w14:textId="77777777" w:rsidR="00DC7B43" w:rsidRPr="003306FE" w:rsidRDefault="00DC7B43" w:rsidP="00EB64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e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WûÍqÉþlSì M×üh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kÉþUÉl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¦ÉÉlÉçþ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9D6B7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þÍxÉ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qÉ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Ç pÉÔrÉ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prÉÉÿÇ </w:t>
      </w:r>
    </w:p>
    <w:p w14:paraId="6331C8B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</w:t>
      </w:r>
      <w:r w:rsidR="0061240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×ºûÉ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 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uÉæÿµ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7ED1B2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E383DE7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5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3EAB955E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uÉþUÏ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mÉÏuÉÉþlÉÈ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È | AM×üþzÉÉ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8E17CE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eÉÉþ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-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1341FD1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qÉÉþlÉÈ | ClSìÉþrÉ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Uÿ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rÉÉ | ASÉÿiÉç |</w:t>
      </w:r>
      <w:r w:rsidR="00162CD3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ÍqÉÌiÉþ </w:t>
      </w:r>
    </w:p>
    <w:p w14:paraId="47B55092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mÉëeÉÉÈ - iuÉqÉç | CwÉÿqÉç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q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uÉþcÉï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162CD3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e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xÉÇ - eÉrÉ³Éçþ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ÍhÉ | xÉWûþxÉ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ÉlÉç | AkÉþUÉl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¦ÉÉlÉçþ </w:t>
      </w:r>
      <w:r w:rsidR="00162CD3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qÉÑZ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ÉÿqÉç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  <w:r w:rsidRPr="003306FE">
        <w:rPr>
          <w:rFonts w:ascii="Arial" w:hAnsi="Arial" w:cs="Arial"/>
          <w:b/>
          <w:bCs/>
          <w:sz w:val="32"/>
          <w:szCs w:val="36"/>
        </w:rPr>
        <w:t>33 (50)</w:t>
      </w:r>
    </w:p>
    <w:p w14:paraId="11E0BAFF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7572924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A5059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rÉÉþuÉrÉliÉÑ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 SØ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 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Ç mÉÉÍjÉïþuÉÉlÉç</w:t>
      </w:r>
      <w:r w:rsidR="00984D0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630FED" w14:textId="77777777" w:rsidR="00162CD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þ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wÉÉ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þÇ lÉrÉÉqÉÍxÉ | </w:t>
      </w:r>
    </w:p>
    <w:p w14:paraId="3E66D86E" w14:textId="77777777" w:rsidR="00162CD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qÉ‹aÉþS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q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xÉþiÉç | </w:t>
      </w:r>
    </w:p>
    <w:p w14:paraId="0A89CBEE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3612660" w14:textId="3C94EA07" w:rsidR="00162CD3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jÉÉþ l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EC048B" w:rsidRPr="00EA0E0C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EC048B" w:rsidRPr="00EA0E0C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EC048B" w:rsidRPr="00EA0E0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M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üuÉþs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xÉqÉþlÉx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üUþiÉç | </w:t>
      </w:r>
    </w:p>
    <w:p w14:paraId="210A2491" w14:textId="4ED520BF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EC048B" w:rsidRPr="00EA0E0C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="00EC048B" w:rsidRPr="00EA0E0C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EC048B" w:rsidRPr="00EA0E0C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xqÉÉMü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Ç M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üuÉþs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UxÉ³Éçþ </w:t>
      </w:r>
      <w:r w:rsidR="00162CD3" w:rsidRPr="00EA0E0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EA0E0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29938A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6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F0DC5D6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ç | S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qÉç | mÉÉÎjÉïþuÉÉlÉç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þ |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wÉÉÿ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E6B7F21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ÿqÉç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uÉïÿqÉç | CiÉç | eÉaÉþ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qÉqÉç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ÉÿÈ | AxÉþiÉç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lSìþÈ | CiÉç | </w:t>
      </w:r>
    </w:p>
    <w:p w14:paraId="6CF8ED67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zÉþÈ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uÉþsÉÏÈ | xÉuÉÉïÿÈ | xÉqÉþl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üUþiÉç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uÉÉïÿÈ | CiÉç | ÌSz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ÉMüÿqÉç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ÏÈ | </w:t>
      </w:r>
    </w:p>
    <w:p w14:paraId="24B86F26" w14:textId="02277475" w:rsidR="00DC7B43" w:rsidRPr="00EA0E0C" w:rsidRDefault="005504B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bidi="ar-SA"/>
        </w:rPr>
        <w:t>AxÉ³Éçþ |</w:t>
      </w:r>
      <w:r w:rsidR="003908F2" w:rsidRPr="00EA0E0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A0E0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0C">
        <w:rPr>
          <w:rFonts w:ascii="Arial" w:hAnsi="Arial" w:cs="Arial"/>
          <w:b/>
          <w:bCs/>
          <w:sz w:val="32"/>
          <w:szCs w:val="36"/>
        </w:rPr>
        <w:t>34 (40)</w:t>
      </w:r>
      <w:r w:rsidR="00290435" w:rsidRPr="00EA0E0C">
        <w:rPr>
          <w:rFonts w:ascii="Arial" w:hAnsi="Arial" w:cs="Arial"/>
          <w:b/>
          <w:bCs/>
          <w:sz w:val="32"/>
          <w:szCs w:val="36"/>
        </w:rPr>
        <w:t xml:space="preserve"> 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(LlÉþxÉÉ </w:t>
      </w:r>
      <w:r w:rsidR="00DC7B43" w:rsidRPr="0012049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="00DC7B43" w:rsidRPr="0012049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µÉMüqÉï</w:t>
      </w:r>
      <w:r w:rsidR="001371C9" w:rsidRPr="0012049A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DC7B43" w:rsidRPr="0012049A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val="en-US"/>
        </w:rPr>
        <w:t>lÉç</w:t>
      </w:r>
      <w:r w:rsidR="0012049A" w:rsidRPr="0012049A">
        <w:rPr>
          <w:rFonts w:ascii="BRH Malayalam Extra" w:hAnsi="BRH Malayalam Extra" w:cs="BRH Devanagari Extra"/>
          <w:i/>
          <w:iCs/>
          <w:sz w:val="34"/>
          <w:szCs w:val="40"/>
          <w:highlight w:val="green"/>
          <w:lang w:val="en-US"/>
        </w:rPr>
        <w:t>–</w:t>
      </w:r>
      <w:r w:rsidR="0012049A" w:rsidRPr="0012049A">
        <w:rPr>
          <w:rFonts w:ascii="BRH Malayalam Extra" w:hAnsi="BRH Malayalam Extra" w:cs="BRH Devanagari Extra"/>
          <w:i/>
          <w:iCs/>
          <w:sz w:val="34"/>
          <w:szCs w:val="40"/>
          <w:highlight w:val="green"/>
          <w:lang w:val="en-US"/>
        </w:rPr>
        <w:t>.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É</w:t>
      </w:r>
      <w:r w:rsidR="00CC6DE9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SÍ¤ÉþhÉÉ</w:t>
      </w:r>
      <w:r w:rsidR="001371C9" w:rsidRPr="00EA0E0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lÉ - xÉþÌmÉïaÉëÏï</w:t>
      </w:r>
      <w:r w:rsidR="001371C9" w:rsidRPr="00EA0E0C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- uÉæÿµÉ</w:t>
      </w:r>
      <w:r w:rsidR="00A1795A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</w:t>
      </w:r>
      <w:r w:rsidR="001371C9" w:rsidRPr="00EA0E0C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 </w:t>
      </w:r>
      <w:r w:rsidR="00A6451A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="00290435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¶ÉþiuÉÉËU</w:t>
      </w:r>
      <w:r w:rsidR="001371C9" w:rsidRPr="00EA0E0C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CA1E16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1371C9" w:rsidRPr="00EA0E0C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="00F43ECA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EA0E0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28CB97A" w14:textId="77777777" w:rsidR="00DC7B43" w:rsidRPr="00EA0E0C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0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EA0E0C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7BB471C1" w14:textId="0AF195FA" w:rsidR="00235995" w:rsidRPr="00EA0E0C" w:rsidRDefault="00DC7B43" w:rsidP="00EC04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048B" w:rsidRPr="00EA0E0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æ Wû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Éÿ</w:t>
      </w:r>
      <w:r w:rsidR="00B16C13" w:rsidRPr="00EA0E0C">
        <w:rPr>
          <w:rFonts w:ascii="BRH Devanagari Extra" w:hAnsi="BRH Devanagari Extra" w:cs="Latha"/>
          <w:sz w:val="40"/>
          <w:szCs w:val="40"/>
        </w:rPr>
        <w:t>Å</w:t>
      </w:r>
      <w:r w:rsidR="00511C69" w:rsidRPr="00EA0E0C">
        <w:rPr>
          <w:rFonts w:ascii="BRH Devanagari Extra" w:hAnsi="BRH Devanagari Extra" w:cs="BRH Devanagari Extra"/>
          <w:sz w:val="40"/>
          <w:szCs w:val="40"/>
        </w:rPr>
        <w:t>Sè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ÀûrÉþ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3A5059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þiÉï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rÉÑYjÉþz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547D03A8" w14:textId="77777777" w:rsidR="00235995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ëÉiÉ</w:t>
      </w:r>
      <w:r w:rsidR="00235995" w:rsidRPr="00EA0E0C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¤ÉUÉþÍhÉ Ì§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</w:p>
    <w:p w14:paraId="5B021853" w14:textId="13FFE4AD" w:rsidR="009F06F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ëÉþiÉ</w:t>
      </w:r>
      <w:r w:rsidR="00235995" w:rsidRPr="00EA0E0C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aÉÉþrÉ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æuÉ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1C616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C6160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¨É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É</w:t>
      </w:r>
      <w:r w:rsidR="00FA4457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Éë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mÉç </w:t>
      </w:r>
    </w:p>
    <w:p w14:paraId="7A6C0F40" w14:textId="77777777" w:rsidR="002359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æ¹Òþ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p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92080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eÉë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FD1AC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¨É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34BDA06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FF80952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i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1C6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YjÉþ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YjÉþ-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8A7345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E54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6F74E7DE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§ÉÏÍh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</w:p>
    <w:p w14:paraId="72F02CA0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§É - mÉSÉÿ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02ECF56F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4D0B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79047D0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4D0B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qÉç | xÉuÉþ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551FE203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aÉÏrÉï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ËU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UÉþÍhÉ | cÉiÉÑþw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2E69B4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iÉÑþÈ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| §Éæ¹ÒþpÉqÉç |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xÉuÉþlÉqÉç | </w:t>
      </w:r>
    </w:p>
    <w:p w14:paraId="6699E558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90061B2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</w:t>
      </w:r>
    </w:p>
    <w:p w14:paraId="5EB0C5C0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35 (50)</w:t>
      </w:r>
    </w:p>
    <w:p w14:paraId="3E9F39A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D73B2E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þWû iÉ×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</w:t>
      </w:r>
    </w:p>
    <w:p w14:paraId="5AA23B3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h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C60F3D" w14:textId="77777777" w:rsidR="0029043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ë¼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S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 Aþ</w:t>
      </w:r>
      <w:r w:rsidR="006225F6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È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jÉ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 xÉq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þÈ mÉëÉiÉÈ 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ç Sk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7543465D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E1D4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Ô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CirÉÑYjÉþ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30EF484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iÉ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6B3EA29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1F2B0D19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lSìÉ</w:t>
      </w:r>
      <w:r w:rsidR="008354E5" w:rsidRPr="003306F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51A248A1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iÉÏrÉ -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59C92C71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UÉþÍh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È | uÉeÉëþÈ | uÉe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ÉÑ | uÉæ | </w:t>
      </w:r>
    </w:p>
    <w:p w14:paraId="15BAD0BB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r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rÉjÉ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3AE65C11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ÌiÉþ xÉÇ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E54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SkÉÏþiÉ | </w:t>
      </w:r>
    </w:p>
    <w:p w14:paraId="3266D29E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qÉÉ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Ôl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2DAAB418" w14:textId="77777777" w:rsidR="00E2507F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YjÉþ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YjÉþ -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BB525" w14:textId="77777777" w:rsidR="00FC4F32" w:rsidRPr="003306FE" w:rsidRDefault="005504BC" w:rsidP="00E2507F">
      <w:pPr>
        <w:widowControl w:val="0"/>
        <w:tabs>
          <w:tab w:val="left" w:pos="369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3A16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mÉëÌiÉ - aÉÏrÉïþ | </w:t>
      </w:r>
    </w:p>
    <w:p w14:paraId="09F0F74E" w14:textId="77777777" w:rsidR="005504BC" w:rsidRPr="003306FE" w:rsidRDefault="005504BC" w:rsidP="00E2507F">
      <w:pPr>
        <w:widowControl w:val="0"/>
        <w:tabs>
          <w:tab w:val="left" w:pos="369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</w:t>
      </w:r>
      <w:r w:rsidR="0081686A" w:rsidRPr="003306F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  <w:r w:rsidRPr="003306FE">
        <w:rPr>
          <w:rFonts w:ascii="Arial" w:hAnsi="Arial" w:cs="Arial"/>
          <w:b/>
          <w:bCs/>
          <w:sz w:val="32"/>
          <w:szCs w:val="36"/>
        </w:rPr>
        <w:t>36 (50)</w:t>
      </w:r>
    </w:p>
    <w:p w14:paraId="7C4C1AE9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EB169F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Ç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3ACC0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þÈ mÉëÉiÉÈ 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þ </w:t>
      </w:r>
    </w:p>
    <w:p w14:paraId="35B1CAD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DA0838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C03B1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þlÉÇ mÉë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mÉç §Éæ¹Òþ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69A844D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A5156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A5156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65B143" w14:textId="77777777" w:rsidR="00DC7B43" w:rsidRPr="003306FE" w:rsidRDefault="00DC7B43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B97A32" w:rsidRPr="003306F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C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ÆuÉæ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ÌaÉþ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qÉÉ</w:t>
      </w:r>
      <w:r w:rsidR="004B719B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34E55BF" w14:textId="77777777" w:rsidR="00C738E7" w:rsidRPr="003306FE" w:rsidRDefault="00C738E7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3C4459" w14:textId="77777777" w:rsidR="00C738E7" w:rsidRPr="003306FE" w:rsidRDefault="00C738E7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16DA82" w14:textId="77777777" w:rsidR="00C738E7" w:rsidRPr="003306FE" w:rsidRDefault="00C738E7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C96E57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3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B9AD387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§É - mÉSÉÿ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3B6B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4DB1A64D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87B1D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uÉæ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1FF6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25F02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45C405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xÉuÉþlÉq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ËU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iÉÑþw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| §Éæ¹ÒþpÉqÉç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uÉþlÉqÉç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xÉuÉþlÉqÉç | </w:t>
      </w:r>
      <w:r w:rsidRPr="003306FE">
        <w:rPr>
          <w:rFonts w:ascii="Arial" w:hAnsi="Arial" w:cs="Arial"/>
          <w:b/>
          <w:bCs/>
          <w:sz w:val="32"/>
          <w:szCs w:val="36"/>
        </w:rPr>
        <w:t>37 (50)</w:t>
      </w:r>
    </w:p>
    <w:p w14:paraId="167DCAD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72DA3C9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ÍqÉ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þWû </w:t>
      </w:r>
    </w:p>
    <w:p w14:paraId="395455F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UÉþÍh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7371984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Ç iÉ×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EAB4B3" w14:textId="77777777" w:rsidR="00DC7B43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B34EA9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m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eÉaÉþiÉÏ m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zÉuÉþxiÉ×iÉÏrÉxÉ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Ç m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2233522" w14:textId="352D1E6A" w:rsidR="00DC7B43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×þiÉÏrÉxÉ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C048B" w:rsidRPr="00EA0E0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æ Wû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ÉÿÅ</w:t>
      </w:r>
      <w:r w:rsidR="00D94F89" w:rsidRPr="00EA0E0C">
        <w:rPr>
          <w:rFonts w:ascii="BRH Devanagari Extra" w:hAnsi="BRH Devanagari Extra" w:cs="BRH Devanagari Extra"/>
          <w:sz w:val="40"/>
          <w:szCs w:val="40"/>
        </w:rPr>
        <w:t>Sè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þiÉ </w:t>
      </w:r>
    </w:p>
    <w:p w14:paraId="0BBA27BB" w14:textId="38938E93" w:rsidR="0029043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rÉþqÉÎxqÉlÉç SkÉÉÌ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048B" w:rsidRPr="00EA0E0C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EC048B" w:rsidRPr="00EA0E0C">
        <w:rPr>
          <w:rFonts w:ascii="BRH Devanagari Extra" w:hAnsi="BRH Devanagari Extra" w:cs="BRH Devanagari Extra"/>
          <w:sz w:val="40"/>
          <w:szCs w:val="40"/>
        </w:rPr>
        <w:t>rÉ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 - </w:t>
      </w:r>
      <w:proofErr w:type="gramStart"/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F92E442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4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14BA213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qÉÉ</w:t>
      </w:r>
      <w:r w:rsidR="00D94F8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lSìÉþr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</w:p>
    <w:p w14:paraId="0D95948A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eÉÉaÉþiÉ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3E70193F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uÉæ | eÉaÉþiÉÏ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6D8558AE" w14:textId="77777777" w:rsidR="00C738E7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4F8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qÉç | </w:t>
      </w:r>
    </w:p>
    <w:p w14:paraId="2FA80066" w14:textId="77777777" w:rsidR="00C738E7" w:rsidRPr="003306FE" w:rsidRDefault="00C738E7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242630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D9F72D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rÉiÉç | lÉ | </w:t>
      </w:r>
      <w:r w:rsidRPr="003306FE">
        <w:rPr>
          <w:rFonts w:ascii="Arial" w:hAnsi="Arial" w:cs="Arial"/>
          <w:b/>
          <w:bCs/>
          <w:sz w:val="32"/>
          <w:szCs w:val="36"/>
        </w:rPr>
        <w:t>38 (50)</w:t>
      </w:r>
    </w:p>
    <w:p w14:paraId="08EC36DE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69019AF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lÉÏþiÉ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ÅxrÉþ xÉÇ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Sè</w:t>
      </w:r>
      <w:r w:rsidR="00BE514D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 AÉ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Ï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gN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þ </w:t>
      </w:r>
    </w:p>
    <w:p w14:paraId="7DA3F2E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Àûþ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SmÉþ Wû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rÉþiÉÉÇ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¤Éþi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qÉþ</w:t>
      </w:r>
      <w:r w:rsidR="0047416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</w:t>
      </w:r>
    </w:p>
    <w:p w14:paraId="15A9EEE5" w14:textId="04B471E2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ëþÌiÉa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Ç mÉëiÉÏÿ¤É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mÉëÌiÉaÉ×h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É±jÉÉ ÅÅrÉþiÉrÉÉ xÉqÉ×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cNû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i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±Sþ</w:t>
      </w:r>
      <w:r w:rsidR="0055266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ÉïssÉÑm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Sè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É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auÉÉ </w:t>
      </w:r>
    </w:p>
    <w:p w14:paraId="333E878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iuÉeÉÉþqÉÑª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 Eþª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èaÉÉþ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0E32D8E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5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6574155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mÉþ - WûlÉÏþiÉ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SÌiÉþ </w:t>
      </w:r>
    </w:p>
    <w:p w14:paraId="7C721BD0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| LÌiÉþ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z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ÿ | 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þ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A20046" w14:textId="77777777" w:rsidR="003908F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ÌiÉ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Àûþr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AÉÀûþ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A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1F1497C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AÉr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¤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09CDB89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D¤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22C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ÍqÉ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qÉç | mÉëiÉÏ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ÌSirÉþÍpÉ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ÿ | AÉ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333E" w:rsidRPr="003306FE">
        <w:rPr>
          <w:rFonts w:ascii="BRH Devanagari Extra" w:hAnsi="BRH Devanagari Extra" w:cs="BRH Devanagari Extra"/>
          <w:sz w:val="40"/>
          <w:szCs w:val="40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9EE72B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22C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ïÌSirÉþ</w:t>
      </w:r>
      <w:r w:rsidR="001251C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-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iÉç | sÉÑm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571732A3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jÉÉÿ | kÉÉuÉþSè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ç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WûÏ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2FFE8523" w14:textId="77777777" w:rsidR="00D744AA" w:rsidRPr="003306FE" w:rsidRDefault="00D744AA" w:rsidP="00BD74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aÉÌiÉþ mÉë - oÉÉWÒûþMçü | uÉæ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iuÉeÉÉÿ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B1EEB" w:rsidRPr="003306FE">
        <w:rPr>
          <w:rFonts w:ascii="BRH Devanagari Extra" w:hAnsi="BRH Devanagari Extra" w:cs="BRH Devanagari Extra"/>
          <w:sz w:val="40"/>
          <w:szCs w:val="40"/>
          <w:lang w:bidi="ar-SA"/>
        </w:rPr>
        <w:t>Sèa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 CirÉÑþiÉç-a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È |</w:t>
      </w:r>
      <w:r w:rsidR="001371C9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>Sèa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>jÉ CirÉÑþiÉç - a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7409" w:rsidRPr="003306FE">
        <w:rPr>
          <w:rFonts w:ascii="BRH Devanagari Extra" w:hAnsi="BRH Devanagari Extra" w:cs="BRH Devanagari Extra"/>
          <w:sz w:val="40"/>
          <w:szCs w:val="40"/>
          <w:lang w:bidi="ar-SA"/>
        </w:rPr>
        <w:t>Sèa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ÍqÉirÉÑþiÉç-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| </w:t>
      </w:r>
      <w:r w:rsidRPr="003306FE">
        <w:rPr>
          <w:rFonts w:ascii="Arial" w:hAnsi="Arial" w:cs="Arial"/>
          <w:b/>
          <w:bCs/>
          <w:sz w:val="32"/>
          <w:szCs w:val="36"/>
        </w:rPr>
        <w:t>39 (50)</w:t>
      </w:r>
    </w:p>
    <w:p w14:paraId="52465519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6F3B8190" w14:textId="77777777" w:rsidR="00FC4F32" w:rsidRPr="003306FE" w:rsidRDefault="0069665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cÉÈ mÉë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uÉ EþYj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ÍxÉlÉÉÿÇ mÉë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ÿÅ</w:t>
      </w:r>
      <w:r w:rsidR="002122C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kuÉrÉÔ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Ç Æ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</w:t>
      </w:r>
    </w:p>
    <w:p w14:paraId="58E65737" w14:textId="77777777" w:rsidR="00574A8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þ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irÉþ³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pÉ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Åxr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rÉÉÿ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Ï eÉÉþrÉi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ÆuÉæ </w:t>
      </w:r>
    </w:p>
    <w:p w14:paraId="17ACB405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xÉÉuÉþ</w:t>
      </w:r>
      <w:r w:rsidR="00CB428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rÉïSÉxÉÏ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®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irÉÉxiÉþ C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q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rÉÉþ </w:t>
      </w:r>
    </w:p>
    <w:p w14:paraId="5782F1E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lÉæï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869C02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6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81BCCF3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ÌiÉþ mÉë -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4D92400C" w14:textId="77777777" w:rsidR="00C738E7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ÑþYj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lÉÉÿ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Ô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qÉç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iÉÏÌiÉþ mÉëÌiÉ-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ÌiÉþ | </w:t>
      </w:r>
    </w:p>
    <w:p w14:paraId="7EAFE7EB" w14:textId="77777777" w:rsidR="00C738E7" w:rsidRPr="003306FE" w:rsidRDefault="00C738E7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D61213A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rÉÉÿ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Ï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5244757A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È | rÉiÉç | AÉxÉÏþlÉÈ | 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Ìi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275BA722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l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iÉ¸³Éç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iÉÏÌiÉþ </w:t>
      </w:r>
    </w:p>
    <w:p w14:paraId="022786B7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wrÉÉÿ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lÉ | </w:t>
      </w:r>
    </w:p>
    <w:p w14:paraId="4167D945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40 (50)</w:t>
      </w:r>
    </w:p>
    <w:p w14:paraId="48070E26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51B6AFBB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¸þiÉÏ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xÉÉu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Ô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xÉÏ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ÈmÉëþSÉl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EmÉþ eÉÏuÉ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80704C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qÉÉþ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iÉþÈmÉëSÉlÉÇ 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Éþ EmÉþ eÉÏuÉ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ëÉXûÉxÉÏ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þÌiÉ </w:t>
      </w:r>
    </w:p>
    <w:p w14:paraId="22610BDF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Xèû ÌiÉ¸þlÉç mÉë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kÉÏ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cÉÏÿÈ </w:t>
      </w:r>
    </w:p>
    <w:p w14:paraId="001131F2" w14:textId="77777777" w:rsidR="0069665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 eÉÉþrÉ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ÿÅ</w:t>
      </w:r>
      <w:r w:rsidR="00B236D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696651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þi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B5D2C7" w14:textId="77777777" w:rsidR="00FC057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ûÉ uÉþiÉ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Í³É Mü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063E92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F50C08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DB80F2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7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1EEAF49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¸þÌiÉ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æ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Ô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xÉÏþlÉÈ | 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ÌiÉ | iÉxqÉÉÿiÉç | </w:t>
      </w:r>
    </w:p>
    <w:p w14:paraId="1CC76886" w14:textId="77777777" w:rsidR="00FD2AE0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ÈmÉëþS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È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iÉ¸³Éç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iÉÏÌiÉþ mÉëÌi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ÌiÉþ | iÉxqÉÉÿiÉç | </w:t>
      </w:r>
    </w:p>
    <w:p w14:paraId="2901B0D3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iÉþÈmÉëS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iÉþÈ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Éÿ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ëÉXèû | AÉxÉÏþlÉÈ | 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ÌiÉ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Xèû | ÌiÉ¸³Éç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iÉÏÌiÉþ </w:t>
      </w:r>
    </w:p>
    <w:p w14:paraId="40E967D1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ÌiÉþ | iÉxqÉÉÿi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þÈ | 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cÉÏÿÈ | </w:t>
      </w:r>
    </w:p>
    <w:p w14:paraId="55409C9C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404A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qÉç | </w:t>
      </w:r>
    </w:p>
    <w:p w14:paraId="2AC4E4CA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2A" w:rsidRPr="003306F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89E43C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Xèûþ | LÌi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lÉÏÌiÉþ | </w:t>
      </w:r>
    </w:p>
    <w:p w14:paraId="6B05BD3E" w14:textId="77777777" w:rsidR="003908F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41 (58)</w:t>
      </w:r>
      <w:r w:rsidR="001371C9" w:rsidRPr="003306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639DF7E" w14:textId="77777777" w:rsidR="00D901D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Éþl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þq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kÉïþ¨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hr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UÉþhÉÏ - ÎlSì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Ç qÉÉkrÉþÎlSl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Éþl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l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ªÉþiÉ×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 - qÉþk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ÑïlÉæïÌiÉþ - uÉiÉïrÉi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¹Éæ cÉþ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53FDB3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A6D4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D0216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209D4A33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xÉ uÉÉ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þÍxÉ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mÉÉprÉÉÿÇ iuÉÉ ¢ü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</w:p>
    <w:p w14:paraId="4D3456B3" w14:textId="77777777" w:rsidR="00FD2AE0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="000B404A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-¤ÉÉprÉÉÇ aÉ×ºûÉqrÉÑ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xr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SþÍxÉ </w:t>
      </w:r>
    </w:p>
    <w:p w14:paraId="6BEEF880" w14:textId="77777777" w:rsidR="0013303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mÉÉprÉÉÿÇ iuÉÉ ¢ü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</w:t>
      </w:r>
      <w:r w:rsidR="00FC0572" w:rsidRPr="003306F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="00433EF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qrÉÑ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xÉ ´ÉÑ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þÍxÉ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ÿÇ iuÉÉ ¢ü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="003914B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Í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þxiuÉ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x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ÑÂ¢ü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C040C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þ¤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822347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0.1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E9046D6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</w:t>
      </w:r>
    </w:p>
    <w:p w14:paraId="2FFA7D40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¤É - x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uÉÉMçü - mÉÉ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A3BD51" w14:textId="77777777" w:rsidR="0063543E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¢üiÉÑ - mÉÉpr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xrÉþ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1FA2A7B1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01C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¤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SirÉ×þiÉ - x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07EDEB" w14:textId="77777777" w:rsidR="00C738E7" w:rsidRPr="003306FE" w:rsidRDefault="00C738E7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13F2830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cÉ¤ÉÑÈ - mÉÉ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EF58EC7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iÉÑ - mÉÉpr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xrÉþ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2D73643A" w14:textId="77777777" w:rsidR="00FD2AE0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01C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¤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SÌiÉþ ´ÉÑiÉ - x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D8C955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 - mÉÉ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DB08791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iÉÑ - mÉÉpr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xrÉþ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184D764F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01C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¤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C063C0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-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65BFBFA6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B280D" w:rsidRPr="003306FE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þÂ -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iÉqÉç | </w:t>
      </w:r>
    </w:p>
    <w:p w14:paraId="082829BC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42 (50)</w:t>
      </w:r>
    </w:p>
    <w:p w14:paraId="07D5D064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30A83D8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¶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uÉþ 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qÉ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ÉÑþ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mÉÉ uÉÉcÉþ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Ì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²þxÉÑ¶É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mÉÉ¶É¤ÉÑþU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ÆrÉ²þxÉÑÈ </w:t>
      </w:r>
    </w:p>
    <w:p w14:paraId="414E576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È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þ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Ç mÉëÉ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757B52E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ÔU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qÉþm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 Aþ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ClSìuÉÉrÉÔ </w:t>
      </w:r>
    </w:p>
    <w:p w14:paraId="1728048B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ÍqÉ§ÉÉuÉÂhÉÉ-uÉÍµÉlÉÉu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x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imÉm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pÉxmÉiÉÏ </w:t>
      </w:r>
    </w:p>
    <w:p w14:paraId="75430AF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Çû iÉqÉkÉþUÇ mÉÉSrÉÉ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lSì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WûqÉÑþ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¶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þÌl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8083744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0.2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E3CF2A9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¶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ÒÈ - cÉ¤ÉÉÿÈ | qÉÉ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qÉÌrÉþ | uÉxÉÑþÈ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ÑUÈ - uÉxÉÑþ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YmÉÉ CÌiÉþ uÉÉMçü - mÉÉÈ | </w:t>
      </w:r>
    </w:p>
    <w:p w14:paraId="633617C2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cÉÿ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rÉþ | uÉxÉÑþ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²þ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iÉç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mÉÉ CÌiÉþ cÉ¤ÉÑÈ - mÉÉÈ | cÉ¤ÉÑþ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rÉþ | uÉxÉÑþÈ | </w:t>
      </w:r>
    </w:p>
    <w:p w14:paraId="2D3A4991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ÆrÉSèuÉþ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6750A9" w:rsidRPr="003306F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iÉç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 CÌiÉþ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-mÉÉÈ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ÿ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þÈ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ÌiÉþ </w:t>
      </w:r>
    </w:p>
    <w:p w14:paraId="3024FC38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hÉ - mÉÉ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ÍqÉÌiÉþ mÉë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þÈ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irÉþmÉÉlÉ - mÉÉÈ | </w:t>
      </w:r>
    </w:p>
    <w:p w14:paraId="15ECC132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BC4E44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ÉÏÿlSì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ÌiÉþ ÍqÉ§ÉÉ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135BE5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SÉxÉþÌiÉ | pÉëÉiÉ×þurÉÈ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imÉ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B94E31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rÉÑþiÉç - ÌmÉm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iÉqÉç | </w:t>
      </w:r>
    </w:p>
    <w:p w14:paraId="75F953C9" w14:textId="77777777" w:rsidR="00DC7B43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kÉþUqÉç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È | c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rÉÉþÌl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43 (63)</w:t>
      </w:r>
      <w:r w:rsidR="00290435" w:rsidRPr="003306FE">
        <w:rPr>
          <w:rFonts w:ascii="Arial" w:hAnsi="Arial" w:cs="Arial"/>
          <w:b/>
          <w:bCs/>
          <w:sz w:val="32"/>
          <w:szCs w:val="36"/>
        </w:rPr>
        <w:t xml:space="preserve"> 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</w:t>
      </w:r>
      <w:r w:rsidR="00121EF2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É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×þu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SzÉ c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91049BE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0E9E474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ÍpÉþÈ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UÉþÍpÉxiÉ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MüqÉïÍpÉÈ | </w:t>
      </w:r>
      <w:r w:rsidR="0084182F" w:rsidRPr="003306FE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qÉÉÌuÉþj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7EDF54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ïÇ Æ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3306F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iÉ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iÉç | </w:t>
      </w:r>
    </w:p>
    <w:p w14:paraId="6EE88FE5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Ç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oÉpÉë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E5325F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Îe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xjÉÉþ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ë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ÀûÉ GþiÉeÉÉiÉ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ïÈ | </w:t>
      </w:r>
    </w:p>
    <w:p w14:paraId="75CA5793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ë E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uÉ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ÍpÉþlÉïÈ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ëþrÉÑcNû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4182F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8EA65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909F96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1.1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447360D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UÉþ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AF1749A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 - uÉÏUÉþÍpÉÈ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MüqÉï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üqÉï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| iuÉ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rÉqÉç | AÉÌuÉþj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ïqÉç | uÉc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ÍqÉÌiÉþ ÌuÉ - mÉÉqÉç |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ÌwÉ | ÌoÉpÉë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2C1316A8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§ÉÏ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ÎeÉþlÉÉ | §ÉÏ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 - x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ë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É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×þiÉ -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ïÈ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ë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uÉþ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uÉ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ÉÍpÉþ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UþÈ | AmÉëþrÉÑ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mÉëþ -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ÍqÉÌi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üqÉïþhÉÉ | xÉÍqÉ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  <w:r w:rsidRPr="003306FE">
        <w:rPr>
          <w:rFonts w:ascii="Arial" w:hAnsi="Arial" w:cs="Arial"/>
          <w:b/>
          <w:bCs/>
          <w:sz w:val="32"/>
          <w:szCs w:val="36"/>
        </w:rPr>
        <w:t>44 (50)</w:t>
      </w:r>
    </w:p>
    <w:p w14:paraId="7358F54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6C6CB9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þ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ÏlSìÉþÌuÉ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þxÉx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| </w:t>
      </w:r>
    </w:p>
    <w:p w14:paraId="037CF9D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ÿ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 SìÌuÉþhÉÇ cÉ kÉ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ËUþ¹ælÉïÈ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jÉÍpÉþÈ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þliÉ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8A218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É ÎeÉþarÉj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 mÉUÉþ e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 ÎeÉa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¶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æ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ÿÈ | </w:t>
      </w:r>
    </w:p>
    <w:p w14:paraId="0A34D8C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lSìþ¶É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mÉþxmÉ×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Ç 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x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ÌuÉ iÉSæþU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Ç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6D7F6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hrÉÉrÉÔ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Î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ë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lÉÏþ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xÉþ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BD208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ÍpÉþ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rÉÍ¤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Pr="003306F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jÉÉ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194D465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1.2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5A5173B" w14:textId="77777777" w:rsidR="00C96DBF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ÌuÉ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Éÿ -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92C0A" w14:textId="77777777" w:rsidR="00C96DBF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ÿ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SìÌuÉþh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ËUþ¹æ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89B7458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-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þliÉ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É |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lÉ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AmÉþxmÉ×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qÉç | 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xÉëÿqÉç | uÉÏÌiÉþ | iÉiÉç | L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| AÉrÉÔ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ÌwÉ | iÉuÉþ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ECB1F59" w14:textId="77777777" w:rsidR="00C96DBF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iÉ -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ëÈ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Éÿ - eÉÉlÉÏÿ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xÉþ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7E68D4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AuÉþ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AjÉþ | </w:t>
      </w:r>
      <w:r w:rsidRPr="003306FE">
        <w:rPr>
          <w:rFonts w:ascii="Arial" w:hAnsi="Arial" w:cs="Arial"/>
          <w:b/>
          <w:bCs/>
          <w:sz w:val="32"/>
          <w:szCs w:val="36"/>
        </w:rPr>
        <w:t>45 (50)</w:t>
      </w:r>
    </w:p>
    <w:p w14:paraId="19888281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25036183" w14:textId="58955E00" w:rsidR="00C96DBF" w:rsidRPr="003306FE" w:rsidRDefault="00DC7B43" w:rsidP="00C076E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Æ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C09F7B" w14:textId="77777777" w:rsidR="00C96DBF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x§ÉÏÍhÉþ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i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É 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i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jÉÉþ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31B2F0B3" w14:textId="77777777" w:rsidR="00C96DBF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 §ÉÏ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Mü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8C8D3A7" w14:textId="77777777" w:rsidR="00C96DBF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¤ÉþŠ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rÉþŠ 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Õ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mÉËUþwM×üiÉÈ | </w:t>
      </w:r>
    </w:p>
    <w:p w14:paraId="0B6C723B" w14:textId="77777777" w:rsidR="00DC7B43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pÉþliÉÉq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 xÉ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66FCA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lSìÉþÌuÉwhÉÔ SØ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È zÉqoÉþU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cÉþ- zgÉÍjÉ¹Ç | </w:t>
      </w:r>
    </w:p>
    <w:p w14:paraId="3BF672F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Æ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cÉïlÉþÈ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xÉëþÇ cÉ 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xÉÑþUxrÉ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lÉç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8A6778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 qÉþ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qÉlu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 iuÉÉþ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WûÌiÉ mÉÑ§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 </w:t>
      </w:r>
    </w:p>
    <w:p w14:paraId="2545510A" w14:textId="77777777" w:rsidR="00DC7B43" w:rsidRPr="003306FE" w:rsidRDefault="00DC7B43" w:rsidP="00FD2AE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jÉÉÿoÉëuÉÏSè-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ÍqÉl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Wû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ljÉç-xÉ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Ç ÆÌuÉ</w:t>
      </w:r>
      <w:r w:rsidR="00FD2AE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þqÉxu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F42A700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1.3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B0D97F2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zÉqÉç |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9C224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§ÉÏÍhÉþ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i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</w:t>
      </w:r>
    </w:p>
    <w:p w14:paraId="038AFCF4" w14:textId="77777777" w:rsidR="00DE197C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 - kÉÉiÉÔþÌlÉ | LÌiÉþ | 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jÉÉÿ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9C224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§ÉÏlÉç | </w:t>
      </w:r>
    </w:p>
    <w:p w14:paraId="0616CE9F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Él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  <w:r w:rsidR="009C224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¤Éþi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rÉþi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uÉmÉëþÈ | </w:t>
      </w:r>
    </w:p>
    <w:p w14:paraId="34016328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mÉËUþwM×üiÉÈ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lÉpÉþli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ClSìÉþÌuÉ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45D49E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ÉÏlSìÉÿ-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È | zÉÇoÉþUxrÉ | lÉuÉþ | mÉÑUþ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</w:t>
      </w:r>
      <w:r w:rsidR="00FD2AE0" w:rsidRPr="003306FE">
        <w:rPr>
          <w:rFonts w:ascii="BRH Devanagari Extra" w:hAnsi="BRH Devanagari Extra" w:cs="BRH Devanagari Extra"/>
          <w:sz w:val="40"/>
          <w:szCs w:val="40"/>
          <w:lang w:val="en-US"/>
        </w:rPr>
        <w:t>g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ïl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xÉëÿ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qÉç |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75FA7821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 | AxÉÑþUxrÉ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lÉç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qÉç | AÎluÉÌiÉþ | </w:t>
      </w:r>
    </w:p>
    <w:p w14:paraId="24DF75D0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 CÌi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AjÉþ | </w:t>
      </w:r>
    </w:p>
    <w:p w14:paraId="2BB76EBA" w14:textId="77777777" w:rsidR="00CA5878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qÉç | ClSìþÈ |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³Éç | xÉ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371F97F5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ÍqÉÌiÉþ ÌuÉ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qÉç | uÉÏÌiÉþ |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46 (63)</w:t>
      </w:r>
    </w:p>
    <w:p w14:paraId="5215694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ÅjÉþ - iu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SzÉ c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A75538A" w14:textId="77777777" w:rsidR="00BB28DB" w:rsidRPr="00EC048B" w:rsidRDefault="00BB28DB" w:rsidP="00BB28D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C048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p w14:paraId="2212A130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BE6FED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D8A780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9E8928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008B16" w14:textId="77777777" w:rsidR="00EE52D0" w:rsidRPr="003306FE" w:rsidRDefault="00EE52D0" w:rsidP="00BA3A3D">
      <w:pPr>
        <w:pStyle w:val="NoSpacing"/>
        <w:rPr>
          <w:lang w:val="en-US"/>
        </w:rPr>
      </w:pPr>
    </w:p>
    <w:p w14:paraId="3DE4B6BD" w14:textId="77777777" w:rsidR="00873FDC" w:rsidRPr="003306FE" w:rsidRDefault="00873FDC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3306F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A435225" w14:textId="77777777" w:rsidR="00DC7B43" w:rsidRPr="003306FE" w:rsidRDefault="00DC7B43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</w:t>
      </w:r>
      <w:r w:rsidR="00F43ECA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uÉþqÉÉlÉÉlÉ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§ÉÏÍhÉþ - mÉËU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È - xnrÉÈ xu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 - pÉï¤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Wûþ - qÉWûÏ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Ç mÉr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þ xÉÌuÉiÉU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¨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 - zr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r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²æ Wû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- mÉrÉ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ÍxÉ uÉÉ¤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iÉç - mÉë x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þal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</w:t>
      </w:r>
      <w:r w:rsidR="000F1610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MüÉþSzÉ )</w:t>
      </w:r>
      <w:proofErr w:type="gramEnd"/>
    </w:p>
    <w:p w14:paraId="53B314FB" w14:textId="77777777" w:rsidR="00873FDC" w:rsidRPr="003306FE" w:rsidRDefault="00873FDC" w:rsidP="00873FDC">
      <w:pPr>
        <w:pStyle w:val="NoSpacing"/>
        <w:rPr>
          <w:lang w:val="en-US"/>
        </w:rPr>
      </w:pPr>
    </w:p>
    <w:p w14:paraId="1838BC39" w14:textId="77777777" w:rsidR="00873FDC" w:rsidRPr="003306FE" w:rsidRDefault="00873FDC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06F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06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99A4C8" w14:textId="77777777" w:rsidR="00DC7B43" w:rsidRPr="003306FE" w:rsidRDefault="00DC7B43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- xnrÉÈ xu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È - xu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rÉæ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mÉëqÉÑþgc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iÉ¸þiÉÏu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cÉþiuÉÉËU</w:t>
      </w:r>
      <w:r w:rsidR="00CA1E16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 )</w:t>
      </w:r>
      <w:proofErr w:type="gramEnd"/>
    </w:p>
    <w:p w14:paraId="485370D6" w14:textId="77777777" w:rsidR="00DE197C" w:rsidRPr="003306FE" w:rsidRDefault="00DE197C" w:rsidP="00873FD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41C95F6" w14:textId="77777777" w:rsidR="00873FDC" w:rsidRPr="003306FE" w:rsidRDefault="00873FDC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BA3A3D"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Second </w:t>
      </w:r>
      <w:r w:rsidRPr="003306FE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BA3A3D"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BA3A3D" w:rsidRPr="003306FE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003306FE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17B1DE81" w14:textId="77777777" w:rsidR="00DC7B43" w:rsidRPr="003306FE" w:rsidRDefault="00DC7B43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mÉuÉþqÉÉlÉÉlÉ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- ÌuÉ¢üþqÉxuÉ) </w:t>
      </w:r>
    </w:p>
    <w:p w14:paraId="1DB1B011" w14:textId="77777777" w:rsidR="00DC7B43" w:rsidRPr="003306FE" w:rsidRDefault="00DC7B43" w:rsidP="00DC42EF">
      <w:pPr>
        <w:pStyle w:val="NoSpacing"/>
        <w:rPr>
          <w:lang w:val="en-US"/>
        </w:rPr>
      </w:pPr>
    </w:p>
    <w:p w14:paraId="44BC2E4E" w14:textId="77777777" w:rsidR="00DC7B43" w:rsidRPr="003306FE" w:rsidRDefault="00DC7B43" w:rsidP="00873FD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|| WûËUþÈ A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 ||</w:t>
      </w:r>
    </w:p>
    <w:p w14:paraId="02492DAC" w14:textId="77777777" w:rsidR="00BA3A3D" w:rsidRPr="003306FE" w:rsidRDefault="00DC7B43" w:rsidP="00BA3A3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</w:t>
      </w:r>
      <w:r w:rsidR="006027E4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mÉS mÉÉP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27E4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</w:p>
    <w:p w14:paraId="4C69CFF6" w14:textId="77777777" w:rsidR="00DC7B43" w:rsidRPr="003306FE" w:rsidRDefault="00DC7B43" w:rsidP="00BA3A3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×iÉÏrÉMüÉhQ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Ì²iÉÏrÉÈ mÉëzlÉÈ xÉqÉÉmiÉÈ ||</w:t>
      </w:r>
    </w:p>
    <w:p w14:paraId="125BFE38" w14:textId="77777777" w:rsidR="00BD7158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BD7158" w:rsidRPr="003306FE" w:rsidSect="00210467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6E345965" w14:textId="77777777" w:rsidR="00473D0E" w:rsidRPr="003306FE" w:rsidRDefault="00473D0E" w:rsidP="00DE197C">
      <w:pPr>
        <w:pStyle w:val="NoSpacing"/>
      </w:pPr>
    </w:p>
    <w:p w14:paraId="69567A97" w14:textId="77777777" w:rsidR="00536DBC" w:rsidRPr="003306FE" w:rsidRDefault="00536DBC" w:rsidP="00536DBC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3 </w:t>
      </w:r>
      <w:r w:rsidR="00DE197C"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– </w:t>
      </w:r>
      <w:r w:rsidR="00DE197C"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3.2</w:t>
      </w:r>
      <w:r w:rsidR="00DE197C"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36DBC" w:rsidRPr="003306FE" w14:paraId="44526117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D949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36DBC" w:rsidRPr="003306FE" w14:paraId="65492C43" w14:textId="77777777" w:rsidTr="00DF29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01849C" w14:textId="77777777" w:rsidR="00536DBC" w:rsidRPr="003306FE" w:rsidRDefault="00536DBC" w:rsidP="00536D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306F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333ED24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36DBC" w:rsidRPr="003306FE" w14:paraId="13F91614" w14:textId="77777777" w:rsidTr="00DF29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1D6003" w14:textId="77777777" w:rsidR="00536DBC" w:rsidRPr="003306FE" w:rsidRDefault="00536DBC" w:rsidP="00536D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306F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5D0BF93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536DBC" w:rsidRPr="003306FE" w14:paraId="6F96DC60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37E68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52776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79EE1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2</w:t>
            </w:r>
          </w:p>
        </w:tc>
      </w:tr>
      <w:tr w:rsidR="00536DBC" w:rsidRPr="003306FE" w14:paraId="1CE60179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1496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90DD8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4D7C2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536DBC" w:rsidRPr="003306FE" w14:paraId="6AB0400B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34A2F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1D500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5385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536DBC" w:rsidRPr="003306FE" w14:paraId="22090257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5D45F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0E2FB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07FF0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</w:t>
            </w:r>
          </w:p>
        </w:tc>
      </w:tr>
      <w:tr w:rsidR="00536DBC" w:rsidRPr="003306FE" w14:paraId="223308E5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B898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7527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4E77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4</w:t>
            </w:r>
          </w:p>
        </w:tc>
      </w:tr>
      <w:tr w:rsidR="00536DBC" w:rsidRPr="003306FE" w14:paraId="4050984A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8EE9E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6EA6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C5F4C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536DBC" w:rsidRPr="003306FE" w14:paraId="4ECFA3AC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F12C4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FD8C5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BE93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536DBC" w:rsidRPr="003306FE" w14:paraId="1E14F419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6E78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C40E3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23C6E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</w:t>
            </w:r>
          </w:p>
        </w:tc>
      </w:tr>
      <w:tr w:rsidR="00536DBC" w:rsidRPr="003306FE" w14:paraId="3D0D32F9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1609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B1E88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EF0EC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8</w:t>
            </w:r>
          </w:p>
        </w:tc>
      </w:tr>
      <w:tr w:rsidR="00536DBC" w:rsidRPr="003306FE" w14:paraId="33C36DD3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5EDD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9070B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02B21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536DBC" w:rsidRPr="003306FE" w14:paraId="307E5868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138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E7CF4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C79EE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536DBC" w:rsidRPr="003306FE" w14:paraId="44B7BE50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696A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371C9"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30D55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3393E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5</w:t>
            </w:r>
          </w:p>
        </w:tc>
      </w:tr>
    </w:tbl>
    <w:p w14:paraId="580CE524" w14:textId="77777777" w:rsidR="002226E1" w:rsidRPr="003306FE" w:rsidRDefault="002226E1" w:rsidP="002226E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1BF8D5E" w14:textId="77777777" w:rsidR="002226E1" w:rsidRPr="003306FE" w:rsidRDefault="002226E1" w:rsidP="002226E1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06FE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C9F0938" w14:textId="77777777" w:rsidR="002226E1" w:rsidRPr="003306FE" w:rsidRDefault="002226E1" w:rsidP="002226E1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06FE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C317A6B" w14:textId="77777777" w:rsidR="00536DBC" w:rsidRPr="00990C72" w:rsidRDefault="00536DBC" w:rsidP="00234260">
      <w:pPr>
        <w:pStyle w:val="NoSpacing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536DBC" w:rsidRPr="00990C72" w:rsidSect="00562377">
      <w:head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C4D8CA" w14:textId="77777777" w:rsidR="00C44D1A" w:rsidRDefault="00C44D1A" w:rsidP="009B6EBD">
      <w:pPr>
        <w:spacing w:after="0" w:line="240" w:lineRule="auto"/>
      </w:pPr>
      <w:r>
        <w:separator/>
      </w:r>
    </w:p>
  </w:endnote>
  <w:endnote w:type="continuationSeparator" w:id="0">
    <w:p w14:paraId="70ECEA97" w14:textId="77777777" w:rsidR="00C44D1A" w:rsidRDefault="00C44D1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CD0D9" w14:textId="3981D49F" w:rsidR="00A61EE9" w:rsidRPr="00C719AF" w:rsidRDefault="00A61EE9" w:rsidP="0021046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561B6">
      <w:rPr>
        <w:rFonts w:ascii="Arial" w:hAnsi="Arial" w:cs="Arial"/>
        <w:b/>
        <w:bCs/>
        <w:noProof/>
        <w:sz w:val="28"/>
        <w:szCs w:val="28"/>
      </w:rPr>
      <w:t>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561B6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544D75F" w14:textId="77777777" w:rsidR="00A61EE9" w:rsidRDefault="00A61EE9" w:rsidP="00210467">
    <w:pPr>
      <w:pStyle w:val="Footer"/>
      <w:pBdr>
        <w:top w:val="single" w:sz="4" w:space="1" w:color="auto"/>
      </w:pBdr>
    </w:pPr>
  </w:p>
  <w:p w14:paraId="5D071660" w14:textId="77777777" w:rsidR="00A61EE9" w:rsidRDefault="00A61EE9" w:rsidP="00210467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AD5E7" w14:textId="2C0AC9C7" w:rsidR="00A61EE9" w:rsidRDefault="00A61EE9" w:rsidP="001371C9">
    <w:pPr>
      <w:jc w:val="right"/>
    </w:pPr>
    <w:r>
      <w:rPr>
        <w:lang w:val="en-US"/>
      </w:rPr>
      <w:t>_____________________________________________________________________________________</w:t>
    </w:r>
    <w:r>
      <w:rPr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                                      veda</w:t>
    </w:r>
    <w:r w:rsidRPr="005A76F7">
      <w:rPr>
        <w:rFonts w:ascii="Arial" w:hAnsi="Arial" w:cs="Arial"/>
        <w:b/>
        <w:bCs/>
        <w:sz w:val="28"/>
        <w:szCs w:val="28"/>
        <w:lang w:val="en-US"/>
      </w:rPr>
      <w:t>vms@gmail.com</w:t>
    </w:r>
    <w:r>
      <w:t xml:space="preserve">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2561B6">
      <w:rPr>
        <w:rFonts w:ascii="Arial" w:hAnsi="Arial" w:cs="Arial"/>
        <w:b/>
        <w:bCs/>
        <w:noProof/>
        <w:sz w:val="28"/>
        <w:szCs w:val="28"/>
      </w:rPr>
      <w:t>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2561B6">
      <w:rPr>
        <w:rFonts w:ascii="Arial" w:hAnsi="Arial" w:cs="Arial"/>
        <w:b/>
        <w:bCs/>
        <w:noProof/>
        <w:sz w:val="28"/>
        <w:szCs w:val="28"/>
      </w:rPr>
      <w:t>63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2D234" w14:textId="2D4C907D" w:rsidR="00A61EE9" w:rsidRDefault="00A61EE9" w:rsidP="00210467">
    <w:pPr>
      <w:pBdr>
        <w:top w:val="single" w:sz="4" w:space="1" w:color="auto"/>
      </w:pBdr>
      <w:spacing w:after="0" w:line="240" w:lineRule="auto"/>
      <w:jc w:val="center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EA0E0C">
      <w:rPr>
        <w:rFonts w:ascii="Arial" w:hAnsi="Arial" w:cs="Arial"/>
        <w:b/>
        <w:bCs/>
        <w:sz w:val="32"/>
        <w:szCs w:val="32"/>
        <w:lang w:val="en-US"/>
      </w:rPr>
      <w:t>1</w:t>
    </w:r>
    <w:proofErr w:type="gramStart"/>
    <w:r>
      <w:tab/>
      <w:t xml:space="preserve">  </w:t>
    </w:r>
    <w:r>
      <w:tab/>
    </w:r>
    <w:proofErr w:type="gramEnd"/>
    <w:r>
      <w:tab/>
    </w:r>
    <w:r>
      <w:tab/>
    </w:r>
    <w:r>
      <w:tab/>
    </w:r>
    <w:r>
      <w:tab/>
      <w:t xml:space="preserve">  </w:t>
    </w:r>
    <w:r w:rsidR="00EA0E0C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EA0E0C">
      <w:rPr>
        <w:rFonts w:ascii="Arial" w:hAnsi="Arial" w:cs="Arial"/>
        <w:b/>
        <w:bCs/>
        <w:sz w:val="32"/>
        <w:szCs w:val="32"/>
        <w:lang w:val="en-US"/>
      </w:rPr>
      <w:t>0, 2022</w:t>
    </w:r>
  </w:p>
  <w:p w14:paraId="48E710E6" w14:textId="77777777" w:rsidR="00A61EE9" w:rsidRDefault="00A61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95D771" w14:textId="77777777" w:rsidR="00C44D1A" w:rsidRDefault="00C44D1A" w:rsidP="009B6EBD">
      <w:pPr>
        <w:spacing w:after="0" w:line="240" w:lineRule="auto"/>
      </w:pPr>
      <w:r>
        <w:separator/>
      </w:r>
    </w:p>
  </w:footnote>
  <w:footnote w:type="continuationSeparator" w:id="0">
    <w:p w14:paraId="469B6D4B" w14:textId="77777777" w:rsidR="00C44D1A" w:rsidRDefault="00C44D1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76B03" w14:textId="77777777" w:rsidR="00A61EE9" w:rsidRDefault="00A61EE9" w:rsidP="00210467">
    <w:pPr>
      <w:pStyle w:val="Header"/>
      <w:pBdr>
        <w:bottom w:val="single" w:sz="4" w:space="1" w:color="auto"/>
      </w:pBdr>
    </w:pPr>
  </w:p>
  <w:p w14:paraId="4F811E4B" w14:textId="77777777" w:rsidR="00A61EE9" w:rsidRDefault="00A61EE9" w:rsidP="0021046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178A4" w14:textId="77777777" w:rsidR="00A61EE9" w:rsidRPr="006A7179" w:rsidRDefault="00A61EE9" w:rsidP="0021046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   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iÉ×iÉÏrÉMüÉhQ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Ì²iÉÏrÉÈ mÉëzlÉÈ</w:t>
    </w:r>
    <w:r w:rsidRPr="006A717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A8AB6" w14:textId="77777777" w:rsidR="00A61EE9" w:rsidRDefault="00A61EE9" w:rsidP="00210467">
    <w:pPr>
      <w:pStyle w:val="Header"/>
      <w:pBdr>
        <w:bottom w:val="single" w:sz="4" w:space="1" w:color="auto"/>
      </w:pBdr>
    </w:pPr>
  </w:p>
  <w:p w14:paraId="0388439C" w14:textId="77777777" w:rsidR="00A61EE9" w:rsidRPr="00210467" w:rsidRDefault="00A61EE9" w:rsidP="0021046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A50D5" w14:textId="77777777" w:rsidR="00A61EE9" w:rsidRPr="006A7179" w:rsidRDefault="00A61EE9" w:rsidP="003C784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   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iÉ×iÉÏrÉMüÉhQ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Ì²iÉÏrÉÈ mÉëzlÉÈ</w:t>
    </w:r>
    <w:r w:rsidRPr="006A717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E3CD7" w14:textId="77777777" w:rsidR="00A61EE9" w:rsidRDefault="00A61EE9" w:rsidP="00210467">
    <w:pPr>
      <w:pStyle w:val="Header"/>
      <w:pBdr>
        <w:bottom w:val="single" w:sz="4" w:space="1" w:color="auto"/>
      </w:pBdr>
    </w:pPr>
  </w:p>
  <w:p w14:paraId="7540B0D6" w14:textId="77777777" w:rsidR="00A61EE9" w:rsidRPr="006A7179" w:rsidRDefault="00A61EE9" w:rsidP="003C784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   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iÉ×iÉÏrÉMüÉhQ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Ì²iÉÏrÉÈ mÉëzlÉÈ</w:t>
    </w:r>
    <w:r w:rsidRPr="006A717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777B4" w14:textId="77777777" w:rsidR="00A61EE9" w:rsidRPr="00002AB2" w:rsidRDefault="00A61EE9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CC6DE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È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7D20978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633940">
    <w:abstractNumId w:val="4"/>
  </w:num>
  <w:num w:numId="2" w16cid:durableId="1228221669">
    <w:abstractNumId w:val="5"/>
  </w:num>
  <w:num w:numId="3" w16cid:durableId="1405027381">
    <w:abstractNumId w:val="6"/>
  </w:num>
  <w:num w:numId="4" w16cid:durableId="1855881147">
    <w:abstractNumId w:val="0"/>
  </w:num>
  <w:num w:numId="5" w16cid:durableId="999819166">
    <w:abstractNumId w:val="1"/>
  </w:num>
  <w:num w:numId="6" w16cid:durableId="334765452">
    <w:abstractNumId w:val="5"/>
  </w:num>
  <w:num w:numId="7" w16cid:durableId="1760370848">
    <w:abstractNumId w:val="7"/>
  </w:num>
  <w:num w:numId="8" w16cid:durableId="132479601">
    <w:abstractNumId w:val="2"/>
  </w:num>
  <w:num w:numId="9" w16cid:durableId="1496916077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26787">
    <w:abstractNumId w:val="8"/>
  </w:num>
  <w:num w:numId="11" w16cid:durableId="19769100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10DC4"/>
    <w:rsid w:val="00013944"/>
    <w:rsid w:val="00015C09"/>
    <w:rsid w:val="00016BA4"/>
    <w:rsid w:val="00033E3A"/>
    <w:rsid w:val="00035DB6"/>
    <w:rsid w:val="00041514"/>
    <w:rsid w:val="00041544"/>
    <w:rsid w:val="00041F24"/>
    <w:rsid w:val="00043E22"/>
    <w:rsid w:val="00043F89"/>
    <w:rsid w:val="0004458D"/>
    <w:rsid w:val="0004792A"/>
    <w:rsid w:val="000542D7"/>
    <w:rsid w:val="00055034"/>
    <w:rsid w:val="000550D8"/>
    <w:rsid w:val="00055642"/>
    <w:rsid w:val="00055DB2"/>
    <w:rsid w:val="0005746E"/>
    <w:rsid w:val="00063C47"/>
    <w:rsid w:val="000673F1"/>
    <w:rsid w:val="00067F2C"/>
    <w:rsid w:val="000732B9"/>
    <w:rsid w:val="000753BA"/>
    <w:rsid w:val="000763B5"/>
    <w:rsid w:val="00077109"/>
    <w:rsid w:val="00083F4B"/>
    <w:rsid w:val="00087996"/>
    <w:rsid w:val="00090313"/>
    <w:rsid w:val="00090E23"/>
    <w:rsid w:val="0009317A"/>
    <w:rsid w:val="00093194"/>
    <w:rsid w:val="0009336A"/>
    <w:rsid w:val="00095317"/>
    <w:rsid w:val="0009681B"/>
    <w:rsid w:val="000B09BC"/>
    <w:rsid w:val="000B1595"/>
    <w:rsid w:val="000B404A"/>
    <w:rsid w:val="000B55A5"/>
    <w:rsid w:val="000B6A5D"/>
    <w:rsid w:val="000B70B1"/>
    <w:rsid w:val="000C094F"/>
    <w:rsid w:val="000C27AE"/>
    <w:rsid w:val="000C33DE"/>
    <w:rsid w:val="000C48BA"/>
    <w:rsid w:val="000C5350"/>
    <w:rsid w:val="000C703C"/>
    <w:rsid w:val="000D0717"/>
    <w:rsid w:val="000D1110"/>
    <w:rsid w:val="000D32E8"/>
    <w:rsid w:val="000D3B8E"/>
    <w:rsid w:val="000D4038"/>
    <w:rsid w:val="000D4280"/>
    <w:rsid w:val="000D4824"/>
    <w:rsid w:val="000D51A6"/>
    <w:rsid w:val="000D5BD4"/>
    <w:rsid w:val="000D5EFA"/>
    <w:rsid w:val="000E00C1"/>
    <w:rsid w:val="000E03D0"/>
    <w:rsid w:val="000E494B"/>
    <w:rsid w:val="000E569E"/>
    <w:rsid w:val="000F0677"/>
    <w:rsid w:val="000F1368"/>
    <w:rsid w:val="000F1610"/>
    <w:rsid w:val="000F1CCC"/>
    <w:rsid w:val="000F3350"/>
    <w:rsid w:val="000F5921"/>
    <w:rsid w:val="000F67B5"/>
    <w:rsid w:val="0010127D"/>
    <w:rsid w:val="0010265B"/>
    <w:rsid w:val="001066CA"/>
    <w:rsid w:val="001115E9"/>
    <w:rsid w:val="001116E3"/>
    <w:rsid w:val="0011751F"/>
    <w:rsid w:val="0012049A"/>
    <w:rsid w:val="00121CE6"/>
    <w:rsid w:val="00121EF2"/>
    <w:rsid w:val="00122104"/>
    <w:rsid w:val="001247CA"/>
    <w:rsid w:val="00124C95"/>
    <w:rsid w:val="001251C5"/>
    <w:rsid w:val="00125F02"/>
    <w:rsid w:val="00126A86"/>
    <w:rsid w:val="00131274"/>
    <w:rsid w:val="00131290"/>
    <w:rsid w:val="00133036"/>
    <w:rsid w:val="001360C5"/>
    <w:rsid w:val="0013641D"/>
    <w:rsid w:val="001371C9"/>
    <w:rsid w:val="00137553"/>
    <w:rsid w:val="0014051D"/>
    <w:rsid w:val="0014080E"/>
    <w:rsid w:val="00141A45"/>
    <w:rsid w:val="001425AA"/>
    <w:rsid w:val="00145F0E"/>
    <w:rsid w:val="00147507"/>
    <w:rsid w:val="00150938"/>
    <w:rsid w:val="00151EA8"/>
    <w:rsid w:val="00152CF3"/>
    <w:rsid w:val="00154D86"/>
    <w:rsid w:val="001571B9"/>
    <w:rsid w:val="00157EEC"/>
    <w:rsid w:val="00162CD3"/>
    <w:rsid w:val="00163B25"/>
    <w:rsid w:val="0016553F"/>
    <w:rsid w:val="00170B4F"/>
    <w:rsid w:val="00173848"/>
    <w:rsid w:val="001743FE"/>
    <w:rsid w:val="00176214"/>
    <w:rsid w:val="00180D36"/>
    <w:rsid w:val="00180D91"/>
    <w:rsid w:val="00181348"/>
    <w:rsid w:val="00182472"/>
    <w:rsid w:val="00182576"/>
    <w:rsid w:val="001836F3"/>
    <w:rsid w:val="001850B2"/>
    <w:rsid w:val="00186171"/>
    <w:rsid w:val="00190766"/>
    <w:rsid w:val="001909E6"/>
    <w:rsid w:val="00191481"/>
    <w:rsid w:val="00192C5E"/>
    <w:rsid w:val="00193528"/>
    <w:rsid w:val="00193C21"/>
    <w:rsid w:val="001963DA"/>
    <w:rsid w:val="00197216"/>
    <w:rsid w:val="00197782"/>
    <w:rsid w:val="001A0790"/>
    <w:rsid w:val="001A1BF9"/>
    <w:rsid w:val="001A2DE0"/>
    <w:rsid w:val="001A33F2"/>
    <w:rsid w:val="001A5281"/>
    <w:rsid w:val="001A7677"/>
    <w:rsid w:val="001B2476"/>
    <w:rsid w:val="001B6B45"/>
    <w:rsid w:val="001C1F37"/>
    <w:rsid w:val="001C6160"/>
    <w:rsid w:val="001C7A8A"/>
    <w:rsid w:val="001D1CB0"/>
    <w:rsid w:val="001D333E"/>
    <w:rsid w:val="001D44C2"/>
    <w:rsid w:val="001D59D7"/>
    <w:rsid w:val="001E4482"/>
    <w:rsid w:val="001E6DFF"/>
    <w:rsid w:val="001F07E9"/>
    <w:rsid w:val="001F19B0"/>
    <w:rsid w:val="001F3EF0"/>
    <w:rsid w:val="001F4461"/>
    <w:rsid w:val="001F4C62"/>
    <w:rsid w:val="001F4FF2"/>
    <w:rsid w:val="001F6324"/>
    <w:rsid w:val="001F6EEF"/>
    <w:rsid w:val="002000D9"/>
    <w:rsid w:val="002039E6"/>
    <w:rsid w:val="00206246"/>
    <w:rsid w:val="00210467"/>
    <w:rsid w:val="00211831"/>
    <w:rsid w:val="002122C2"/>
    <w:rsid w:val="002130AB"/>
    <w:rsid w:val="0021347D"/>
    <w:rsid w:val="002143DF"/>
    <w:rsid w:val="00214724"/>
    <w:rsid w:val="00216FC6"/>
    <w:rsid w:val="002212E6"/>
    <w:rsid w:val="00221B12"/>
    <w:rsid w:val="00221EE6"/>
    <w:rsid w:val="002226E1"/>
    <w:rsid w:val="00223E93"/>
    <w:rsid w:val="00232766"/>
    <w:rsid w:val="00234260"/>
    <w:rsid w:val="0023441D"/>
    <w:rsid w:val="00235995"/>
    <w:rsid w:val="00243995"/>
    <w:rsid w:val="00243CCA"/>
    <w:rsid w:val="0024434B"/>
    <w:rsid w:val="0024798C"/>
    <w:rsid w:val="0025356E"/>
    <w:rsid w:val="00253F1A"/>
    <w:rsid w:val="002561B6"/>
    <w:rsid w:val="00257170"/>
    <w:rsid w:val="00257B23"/>
    <w:rsid w:val="00257B4B"/>
    <w:rsid w:val="0026008B"/>
    <w:rsid w:val="00260205"/>
    <w:rsid w:val="00262313"/>
    <w:rsid w:val="00262970"/>
    <w:rsid w:val="0026434B"/>
    <w:rsid w:val="00266375"/>
    <w:rsid w:val="002730D0"/>
    <w:rsid w:val="0027494E"/>
    <w:rsid w:val="0027568E"/>
    <w:rsid w:val="0028095C"/>
    <w:rsid w:val="0028258F"/>
    <w:rsid w:val="00282AE5"/>
    <w:rsid w:val="00282C0F"/>
    <w:rsid w:val="00284BE6"/>
    <w:rsid w:val="00284BED"/>
    <w:rsid w:val="00286054"/>
    <w:rsid w:val="0029042E"/>
    <w:rsid w:val="00290435"/>
    <w:rsid w:val="00291163"/>
    <w:rsid w:val="002915D4"/>
    <w:rsid w:val="00293252"/>
    <w:rsid w:val="002937DD"/>
    <w:rsid w:val="002A4413"/>
    <w:rsid w:val="002B134C"/>
    <w:rsid w:val="002B3977"/>
    <w:rsid w:val="002B3CBC"/>
    <w:rsid w:val="002B4875"/>
    <w:rsid w:val="002B4AA4"/>
    <w:rsid w:val="002B6C3B"/>
    <w:rsid w:val="002B6E5C"/>
    <w:rsid w:val="002C1247"/>
    <w:rsid w:val="002C19F3"/>
    <w:rsid w:val="002C1FF6"/>
    <w:rsid w:val="002C3C52"/>
    <w:rsid w:val="002C3E4C"/>
    <w:rsid w:val="002C4A1B"/>
    <w:rsid w:val="002C6668"/>
    <w:rsid w:val="002C7109"/>
    <w:rsid w:val="002D235D"/>
    <w:rsid w:val="002D344E"/>
    <w:rsid w:val="002D3A1B"/>
    <w:rsid w:val="002D60E0"/>
    <w:rsid w:val="002D6960"/>
    <w:rsid w:val="002E00A9"/>
    <w:rsid w:val="002E20E6"/>
    <w:rsid w:val="002E5C99"/>
    <w:rsid w:val="002E6B59"/>
    <w:rsid w:val="002E6CB5"/>
    <w:rsid w:val="002F00D2"/>
    <w:rsid w:val="002F01F2"/>
    <w:rsid w:val="002F320C"/>
    <w:rsid w:val="002F380D"/>
    <w:rsid w:val="002F5FC8"/>
    <w:rsid w:val="002F7CA2"/>
    <w:rsid w:val="00300768"/>
    <w:rsid w:val="003018C2"/>
    <w:rsid w:val="0030203C"/>
    <w:rsid w:val="00302D5A"/>
    <w:rsid w:val="00304D35"/>
    <w:rsid w:val="00306B3E"/>
    <w:rsid w:val="00307AE6"/>
    <w:rsid w:val="00311034"/>
    <w:rsid w:val="003136AA"/>
    <w:rsid w:val="00320242"/>
    <w:rsid w:val="00320B39"/>
    <w:rsid w:val="00326CEF"/>
    <w:rsid w:val="00327BC0"/>
    <w:rsid w:val="003306FE"/>
    <w:rsid w:val="003308D6"/>
    <w:rsid w:val="0033131A"/>
    <w:rsid w:val="00337583"/>
    <w:rsid w:val="00337A5C"/>
    <w:rsid w:val="0034067C"/>
    <w:rsid w:val="003416FE"/>
    <w:rsid w:val="003432CB"/>
    <w:rsid w:val="0035031E"/>
    <w:rsid w:val="00351172"/>
    <w:rsid w:val="003513BD"/>
    <w:rsid w:val="00354F03"/>
    <w:rsid w:val="00357852"/>
    <w:rsid w:val="00362A29"/>
    <w:rsid w:val="0036682C"/>
    <w:rsid w:val="00372B03"/>
    <w:rsid w:val="00376970"/>
    <w:rsid w:val="00377CA9"/>
    <w:rsid w:val="00381ED0"/>
    <w:rsid w:val="00382BF5"/>
    <w:rsid w:val="00384214"/>
    <w:rsid w:val="0038651D"/>
    <w:rsid w:val="00386AF0"/>
    <w:rsid w:val="003906E9"/>
    <w:rsid w:val="003908F2"/>
    <w:rsid w:val="003914B9"/>
    <w:rsid w:val="00392114"/>
    <w:rsid w:val="00392727"/>
    <w:rsid w:val="0039284B"/>
    <w:rsid w:val="003928A1"/>
    <w:rsid w:val="00392C2E"/>
    <w:rsid w:val="0039388C"/>
    <w:rsid w:val="00394071"/>
    <w:rsid w:val="00394532"/>
    <w:rsid w:val="003A0FF1"/>
    <w:rsid w:val="003A14BF"/>
    <w:rsid w:val="003A176B"/>
    <w:rsid w:val="003A493D"/>
    <w:rsid w:val="003A5059"/>
    <w:rsid w:val="003A6388"/>
    <w:rsid w:val="003A6EAE"/>
    <w:rsid w:val="003B1861"/>
    <w:rsid w:val="003B3010"/>
    <w:rsid w:val="003B4E0E"/>
    <w:rsid w:val="003B6A87"/>
    <w:rsid w:val="003C004A"/>
    <w:rsid w:val="003C09AB"/>
    <w:rsid w:val="003C10CB"/>
    <w:rsid w:val="003C3701"/>
    <w:rsid w:val="003C7844"/>
    <w:rsid w:val="003D044B"/>
    <w:rsid w:val="003D073F"/>
    <w:rsid w:val="003D095F"/>
    <w:rsid w:val="003D2155"/>
    <w:rsid w:val="003D247E"/>
    <w:rsid w:val="003D24CC"/>
    <w:rsid w:val="003D3727"/>
    <w:rsid w:val="003D45B6"/>
    <w:rsid w:val="003D54E5"/>
    <w:rsid w:val="003D7C0A"/>
    <w:rsid w:val="003E015B"/>
    <w:rsid w:val="003E067D"/>
    <w:rsid w:val="003E1067"/>
    <w:rsid w:val="003E12BD"/>
    <w:rsid w:val="003E2C89"/>
    <w:rsid w:val="003E5CFE"/>
    <w:rsid w:val="003E7057"/>
    <w:rsid w:val="003F16BF"/>
    <w:rsid w:val="003F35E1"/>
    <w:rsid w:val="003F46A3"/>
    <w:rsid w:val="003F5277"/>
    <w:rsid w:val="0040139F"/>
    <w:rsid w:val="004019B1"/>
    <w:rsid w:val="00404D04"/>
    <w:rsid w:val="004054C1"/>
    <w:rsid w:val="0040556B"/>
    <w:rsid w:val="004063C1"/>
    <w:rsid w:val="00410DBE"/>
    <w:rsid w:val="00414C25"/>
    <w:rsid w:val="00415B1A"/>
    <w:rsid w:val="0041779E"/>
    <w:rsid w:val="004232EB"/>
    <w:rsid w:val="00426577"/>
    <w:rsid w:val="004309FD"/>
    <w:rsid w:val="0043142B"/>
    <w:rsid w:val="00433568"/>
    <w:rsid w:val="00433EF5"/>
    <w:rsid w:val="004344CD"/>
    <w:rsid w:val="00435283"/>
    <w:rsid w:val="004414DD"/>
    <w:rsid w:val="0044154A"/>
    <w:rsid w:val="00441A39"/>
    <w:rsid w:val="00442BB8"/>
    <w:rsid w:val="004433BF"/>
    <w:rsid w:val="004459AF"/>
    <w:rsid w:val="00450C3A"/>
    <w:rsid w:val="00450EB1"/>
    <w:rsid w:val="0045229C"/>
    <w:rsid w:val="00454A80"/>
    <w:rsid w:val="004561DE"/>
    <w:rsid w:val="004569B6"/>
    <w:rsid w:val="00456E84"/>
    <w:rsid w:val="00460594"/>
    <w:rsid w:val="004629D3"/>
    <w:rsid w:val="00463CD1"/>
    <w:rsid w:val="00464056"/>
    <w:rsid w:val="004670A5"/>
    <w:rsid w:val="0047197A"/>
    <w:rsid w:val="00472DA0"/>
    <w:rsid w:val="00473D0E"/>
    <w:rsid w:val="00474163"/>
    <w:rsid w:val="004756A8"/>
    <w:rsid w:val="00476147"/>
    <w:rsid w:val="00476281"/>
    <w:rsid w:val="00476895"/>
    <w:rsid w:val="00486D59"/>
    <w:rsid w:val="00487DB9"/>
    <w:rsid w:val="00490EC7"/>
    <w:rsid w:val="004972D5"/>
    <w:rsid w:val="004A015F"/>
    <w:rsid w:val="004A0641"/>
    <w:rsid w:val="004A0A16"/>
    <w:rsid w:val="004A117F"/>
    <w:rsid w:val="004A1FC9"/>
    <w:rsid w:val="004A23A9"/>
    <w:rsid w:val="004A2A76"/>
    <w:rsid w:val="004A2F87"/>
    <w:rsid w:val="004A6EBC"/>
    <w:rsid w:val="004B0646"/>
    <w:rsid w:val="004B124E"/>
    <w:rsid w:val="004B181B"/>
    <w:rsid w:val="004B2539"/>
    <w:rsid w:val="004B2738"/>
    <w:rsid w:val="004B435A"/>
    <w:rsid w:val="004B719B"/>
    <w:rsid w:val="004B78B7"/>
    <w:rsid w:val="004C0387"/>
    <w:rsid w:val="004C2017"/>
    <w:rsid w:val="004C5031"/>
    <w:rsid w:val="004C79B8"/>
    <w:rsid w:val="004D05E8"/>
    <w:rsid w:val="004D164F"/>
    <w:rsid w:val="004D3A35"/>
    <w:rsid w:val="004D4F72"/>
    <w:rsid w:val="004D630D"/>
    <w:rsid w:val="004D6341"/>
    <w:rsid w:val="004D69BB"/>
    <w:rsid w:val="004D7B55"/>
    <w:rsid w:val="004D7FDA"/>
    <w:rsid w:val="004E1C06"/>
    <w:rsid w:val="004E2A9D"/>
    <w:rsid w:val="004E39A5"/>
    <w:rsid w:val="004E42D8"/>
    <w:rsid w:val="004E7147"/>
    <w:rsid w:val="004F1CF0"/>
    <w:rsid w:val="004F2151"/>
    <w:rsid w:val="005007FF"/>
    <w:rsid w:val="00500B33"/>
    <w:rsid w:val="00500D82"/>
    <w:rsid w:val="005012DB"/>
    <w:rsid w:val="00503703"/>
    <w:rsid w:val="00505D80"/>
    <w:rsid w:val="005065DF"/>
    <w:rsid w:val="00506A15"/>
    <w:rsid w:val="00507270"/>
    <w:rsid w:val="00510B6F"/>
    <w:rsid w:val="00511090"/>
    <w:rsid w:val="00511C69"/>
    <w:rsid w:val="0051257B"/>
    <w:rsid w:val="00513523"/>
    <w:rsid w:val="0051754E"/>
    <w:rsid w:val="0051785F"/>
    <w:rsid w:val="00521C5A"/>
    <w:rsid w:val="0052311F"/>
    <w:rsid w:val="0052355B"/>
    <w:rsid w:val="00523A0E"/>
    <w:rsid w:val="0053004A"/>
    <w:rsid w:val="005300CB"/>
    <w:rsid w:val="005304EC"/>
    <w:rsid w:val="00533A16"/>
    <w:rsid w:val="00535931"/>
    <w:rsid w:val="00536DBC"/>
    <w:rsid w:val="005376FF"/>
    <w:rsid w:val="005420E6"/>
    <w:rsid w:val="00542872"/>
    <w:rsid w:val="00543730"/>
    <w:rsid w:val="005447B1"/>
    <w:rsid w:val="00547678"/>
    <w:rsid w:val="005504BC"/>
    <w:rsid w:val="0055266F"/>
    <w:rsid w:val="00552D72"/>
    <w:rsid w:val="00553FB4"/>
    <w:rsid w:val="005545D7"/>
    <w:rsid w:val="00555DE0"/>
    <w:rsid w:val="0055676A"/>
    <w:rsid w:val="00556F14"/>
    <w:rsid w:val="00557B4F"/>
    <w:rsid w:val="00562377"/>
    <w:rsid w:val="005631C9"/>
    <w:rsid w:val="005658AE"/>
    <w:rsid w:val="00570C7E"/>
    <w:rsid w:val="005712DA"/>
    <w:rsid w:val="00571A2F"/>
    <w:rsid w:val="0057242E"/>
    <w:rsid w:val="00572692"/>
    <w:rsid w:val="005734D4"/>
    <w:rsid w:val="00574A8D"/>
    <w:rsid w:val="005750FC"/>
    <w:rsid w:val="005802DD"/>
    <w:rsid w:val="005805EB"/>
    <w:rsid w:val="0058122B"/>
    <w:rsid w:val="00582322"/>
    <w:rsid w:val="0058404E"/>
    <w:rsid w:val="00586889"/>
    <w:rsid w:val="00590DDA"/>
    <w:rsid w:val="005916D9"/>
    <w:rsid w:val="00592919"/>
    <w:rsid w:val="00592E61"/>
    <w:rsid w:val="005932AD"/>
    <w:rsid w:val="00593474"/>
    <w:rsid w:val="005941D0"/>
    <w:rsid w:val="00594F34"/>
    <w:rsid w:val="005A42BF"/>
    <w:rsid w:val="005A5263"/>
    <w:rsid w:val="005A6376"/>
    <w:rsid w:val="005A671C"/>
    <w:rsid w:val="005A76F0"/>
    <w:rsid w:val="005B1019"/>
    <w:rsid w:val="005B215D"/>
    <w:rsid w:val="005B31EC"/>
    <w:rsid w:val="005B3F8B"/>
    <w:rsid w:val="005B59D7"/>
    <w:rsid w:val="005B72E3"/>
    <w:rsid w:val="005B77A6"/>
    <w:rsid w:val="005C0536"/>
    <w:rsid w:val="005C09C3"/>
    <w:rsid w:val="005C2DE4"/>
    <w:rsid w:val="005C4898"/>
    <w:rsid w:val="005D3B53"/>
    <w:rsid w:val="005D4612"/>
    <w:rsid w:val="005D7104"/>
    <w:rsid w:val="005E2591"/>
    <w:rsid w:val="005E5F2C"/>
    <w:rsid w:val="005E66D0"/>
    <w:rsid w:val="005F0BC9"/>
    <w:rsid w:val="005F10AA"/>
    <w:rsid w:val="005F57C2"/>
    <w:rsid w:val="005F7161"/>
    <w:rsid w:val="0060073E"/>
    <w:rsid w:val="006027E4"/>
    <w:rsid w:val="0060324C"/>
    <w:rsid w:val="00604671"/>
    <w:rsid w:val="00606540"/>
    <w:rsid w:val="0060685F"/>
    <w:rsid w:val="00610572"/>
    <w:rsid w:val="00612400"/>
    <w:rsid w:val="00612C3D"/>
    <w:rsid w:val="00613177"/>
    <w:rsid w:val="00614C38"/>
    <w:rsid w:val="006163FA"/>
    <w:rsid w:val="00620ECC"/>
    <w:rsid w:val="006225F6"/>
    <w:rsid w:val="0063013B"/>
    <w:rsid w:val="00630402"/>
    <w:rsid w:val="00631CAA"/>
    <w:rsid w:val="00632D73"/>
    <w:rsid w:val="0063543E"/>
    <w:rsid w:val="006372DB"/>
    <w:rsid w:val="00641E5F"/>
    <w:rsid w:val="00643B86"/>
    <w:rsid w:val="00645BD7"/>
    <w:rsid w:val="00647C28"/>
    <w:rsid w:val="0065129F"/>
    <w:rsid w:val="00651C1D"/>
    <w:rsid w:val="00657F91"/>
    <w:rsid w:val="00660F41"/>
    <w:rsid w:val="00661FD2"/>
    <w:rsid w:val="0066454F"/>
    <w:rsid w:val="0066517D"/>
    <w:rsid w:val="00667BA0"/>
    <w:rsid w:val="0067399B"/>
    <w:rsid w:val="006750A9"/>
    <w:rsid w:val="00675415"/>
    <w:rsid w:val="00676EB3"/>
    <w:rsid w:val="006772A6"/>
    <w:rsid w:val="0067736D"/>
    <w:rsid w:val="006774C5"/>
    <w:rsid w:val="00683CC2"/>
    <w:rsid w:val="00685E5B"/>
    <w:rsid w:val="00687CCE"/>
    <w:rsid w:val="006918BD"/>
    <w:rsid w:val="00692291"/>
    <w:rsid w:val="006940D9"/>
    <w:rsid w:val="006943D5"/>
    <w:rsid w:val="00694BBA"/>
    <w:rsid w:val="00696651"/>
    <w:rsid w:val="00697213"/>
    <w:rsid w:val="0069762F"/>
    <w:rsid w:val="006A036A"/>
    <w:rsid w:val="006A0830"/>
    <w:rsid w:val="006A3054"/>
    <w:rsid w:val="006A7179"/>
    <w:rsid w:val="006B016F"/>
    <w:rsid w:val="006B0AFA"/>
    <w:rsid w:val="006B198B"/>
    <w:rsid w:val="006B1EEB"/>
    <w:rsid w:val="006B325F"/>
    <w:rsid w:val="006B34DD"/>
    <w:rsid w:val="006B5B72"/>
    <w:rsid w:val="006B7628"/>
    <w:rsid w:val="006C1B16"/>
    <w:rsid w:val="006C29C5"/>
    <w:rsid w:val="006C2E4C"/>
    <w:rsid w:val="006C3ABF"/>
    <w:rsid w:val="006C3CF4"/>
    <w:rsid w:val="006C5198"/>
    <w:rsid w:val="006C668D"/>
    <w:rsid w:val="006C707A"/>
    <w:rsid w:val="006C7730"/>
    <w:rsid w:val="006D0E00"/>
    <w:rsid w:val="006D60B3"/>
    <w:rsid w:val="006D7F2C"/>
    <w:rsid w:val="006E2BA3"/>
    <w:rsid w:val="006E2E49"/>
    <w:rsid w:val="006E3929"/>
    <w:rsid w:val="006E5F41"/>
    <w:rsid w:val="006E6A6D"/>
    <w:rsid w:val="006F3C7E"/>
    <w:rsid w:val="006F3FA2"/>
    <w:rsid w:val="006F49AE"/>
    <w:rsid w:val="006F4CE5"/>
    <w:rsid w:val="006F5B3F"/>
    <w:rsid w:val="006F61B8"/>
    <w:rsid w:val="007040FB"/>
    <w:rsid w:val="0070533C"/>
    <w:rsid w:val="0070543E"/>
    <w:rsid w:val="00714AF1"/>
    <w:rsid w:val="00715D5D"/>
    <w:rsid w:val="007166FB"/>
    <w:rsid w:val="0072440E"/>
    <w:rsid w:val="00724ACE"/>
    <w:rsid w:val="00725F8F"/>
    <w:rsid w:val="00727C40"/>
    <w:rsid w:val="00730CA0"/>
    <w:rsid w:val="00730D84"/>
    <w:rsid w:val="0073139A"/>
    <w:rsid w:val="00733E26"/>
    <w:rsid w:val="00734BE0"/>
    <w:rsid w:val="00743BFD"/>
    <w:rsid w:val="00743CA3"/>
    <w:rsid w:val="0075197D"/>
    <w:rsid w:val="00751D7D"/>
    <w:rsid w:val="00760002"/>
    <w:rsid w:val="0076006F"/>
    <w:rsid w:val="00764108"/>
    <w:rsid w:val="007659E5"/>
    <w:rsid w:val="00765AD2"/>
    <w:rsid w:val="007679C0"/>
    <w:rsid w:val="00773AFD"/>
    <w:rsid w:val="00781217"/>
    <w:rsid w:val="007839E9"/>
    <w:rsid w:val="0078452F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0C08"/>
    <w:rsid w:val="007B1E54"/>
    <w:rsid w:val="007B2727"/>
    <w:rsid w:val="007B410A"/>
    <w:rsid w:val="007B44CE"/>
    <w:rsid w:val="007B48DC"/>
    <w:rsid w:val="007B5AB6"/>
    <w:rsid w:val="007B6B3B"/>
    <w:rsid w:val="007B75E5"/>
    <w:rsid w:val="007C14BA"/>
    <w:rsid w:val="007C1B2F"/>
    <w:rsid w:val="007C417C"/>
    <w:rsid w:val="007C5991"/>
    <w:rsid w:val="007C7131"/>
    <w:rsid w:val="007C74B5"/>
    <w:rsid w:val="007D2AAB"/>
    <w:rsid w:val="007E0AD5"/>
    <w:rsid w:val="007E0AF2"/>
    <w:rsid w:val="007E0F5D"/>
    <w:rsid w:val="007E3A0A"/>
    <w:rsid w:val="007E3FDF"/>
    <w:rsid w:val="007E5057"/>
    <w:rsid w:val="007E6966"/>
    <w:rsid w:val="007E7022"/>
    <w:rsid w:val="007F015D"/>
    <w:rsid w:val="007F1787"/>
    <w:rsid w:val="007F2122"/>
    <w:rsid w:val="007F4C62"/>
    <w:rsid w:val="007F572F"/>
    <w:rsid w:val="007F6FCB"/>
    <w:rsid w:val="00803EBE"/>
    <w:rsid w:val="008069CA"/>
    <w:rsid w:val="00807D42"/>
    <w:rsid w:val="008102E7"/>
    <w:rsid w:val="00813FA3"/>
    <w:rsid w:val="0081424B"/>
    <w:rsid w:val="008149E0"/>
    <w:rsid w:val="00814B93"/>
    <w:rsid w:val="008164F4"/>
    <w:rsid w:val="0081686A"/>
    <w:rsid w:val="00822B2F"/>
    <w:rsid w:val="008241BE"/>
    <w:rsid w:val="00824450"/>
    <w:rsid w:val="00824517"/>
    <w:rsid w:val="008264BA"/>
    <w:rsid w:val="00830322"/>
    <w:rsid w:val="00831CB5"/>
    <w:rsid w:val="00832EBB"/>
    <w:rsid w:val="00833F1A"/>
    <w:rsid w:val="00834333"/>
    <w:rsid w:val="008354E5"/>
    <w:rsid w:val="00836D35"/>
    <w:rsid w:val="0083746F"/>
    <w:rsid w:val="008378BF"/>
    <w:rsid w:val="008402EE"/>
    <w:rsid w:val="00840847"/>
    <w:rsid w:val="00840ED3"/>
    <w:rsid w:val="0084182F"/>
    <w:rsid w:val="0084308B"/>
    <w:rsid w:val="00855578"/>
    <w:rsid w:val="00855E12"/>
    <w:rsid w:val="00861BF1"/>
    <w:rsid w:val="0086230D"/>
    <w:rsid w:val="008625AB"/>
    <w:rsid w:val="00862AE5"/>
    <w:rsid w:val="00866E09"/>
    <w:rsid w:val="008673E3"/>
    <w:rsid w:val="00867886"/>
    <w:rsid w:val="00872BCF"/>
    <w:rsid w:val="00873A31"/>
    <w:rsid w:val="00873D37"/>
    <w:rsid w:val="00873FDC"/>
    <w:rsid w:val="00874641"/>
    <w:rsid w:val="008749B3"/>
    <w:rsid w:val="0087544D"/>
    <w:rsid w:val="0087600F"/>
    <w:rsid w:val="00880D04"/>
    <w:rsid w:val="00883ADF"/>
    <w:rsid w:val="00884CD8"/>
    <w:rsid w:val="00887304"/>
    <w:rsid w:val="00891589"/>
    <w:rsid w:val="008943DE"/>
    <w:rsid w:val="00894D82"/>
    <w:rsid w:val="00896D5C"/>
    <w:rsid w:val="008A3DD9"/>
    <w:rsid w:val="008B0063"/>
    <w:rsid w:val="008B11F0"/>
    <w:rsid w:val="008B280D"/>
    <w:rsid w:val="008B34BE"/>
    <w:rsid w:val="008B536F"/>
    <w:rsid w:val="008C03F1"/>
    <w:rsid w:val="008C089D"/>
    <w:rsid w:val="008C217E"/>
    <w:rsid w:val="008C3606"/>
    <w:rsid w:val="008D2441"/>
    <w:rsid w:val="008D3284"/>
    <w:rsid w:val="008D3567"/>
    <w:rsid w:val="008D51C9"/>
    <w:rsid w:val="008D59C3"/>
    <w:rsid w:val="008D7FE8"/>
    <w:rsid w:val="008E0F35"/>
    <w:rsid w:val="008E1CBF"/>
    <w:rsid w:val="008E66DE"/>
    <w:rsid w:val="008F0371"/>
    <w:rsid w:val="008F05FF"/>
    <w:rsid w:val="008F09B3"/>
    <w:rsid w:val="008F3F7A"/>
    <w:rsid w:val="008F659D"/>
    <w:rsid w:val="008F7081"/>
    <w:rsid w:val="00901D3C"/>
    <w:rsid w:val="00904937"/>
    <w:rsid w:val="00907CE3"/>
    <w:rsid w:val="00913A64"/>
    <w:rsid w:val="00914A7A"/>
    <w:rsid w:val="00921A03"/>
    <w:rsid w:val="00924AFC"/>
    <w:rsid w:val="00927EFE"/>
    <w:rsid w:val="00930CC5"/>
    <w:rsid w:val="0093158B"/>
    <w:rsid w:val="00934014"/>
    <w:rsid w:val="0093403F"/>
    <w:rsid w:val="00934124"/>
    <w:rsid w:val="0093571A"/>
    <w:rsid w:val="009361EC"/>
    <w:rsid w:val="009400A6"/>
    <w:rsid w:val="0094020B"/>
    <w:rsid w:val="00943DDE"/>
    <w:rsid w:val="009462DE"/>
    <w:rsid w:val="00950AA3"/>
    <w:rsid w:val="00952D82"/>
    <w:rsid w:val="00953995"/>
    <w:rsid w:val="00953BF0"/>
    <w:rsid w:val="00954F09"/>
    <w:rsid w:val="00956168"/>
    <w:rsid w:val="009566F3"/>
    <w:rsid w:val="00956E93"/>
    <w:rsid w:val="0096043A"/>
    <w:rsid w:val="00961B2F"/>
    <w:rsid w:val="0096236F"/>
    <w:rsid w:val="00963174"/>
    <w:rsid w:val="00963907"/>
    <w:rsid w:val="0096447A"/>
    <w:rsid w:val="00964826"/>
    <w:rsid w:val="00966378"/>
    <w:rsid w:val="00980B9D"/>
    <w:rsid w:val="009826EC"/>
    <w:rsid w:val="00982F51"/>
    <w:rsid w:val="00983A63"/>
    <w:rsid w:val="00984D0B"/>
    <w:rsid w:val="009871DB"/>
    <w:rsid w:val="00990B07"/>
    <w:rsid w:val="00990C72"/>
    <w:rsid w:val="00993567"/>
    <w:rsid w:val="00993CBE"/>
    <w:rsid w:val="00993CE4"/>
    <w:rsid w:val="00995D88"/>
    <w:rsid w:val="0099709B"/>
    <w:rsid w:val="009972B3"/>
    <w:rsid w:val="00997687"/>
    <w:rsid w:val="009A0162"/>
    <w:rsid w:val="009A19CB"/>
    <w:rsid w:val="009A36F6"/>
    <w:rsid w:val="009A3E48"/>
    <w:rsid w:val="009A64E6"/>
    <w:rsid w:val="009B0A85"/>
    <w:rsid w:val="009B0BDA"/>
    <w:rsid w:val="009B0FFD"/>
    <w:rsid w:val="009B3108"/>
    <w:rsid w:val="009B39CD"/>
    <w:rsid w:val="009B6EBD"/>
    <w:rsid w:val="009B773C"/>
    <w:rsid w:val="009B7C6F"/>
    <w:rsid w:val="009C02CC"/>
    <w:rsid w:val="009C062C"/>
    <w:rsid w:val="009C146D"/>
    <w:rsid w:val="009C2242"/>
    <w:rsid w:val="009C345B"/>
    <w:rsid w:val="009C56F3"/>
    <w:rsid w:val="009C7D0F"/>
    <w:rsid w:val="009D030F"/>
    <w:rsid w:val="009D0335"/>
    <w:rsid w:val="009D1EEF"/>
    <w:rsid w:val="009D271A"/>
    <w:rsid w:val="009D2CCA"/>
    <w:rsid w:val="009D67A4"/>
    <w:rsid w:val="009D7006"/>
    <w:rsid w:val="009E14D9"/>
    <w:rsid w:val="009E1F03"/>
    <w:rsid w:val="009E2762"/>
    <w:rsid w:val="009E5273"/>
    <w:rsid w:val="009F057E"/>
    <w:rsid w:val="009F06FE"/>
    <w:rsid w:val="009F18FB"/>
    <w:rsid w:val="009F4204"/>
    <w:rsid w:val="009F66C0"/>
    <w:rsid w:val="009F6CDB"/>
    <w:rsid w:val="009F7804"/>
    <w:rsid w:val="00A0001D"/>
    <w:rsid w:val="00A01183"/>
    <w:rsid w:val="00A02805"/>
    <w:rsid w:val="00A10FE2"/>
    <w:rsid w:val="00A11E7F"/>
    <w:rsid w:val="00A123AD"/>
    <w:rsid w:val="00A12C0B"/>
    <w:rsid w:val="00A15309"/>
    <w:rsid w:val="00A1795A"/>
    <w:rsid w:val="00A20099"/>
    <w:rsid w:val="00A21578"/>
    <w:rsid w:val="00A2168C"/>
    <w:rsid w:val="00A26350"/>
    <w:rsid w:val="00A26A76"/>
    <w:rsid w:val="00A30B94"/>
    <w:rsid w:val="00A3187E"/>
    <w:rsid w:val="00A349D9"/>
    <w:rsid w:val="00A3503C"/>
    <w:rsid w:val="00A366AB"/>
    <w:rsid w:val="00A36A58"/>
    <w:rsid w:val="00A36D1A"/>
    <w:rsid w:val="00A37F03"/>
    <w:rsid w:val="00A41112"/>
    <w:rsid w:val="00A4143A"/>
    <w:rsid w:val="00A4162D"/>
    <w:rsid w:val="00A4164B"/>
    <w:rsid w:val="00A44001"/>
    <w:rsid w:val="00A4464F"/>
    <w:rsid w:val="00A4674C"/>
    <w:rsid w:val="00A51569"/>
    <w:rsid w:val="00A52F6A"/>
    <w:rsid w:val="00A573AB"/>
    <w:rsid w:val="00A61CF4"/>
    <w:rsid w:val="00A61EE9"/>
    <w:rsid w:val="00A6393A"/>
    <w:rsid w:val="00A63C4B"/>
    <w:rsid w:val="00A6451A"/>
    <w:rsid w:val="00A65530"/>
    <w:rsid w:val="00A66FAF"/>
    <w:rsid w:val="00A67A5E"/>
    <w:rsid w:val="00A70AEC"/>
    <w:rsid w:val="00A71AF8"/>
    <w:rsid w:val="00A73D49"/>
    <w:rsid w:val="00A755D5"/>
    <w:rsid w:val="00A75CF6"/>
    <w:rsid w:val="00A81342"/>
    <w:rsid w:val="00A82A39"/>
    <w:rsid w:val="00A83ABF"/>
    <w:rsid w:val="00A84E95"/>
    <w:rsid w:val="00A854FA"/>
    <w:rsid w:val="00A85E0D"/>
    <w:rsid w:val="00A85FC7"/>
    <w:rsid w:val="00A91088"/>
    <w:rsid w:val="00A9193C"/>
    <w:rsid w:val="00A93258"/>
    <w:rsid w:val="00A93F30"/>
    <w:rsid w:val="00A944DF"/>
    <w:rsid w:val="00A950A5"/>
    <w:rsid w:val="00AA0730"/>
    <w:rsid w:val="00AA369E"/>
    <w:rsid w:val="00AA46B1"/>
    <w:rsid w:val="00AA4F44"/>
    <w:rsid w:val="00AA5F4F"/>
    <w:rsid w:val="00AA6324"/>
    <w:rsid w:val="00AA7CF1"/>
    <w:rsid w:val="00AB2779"/>
    <w:rsid w:val="00AB3D10"/>
    <w:rsid w:val="00AB3D13"/>
    <w:rsid w:val="00AB48C8"/>
    <w:rsid w:val="00AB7903"/>
    <w:rsid w:val="00AB7CE2"/>
    <w:rsid w:val="00AD0EF5"/>
    <w:rsid w:val="00AD52F6"/>
    <w:rsid w:val="00AD59D9"/>
    <w:rsid w:val="00AE058D"/>
    <w:rsid w:val="00AE0EED"/>
    <w:rsid w:val="00AE2035"/>
    <w:rsid w:val="00AE4F06"/>
    <w:rsid w:val="00AE6781"/>
    <w:rsid w:val="00AE6B88"/>
    <w:rsid w:val="00AE7809"/>
    <w:rsid w:val="00AF026E"/>
    <w:rsid w:val="00AF153A"/>
    <w:rsid w:val="00AF3B6B"/>
    <w:rsid w:val="00AF4217"/>
    <w:rsid w:val="00AF4EC2"/>
    <w:rsid w:val="00AF5B65"/>
    <w:rsid w:val="00AF67C6"/>
    <w:rsid w:val="00B029D1"/>
    <w:rsid w:val="00B02C3F"/>
    <w:rsid w:val="00B04EFF"/>
    <w:rsid w:val="00B07CBC"/>
    <w:rsid w:val="00B07E53"/>
    <w:rsid w:val="00B1242D"/>
    <w:rsid w:val="00B14CFC"/>
    <w:rsid w:val="00B14D0B"/>
    <w:rsid w:val="00B154BC"/>
    <w:rsid w:val="00B16C13"/>
    <w:rsid w:val="00B204CA"/>
    <w:rsid w:val="00B236D9"/>
    <w:rsid w:val="00B26624"/>
    <w:rsid w:val="00B31DD9"/>
    <w:rsid w:val="00B31EA0"/>
    <w:rsid w:val="00B32C5D"/>
    <w:rsid w:val="00B34EA9"/>
    <w:rsid w:val="00B352B7"/>
    <w:rsid w:val="00B35D90"/>
    <w:rsid w:val="00B37E69"/>
    <w:rsid w:val="00B40A14"/>
    <w:rsid w:val="00B41C81"/>
    <w:rsid w:val="00B41D98"/>
    <w:rsid w:val="00B41EFC"/>
    <w:rsid w:val="00B42218"/>
    <w:rsid w:val="00B43E17"/>
    <w:rsid w:val="00B44609"/>
    <w:rsid w:val="00B55928"/>
    <w:rsid w:val="00B57305"/>
    <w:rsid w:val="00B60D66"/>
    <w:rsid w:val="00B611F8"/>
    <w:rsid w:val="00B63A5C"/>
    <w:rsid w:val="00B63D7D"/>
    <w:rsid w:val="00B66DCC"/>
    <w:rsid w:val="00B672A5"/>
    <w:rsid w:val="00B72491"/>
    <w:rsid w:val="00B72967"/>
    <w:rsid w:val="00B73C4B"/>
    <w:rsid w:val="00B74231"/>
    <w:rsid w:val="00B75AA9"/>
    <w:rsid w:val="00B76EE9"/>
    <w:rsid w:val="00B81202"/>
    <w:rsid w:val="00B82815"/>
    <w:rsid w:val="00B83F35"/>
    <w:rsid w:val="00B85816"/>
    <w:rsid w:val="00B85CEF"/>
    <w:rsid w:val="00B8600D"/>
    <w:rsid w:val="00B87071"/>
    <w:rsid w:val="00B87A32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0E5A"/>
    <w:rsid w:val="00BA1722"/>
    <w:rsid w:val="00BA1ADD"/>
    <w:rsid w:val="00BA1BAC"/>
    <w:rsid w:val="00BA2104"/>
    <w:rsid w:val="00BA3A3D"/>
    <w:rsid w:val="00BA40F2"/>
    <w:rsid w:val="00BA42AE"/>
    <w:rsid w:val="00BA5192"/>
    <w:rsid w:val="00BB0112"/>
    <w:rsid w:val="00BB0214"/>
    <w:rsid w:val="00BB28DB"/>
    <w:rsid w:val="00BB2942"/>
    <w:rsid w:val="00BC1A46"/>
    <w:rsid w:val="00BC1C01"/>
    <w:rsid w:val="00BC427E"/>
    <w:rsid w:val="00BC526E"/>
    <w:rsid w:val="00BC72B5"/>
    <w:rsid w:val="00BD08D9"/>
    <w:rsid w:val="00BD1E27"/>
    <w:rsid w:val="00BD2C50"/>
    <w:rsid w:val="00BD70CC"/>
    <w:rsid w:val="00BD7158"/>
    <w:rsid w:val="00BD7409"/>
    <w:rsid w:val="00BE2225"/>
    <w:rsid w:val="00BE2AC4"/>
    <w:rsid w:val="00BE3339"/>
    <w:rsid w:val="00BE514D"/>
    <w:rsid w:val="00BE5473"/>
    <w:rsid w:val="00BF13DB"/>
    <w:rsid w:val="00BF1803"/>
    <w:rsid w:val="00BF20C1"/>
    <w:rsid w:val="00BF3501"/>
    <w:rsid w:val="00BF3D0B"/>
    <w:rsid w:val="00BF4A54"/>
    <w:rsid w:val="00BF5350"/>
    <w:rsid w:val="00C045B1"/>
    <w:rsid w:val="00C05DD6"/>
    <w:rsid w:val="00C076E0"/>
    <w:rsid w:val="00C111E9"/>
    <w:rsid w:val="00C114BC"/>
    <w:rsid w:val="00C14DBD"/>
    <w:rsid w:val="00C164C1"/>
    <w:rsid w:val="00C21981"/>
    <w:rsid w:val="00C22E00"/>
    <w:rsid w:val="00C236F3"/>
    <w:rsid w:val="00C237EB"/>
    <w:rsid w:val="00C2418D"/>
    <w:rsid w:val="00C302AF"/>
    <w:rsid w:val="00C34ADC"/>
    <w:rsid w:val="00C378C9"/>
    <w:rsid w:val="00C440D5"/>
    <w:rsid w:val="00C446FF"/>
    <w:rsid w:val="00C44A48"/>
    <w:rsid w:val="00C44D1A"/>
    <w:rsid w:val="00C52EAA"/>
    <w:rsid w:val="00C53036"/>
    <w:rsid w:val="00C53859"/>
    <w:rsid w:val="00C5391B"/>
    <w:rsid w:val="00C5393F"/>
    <w:rsid w:val="00C55212"/>
    <w:rsid w:val="00C61CFA"/>
    <w:rsid w:val="00C63FDF"/>
    <w:rsid w:val="00C65756"/>
    <w:rsid w:val="00C66BD0"/>
    <w:rsid w:val="00C7052A"/>
    <w:rsid w:val="00C70B37"/>
    <w:rsid w:val="00C72125"/>
    <w:rsid w:val="00C72848"/>
    <w:rsid w:val="00C72C56"/>
    <w:rsid w:val="00C738E7"/>
    <w:rsid w:val="00C73B5A"/>
    <w:rsid w:val="00C74FB9"/>
    <w:rsid w:val="00C768A9"/>
    <w:rsid w:val="00C76C65"/>
    <w:rsid w:val="00C77141"/>
    <w:rsid w:val="00C80713"/>
    <w:rsid w:val="00C81B9F"/>
    <w:rsid w:val="00C82473"/>
    <w:rsid w:val="00C82DF7"/>
    <w:rsid w:val="00C8552A"/>
    <w:rsid w:val="00C855A2"/>
    <w:rsid w:val="00C8615E"/>
    <w:rsid w:val="00C870AC"/>
    <w:rsid w:val="00C872B2"/>
    <w:rsid w:val="00C903B6"/>
    <w:rsid w:val="00C9055A"/>
    <w:rsid w:val="00C93819"/>
    <w:rsid w:val="00C949FB"/>
    <w:rsid w:val="00C96DBF"/>
    <w:rsid w:val="00C979C4"/>
    <w:rsid w:val="00CA04D0"/>
    <w:rsid w:val="00CA1E16"/>
    <w:rsid w:val="00CA3A12"/>
    <w:rsid w:val="00CA4A9A"/>
    <w:rsid w:val="00CA4D40"/>
    <w:rsid w:val="00CA5878"/>
    <w:rsid w:val="00CA6D6A"/>
    <w:rsid w:val="00CB0488"/>
    <w:rsid w:val="00CB14E8"/>
    <w:rsid w:val="00CB2BC0"/>
    <w:rsid w:val="00CB33FE"/>
    <w:rsid w:val="00CB4283"/>
    <w:rsid w:val="00CB77A7"/>
    <w:rsid w:val="00CC18FA"/>
    <w:rsid w:val="00CC2881"/>
    <w:rsid w:val="00CC3634"/>
    <w:rsid w:val="00CC371C"/>
    <w:rsid w:val="00CC428D"/>
    <w:rsid w:val="00CC6DE9"/>
    <w:rsid w:val="00CD000D"/>
    <w:rsid w:val="00CD0CFD"/>
    <w:rsid w:val="00CD0E82"/>
    <w:rsid w:val="00CD11A3"/>
    <w:rsid w:val="00CD535D"/>
    <w:rsid w:val="00CD5F6C"/>
    <w:rsid w:val="00CD70AD"/>
    <w:rsid w:val="00CD7A99"/>
    <w:rsid w:val="00CE1D4F"/>
    <w:rsid w:val="00CE42DD"/>
    <w:rsid w:val="00CE45B7"/>
    <w:rsid w:val="00CE5098"/>
    <w:rsid w:val="00CE68DF"/>
    <w:rsid w:val="00CF0171"/>
    <w:rsid w:val="00CF04BC"/>
    <w:rsid w:val="00CF3200"/>
    <w:rsid w:val="00CF480C"/>
    <w:rsid w:val="00CF51F2"/>
    <w:rsid w:val="00CF628A"/>
    <w:rsid w:val="00D00D41"/>
    <w:rsid w:val="00D01CE0"/>
    <w:rsid w:val="00D046DC"/>
    <w:rsid w:val="00D05C4F"/>
    <w:rsid w:val="00D079CB"/>
    <w:rsid w:val="00D07FAD"/>
    <w:rsid w:val="00D1100C"/>
    <w:rsid w:val="00D11E2C"/>
    <w:rsid w:val="00D1206F"/>
    <w:rsid w:val="00D12544"/>
    <w:rsid w:val="00D1533E"/>
    <w:rsid w:val="00D154ED"/>
    <w:rsid w:val="00D171B0"/>
    <w:rsid w:val="00D20358"/>
    <w:rsid w:val="00D2240A"/>
    <w:rsid w:val="00D24683"/>
    <w:rsid w:val="00D2688E"/>
    <w:rsid w:val="00D3051C"/>
    <w:rsid w:val="00D30825"/>
    <w:rsid w:val="00D31C87"/>
    <w:rsid w:val="00D31EBC"/>
    <w:rsid w:val="00D334FF"/>
    <w:rsid w:val="00D33A1A"/>
    <w:rsid w:val="00D33FC1"/>
    <w:rsid w:val="00D35BF8"/>
    <w:rsid w:val="00D36CD0"/>
    <w:rsid w:val="00D40578"/>
    <w:rsid w:val="00D42D64"/>
    <w:rsid w:val="00D44F6F"/>
    <w:rsid w:val="00D4613F"/>
    <w:rsid w:val="00D4781D"/>
    <w:rsid w:val="00D52356"/>
    <w:rsid w:val="00D578DF"/>
    <w:rsid w:val="00D6053E"/>
    <w:rsid w:val="00D67A7A"/>
    <w:rsid w:val="00D720B4"/>
    <w:rsid w:val="00D72538"/>
    <w:rsid w:val="00D73225"/>
    <w:rsid w:val="00D744AA"/>
    <w:rsid w:val="00D7767D"/>
    <w:rsid w:val="00D81F3A"/>
    <w:rsid w:val="00D82EDA"/>
    <w:rsid w:val="00D85486"/>
    <w:rsid w:val="00D87AB8"/>
    <w:rsid w:val="00D901D6"/>
    <w:rsid w:val="00D91183"/>
    <w:rsid w:val="00D93AD8"/>
    <w:rsid w:val="00D93F79"/>
    <w:rsid w:val="00D9481B"/>
    <w:rsid w:val="00D94ADB"/>
    <w:rsid w:val="00D94F89"/>
    <w:rsid w:val="00D956AD"/>
    <w:rsid w:val="00D95D43"/>
    <w:rsid w:val="00D95F67"/>
    <w:rsid w:val="00D97500"/>
    <w:rsid w:val="00DA0838"/>
    <w:rsid w:val="00DA0F06"/>
    <w:rsid w:val="00DA18AA"/>
    <w:rsid w:val="00DA1B4F"/>
    <w:rsid w:val="00DA22E1"/>
    <w:rsid w:val="00DA2C4A"/>
    <w:rsid w:val="00DA2CD6"/>
    <w:rsid w:val="00DA4484"/>
    <w:rsid w:val="00DA6E17"/>
    <w:rsid w:val="00DB0ED1"/>
    <w:rsid w:val="00DB1710"/>
    <w:rsid w:val="00DB268E"/>
    <w:rsid w:val="00DB2B93"/>
    <w:rsid w:val="00DB5509"/>
    <w:rsid w:val="00DB5F70"/>
    <w:rsid w:val="00DB6C9D"/>
    <w:rsid w:val="00DC28AF"/>
    <w:rsid w:val="00DC29EF"/>
    <w:rsid w:val="00DC2A78"/>
    <w:rsid w:val="00DC3730"/>
    <w:rsid w:val="00DC3981"/>
    <w:rsid w:val="00DC3F48"/>
    <w:rsid w:val="00DC42EF"/>
    <w:rsid w:val="00DC5356"/>
    <w:rsid w:val="00DC6BF8"/>
    <w:rsid w:val="00DC76B5"/>
    <w:rsid w:val="00DC7930"/>
    <w:rsid w:val="00DC7B43"/>
    <w:rsid w:val="00DD13A1"/>
    <w:rsid w:val="00DD1B2A"/>
    <w:rsid w:val="00DD3923"/>
    <w:rsid w:val="00DD70F8"/>
    <w:rsid w:val="00DD795D"/>
    <w:rsid w:val="00DE197C"/>
    <w:rsid w:val="00DE56E8"/>
    <w:rsid w:val="00DF1235"/>
    <w:rsid w:val="00DF29D9"/>
    <w:rsid w:val="00DF3311"/>
    <w:rsid w:val="00DF766D"/>
    <w:rsid w:val="00DF77AE"/>
    <w:rsid w:val="00E01B01"/>
    <w:rsid w:val="00E03246"/>
    <w:rsid w:val="00E03FC1"/>
    <w:rsid w:val="00E0441C"/>
    <w:rsid w:val="00E04979"/>
    <w:rsid w:val="00E04A74"/>
    <w:rsid w:val="00E06A4A"/>
    <w:rsid w:val="00E11BF1"/>
    <w:rsid w:val="00E120C7"/>
    <w:rsid w:val="00E14534"/>
    <w:rsid w:val="00E2507F"/>
    <w:rsid w:val="00E2528C"/>
    <w:rsid w:val="00E26F33"/>
    <w:rsid w:val="00E30735"/>
    <w:rsid w:val="00E318D7"/>
    <w:rsid w:val="00E33801"/>
    <w:rsid w:val="00E33A88"/>
    <w:rsid w:val="00E33D57"/>
    <w:rsid w:val="00E33E71"/>
    <w:rsid w:val="00E34F4C"/>
    <w:rsid w:val="00E3705C"/>
    <w:rsid w:val="00E378AD"/>
    <w:rsid w:val="00E405EA"/>
    <w:rsid w:val="00E40ADD"/>
    <w:rsid w:val="00E41E05"/>
    <w:rsid w:val="00E43759"/>
    <w:rsid w:val="00E44D76"/>
    <w:rsid w:val="00E44F2D"/>
    <w:rsid w:val="00E4748D"/>
    <w:rsid w:val="00E512BF"/>
    <w:rsid w:val="00E53337"/>
    <w:rsid w:val="00E55B7F"/>
    <w:rsid w:val="00E57B4C"/>
    <w:rsid w:val="00E57C87"/>
    <w:rsid w:val="00E6083D"/>
    <w:rsid w:val="00E60D79"/>
    <w:rsid w:val="00E63794"/>
    <w:rsid w:val="00E6786D"/>
    <w:rsid w:val="00E70080"/>
    <w:rsid w:val="00E752A4"/>
    <w:rsid w:val="00E755F7"/>
    <w:rsid w:val="00E75FB5"/>
    <w:rsid w:val="00E77472"/>
    <w:rsid w:val="00E80132"/>
    <w:rsid w:val="00E801F6"/>
    <w:rsid w:val="00E86A23"/>
    <w:rsid w:val="00E8776C"/>
    <w:rsid w:val="00E917EE"/>
    <w:rsid w:val="00E920D6"/>
    <w:rsid w:val="00E92757"/>
    <w:rsid w:val="00E9337F"/>
    <w:rsid w:val="00E940E5"/>
    <w:rsid w:val="00E96F9C"/>
    <w:rsid w:val="00E97450"/>
    <w:rsid w:val="00EA0E0C"/>
    <w:rsid w:val="00EA347D"/>
    <w:rsid w:val="00EA4968"/>
    <w:rsid w:val="00EB1EBA"/>
    <w:rsid w:val="00EB3D39"/>
    <w:rsid w:val="00EB4723"/>
    <w:rsid w:val="00EB5FF9"/>
    <w:rsid w:val="00EB64F4"/>
    <w:rsid w:val="00EB7405"/>
    <w:rsid w:val="00EC03A7"/>
    <w:rsid w:val="00EC048B"/>
    <w:rsid w:val="00EC059A"/>
    <w:rsid w:val="00EC1E52"/>
    <w:rsid w:val="00EC4D33"/>
    <w:rsid w:val="00EC7D4E"/>
    <w:rsid w:val="00EC7DC5"/>
    <w:rsid w:val="00ED0C20"/>
    <w:rsid w:val="00ED3003"/>
    <w:rsid w:val="00ED50C3"/>
    <w:rsid w:val="00ED53E7"/>
    <w:rsid w:val="00ED54F2"/>
    <w:rsid w:val="00ED5830"/>
    <w:rsid w:val="00ED6455"/>
    <w:rsid w:val="00ED740C"/>
    <w:rsid w:val="00ED75D4"/>
    <w:rsid w:val="00EE52D0"/>
    <w:rsid w:val="00EE7AAE"/>
    <w:rsid w:val="00EF08E5"/>
    <w:rsid w:val="00EF0A68"/>
    <w:rsid w:val="00EF1AFA"/>
    <w:rsid w:val="00EF1C08"/>
    <w:rsid w:val="00EF3E06"/>
    <w:rsid w:val="00F00EE9"/>
    <w:rsid w:val="00F01950"/>
    <w:rsid w:val="00F0252C"/>
    <w:rsid w:val="00F028E2"/>
    <w:rsid w:val="00F03F73"/>
    <w:rsid w:val="00F05FA3"/>
    <w:rsid w:val="00F070C4"/>
    <w:rsid w:val="00F10CF4"/>
    <w:rsid w:val="00F126CE"/>
    <w:rsid w:val="00F133E2"/>
    <w:rsid w:val="00F16526"/>
    <w:rsid w:val="00F21096"/>
    <w:rsid w:val="00F231F6"/>
    <w:rsid w:val="00F24357"/>
    <w:rsid w:val="00F27737"/>
    <w:rsid w:val="00F337FC"/>
    <w:rsid w:val="00F34B8A"/>
    <w:rsid w:val="00F362EB"/>
    <w:rsid w:val="00F41525"/>
    <w:rsid w:val="00F42DF4"/>
    <w:rsid w:val="00F4310E"/>
    <w:rsid w:val="00F43ECA"/>
    <w:rsid w:val="00F46B8A"/>
    <w:rsid w:val="00F47060"/>
    <w:rsid w:val="00F5125C"/>
    <w:rsid w:val="00F5226A"/>
    <w:rsid w:val="00F559FE"/>
    <w:rsid w:val="00F56D12"/>
    <w:rsid w:val="00F603D2"/>
    <w:rsid w:val="00F6081E"/>
    <w:rsid w:val="00F60A71"/>
    <w:rsid w:val="00F61341"/>
    <w:rsid w:val="00F6198A"/>
    <w:rsid w:val="00F62E2E"/>
    <w:rsid w:val="00F6631B"/>
    <w:rsid w:val="00F6635F"/>
    <w:rsid w:val="00F70836"/>
    <w:rsid w:val="00F70DF8"/>
    <w:rsid w:val="00F71197"/>
    <w:rsid w:val="00F71ADB"/>
    <w:rsid w:val="00F731F2"/>
    <w:rsid w:val="00F75D79"/>
    <w:rsid w:val="00F77646"/>
    <w:rsid w:val="00F80EA7"/>
    <w:rsid w:val="00F81C3E"/>
    <w:rsid w:val="00F83936"/>
    <w:rsid w:val="00F8438D"/>
    <w:rsid w:val="00F85D7E"/>
    <w:rsid w:val="00F87B1D"/>
    <w:rsid w:val="00F908A1"/>
    <w:rsid w:val="00F9120D"/>
    <w:rsid w:val="00F950D3"/>
    <w:rsid w:val="00FA270E"/>
    <w:rsid w:val="00FA4457"/>
    <w:rsid w:val="00FA54DF"/>
    <w:rsid w:val="00FA7323"/>
    <w:rsid w:val="00FB18DF"/>
    <w:rsid w:val="00FB41B6"/>
    <w:rsid w:val="00FB78B8"/>
    <w:rsid w:val="00FC0572"/>
    <w:rsid w:val="00FC3538"/>
    <w:rsid w:val="00FC46AF"/>
    <w:rsid w:val="00FC4F32"/>
    <w:rsid w:val="00FC593B"/>
    <w:rsid w:val="00FC77BD"/>
    <w:rsid w:val="00FD1579"/>
    <w:rsid w:val="00FD1ACB"/>
    <w:rsid w:val="00FD2AE0"/>
    <w:rsid w:val="00FD6D5B"/>
    <w:rsid w:val="00FE11B9"/>
    <w:rsid w:val="00FE187A"/>
    <w:rsid w:val="00FE25A3"/>
    <w:rsid w:val="00FE32D0"/>
    <w:rsid w:val="00FE3659"/>
    <w:rsid w:val="00FE3C9A"/>
    <w:rsid w:val="00FE45E0"/>
    <w:rsid w:val="00FE4E78"/>
    <w:rsid w:val="00FE680D"/>
    <w:rsid w:val="00FF12F7"/>
    <w:rsid w:val="00FF28AA"/>
    <w:rsid w:val="00FF3D05"/>
    <w:rsid w:val="00FF4C59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6B77E6"/>
  <w15:chartTrackingRefBased/>
  <w15:docId w15:val="{02B17632-7EED-4E42-B16D-8FE47DCB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0467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0467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0467"/>
    <w:rPr>
      <w:rFonts w:ascii="BRH Devanagari Extra" w:hAnsi="BRH Devanagari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210467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3D12-C8D0-45C2-834F-34383885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3</Pages>
  <Words>9492</Words>
  <Characters>54107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3</CharactersWithSpaces>
  <SharedDoc>false</SharedDoc>
  <HLinks>
    <vt:vector size="12" baseType="variant"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154952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1549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7</cp:revision>
  <cp:lastPrinted>2022-08-27T17:02:00Z</cp:lastPrinted>
  <dcterms:created xsi:type="dcterms:W3CDTF">2021-02-08T20:16:00Z</dcterms:created>
  <dcterms:modified xsi:type="dcterms:W3CDTF">2024-05-15T05:16:00Z</dcterms:modified>
</cp:coreProperties>
</file>